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46" w:rsidRPr="00F15632" w:rsidRDefault="001B6A46" w:rsidP="00664D2D">
      <w:pPr>
        <w:pStyle w:val="a4"/>
        <w:jc w:val="center"/>
        <w:rPr>
          <w:b/>
          <w:sz w:val="32"/>
          <w:szCs w:val="32"/>
        </w:rPr>
      </w:pPr>
      <w:bookmarkStart w:id="0" w:name="_GoBack"/>
      <w:bookmarkEnd w:id="0"/>
      <w:r w:rsidRPr="00F15632">
        <w:rPr>
          <w:b/>
          <w:sz w:val="32"/>
          <w:szCs w:val="32"/>
        </w:rPr>
        <w:t>Содержание:</w:t>
      </w:r>
    </w:p>
    <w:p w:rsidR="00664D2D" w:rsidRPr="00F15632" w:rsidRDefault="00664D2D" w:rsidP="00664D2D">
      <w:pPr>
        <w:pStyle w:val="a4"/>
        <w:jc w:val="center"/>
        <w:rPr>
          <w:b/>
          <w:sz w:val="32"/>
          <w:szCs w:val="32"/>
        </w:rPr>
      </w:pPr>
    </w:p>
    <w:p w:rsidR="001B6A46" w:rsidRPr="00F15632" w:rsidRDefault="00664D2D" w:rsidP="00664D2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Общие положения.</w:t>
      </w:r>
    </w:p>
    <w:p w:rsidR="00664D2D" w:rsidRPr="00F15632" w:rsidRDefault="00664D2D" w:rsidP="00664D2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2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Предмет, цели и виды деятельности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 xml:space="preserve">Организация образовательного процесса. 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4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Права и обязанности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Участники образовательного процесса, их права и обязанности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6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Управление учреждением дополнительного образования.</w:t>
      </w:r>
    </w:p>
    <w:p w:rsidR="001B6A46" w:rsidRPr="00F15632" w:rsidRDefault="001B6A4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Компетенция Учреждения.</w:t>
      </w:r>
    </w:p>
    <w:p w:rsidR="001B6A46" w:rsidRPr="00F15632" w:rsidRDefault="001B6A4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Руководитель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7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Имущество Учреждения дополнительного образования</w:t>
      </w:r>
      <w:r w:rsidR="000C20D8" w:rsidRPr="00F15632">
        <w:rPr>
          <w:sz w:val="32"/>
          <w:szCs w:val="32"/>
        </w:rPr>
        <w:t>.</w:t>
      </w:r>
      <w:r w:rsidR="001B6A46" w:rsidRPr="00F15632">
        <w:rPr>
          <w:sz w:val="32"/>
          <w:szCs w:val="32"/>
        </w:rPr>
        <w:t xml:space="preserve"> </w:t>
      </w:r>
    </w:p>
    <w:p w:rsidR="001B6A46" w:rsidRPr="00F15632" w:rsidRDefault="001B6A4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Финансово-хозяйственная деятельность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8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 xml:space="preserve">Учет и отчетность, </w:t>
      </w:r>
      <w:proofErr w:type="gramStart"/>
      <w:r w:rsidR="001B6A46" w:rsidRPr="00F15632">
        <w:rPr>
          <w:sz w:val="32"/>
          <w:szCs w:val="32"/>
        </w:rPr>
        <w:t>контроль за</w:t>
      </w:r>
      <w:proofErr w:type="gramEnd"/>
      <w:r w:rsidR="001B6A46" w:rsidRPr="00F15632">
        <w:rPr>
          <w:sz w:val="32"/>
          <w:szCs w:val="32"/>
        </w:rPr>
        <w:t xml:space="preserve"> деятельностью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9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Страхование имущества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0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 xml:space="preserve"> Реорганизация и ликвидация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1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Локальные нормативные акты Учреждения дополнительного образования.</w:t>
      </w:r>
    </w:p>
    <w:p w:rsidR="00664D2D" w:rsidRPr="00F15632" w:rsidRDefault="00664D2D" w:rsidP="009B4CCD">
      <w:pPr>
        <w:pStyle w:val="a4"/>
        <w:rPr>
          <w:sz w:val="32"/>
          <w:szCs w:val="32"/>
        </w:rPr>
      </w:pPr>
    </w:p>
    <w:p w:rsidR="001B6A46" w:rsidRPr="00F15632" w:rsidRDefault="00664D2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2.</w:t>
      </w:r>
      <w:r w:rsidRPr="00F15632">
        <w:rPr>
          <w:sz w:val="32"/>
          <w:szCs w:val="32"/>
        </w:rPr>
        <w:t xml:space="preserve"> </w:t>
      </w:r>
      <w:r w:rsidR="001B6A46" w:rsidRPr="00F15632">
        <w:rPr>
          <w:sz w:val="32"/>
          <w:szCs w:val="32"/>
        </w:rPr>
        <w:t>Заключительные положения.</w:t>
      </w:r>
    </w:p>
    <w:p w:rsidR="001B6A46" w:rsidRPr="00F15632" w:rsidRDefault="001B6A46" w:rsidP="009B4CCD">
      <w:pPr>
        <w:pStyle w:val="a4"/>
        <w:rPr>
          <w:sz w:val="32"/>
          <w:szCs w:val="32"/>
        </w:rPr>
      </w:pPr>
    </w:p>
    <w:p w:rsidR="001B6A46" w:rsidRPr="00F15632" w:rsidRDefault="001B6A46" w:rsidP="009B4CCD">
      <w:pPr>
        <w:pStyle w:val="a4"/>
        <w:rPr>
          <w:sz w:val="32"/>
          <w:szCs w:val="32"/>
        </w:rPr>
      </w:pPr>
    </w:p>
    <w:p w:rsidR="001B6A46" w:rsidRPr="00F15632" w:rsidRDefault="001B6A46" w:rsidP="009B4CCD">
      <w:pPr>
        <w:pStyle w:val="a4"/>
        <w:rPr>
          <w:sz w:val="32"/>
          <w:szCs w:val="32"/>
        </w:rPr>
      </w:pPr>
    </w:p>
    <w:p w:rsidR="00BE3216" w:rsidRPr="00F15632" w:rsidRDefault="00BE3216" w:rsidP="009B4CCD">
      <w:pPr>
        <w:pStyle w:val="a4"/>
        <w:rPr>
          <w:sz w:val="32"/>
          <w:szCs w:val="32"/>
        </w:rPr>
      </w:pPr>
    </w:p>
    <w:p w:rsidR="00BE3216" w:rsidRPr="00F15632" w:rsidRDefault="00BE3216" w:rsidP="009B4CCD">
      <w:pPr>
        <w:pStyle w:val="a4"/>
        <w:rPr>
          <w:sz w:val="32"/>
          <w:szCs w:val="32"/>
        </w:rPr>
      </w:pPr>
    </w:p>
    <w:p w:rsidR="00BE3216" w:rsidRPr="00F15632" w:rsidRDefault="00BE3216" w:rsidP="009B4CCD">
      <w:pPr>
        <w:pStyle w:val="a4"/>
        <w:rPr>
          <w:sz w:val="32"/>
          <w:szCs w:val="32"/>
        </w:rPr>
      </w:pPr>
    </w:p>
    <w:p w:rsidR="00BE3216" w:rsidRPr="00F15632" w:rsidRDefault="00BE3216" w:rsidP="009B4CCD">
      <w:pPr>
        <w:pStyle w:val="a4"/>
        <w:rPr>
          <w:sz w:val="32"/>
          <w:szCs w:val="32"/>
        </w:rPr>
      </w:pPr>
    </w:p>
    <w:p w:rsidR="00BE3216" w:rsidRPr="00F15632" w:rsidRDefault="00B3617B" w:rsidP="00B3617B">
      <w:pPr>
        <w:pStyle w:val="a4"/>
        <w:jc w:val="center"/>
        <w:rPr>
          <w:sz w:val="32"/>
          <w:szCs w:val="32"/>
        </w:rPr>
      </w:pPr>
      <w:r w:rsidRPr="00F15632">
        <w:rPr>
          <w:sz w:val="32"/>
          <w:szCs w:val="32"/>
        </w:rPr>
        <w:t>-1-</w:t>
      </w:r>
    </w:p>
    <w:p w:rsidR="00BE3216" w:rsidRPr="00F15632" w:rsidRDefault="00BE3216" w:rsidP="009B4CCD">
      <w:pPr>
        <w:pStyle w:val="a4"/>
        <w:rPr>
          <w:sz w:val="32"/>
          <w:szCs w:val="32"/>
        </w:rPr>
      </w:pPr>
    </w:p>
    <w:p w:rsidR="00B3617B" w:rsidRPr="00F15632" w:rsidRDefault="00B3617B" w:rsidP="009B4CCD">
      <w:pPr>
        <w:pStyle w:val="a4"/>
        <w:rPr>
          <w:sz w:val="32"/>
          <w:szCs w:val="32"/>
        </w:rPr>
      </w:pPr>
    </w:p>
    <w:p w:rsidR="001B6A46" w:rsidRPr="00F15632" w:rsidRDefault="001B6A46" w:rsidP="00D14154">
      <w:pPr>
        <w:pStyle w:val="a4"/>
        <w:numPr>
          <w:ilvl w:val="0"/>
          <w:numId w:val="6"/>
        </w:numPr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Общие положения.</w:t>
      </w:r>
    </w:p>
    <w:p w:rsidR="00D14154" w:rsidRPr="00F15632" w:rsidRDefault="00D14154" w:rsidP="00D14154">
      <w:pPr>
        <w:pStyle w:val="a4"/>
        <w:ind w:left="3645"/>
        <w:rPr>
          <w:b/>
          <w:sz w:val="32"/>
          <w:szCs w:val="32"/>
        </w:rPr>
      </w:pPr>
    </w:p>
    <w:p w:rsidR="0090628F" w:rsidRPr="00F15632" w:rsidRDefault="001B6A46" w:rsidP="009B4CCD">
      <w:pPr>
        <w:pStyle w:val="a4"/>
        <w:rPr>
          <w:sz w:val="32"/>
          <w:szCs w:val="32"/>
        </w:rPr>
      </w:pPr>
      <w:proofErr w:type="gramStart"/>
      <w:r w:rsidRPr="00F15632">
        <w:rPr>
          <w:b/>
          <w:sz w:val="32"/>
          <w:szCs w:val="32"/>
        </w:rPr>
        <w:t>1.1</w:t>
      </w:r>
      <w:r w:rsidRPr="00F15632">
        <w:rPr>
          <w:sz w:val="32"/>
          <w:szCs w:val="32"/>
        </w:rPr>
        <w:t>.</w:t>
      </w:r>
      <w:r w:rsidR="0090628F" w:rsidRPr="00F15632">
        <w:rPr>
          <w:sz w:val="32"/>
          <w:szCs w:val="32"/>
        </w:rPr>
        <w:t>Муниципальное казенное учреждение дополнительного образования «Районный центр дополнительного образования детей и юношества» муниципального района «Ботлихский район» (далее Учреждение дополнительного образования)</w:t>
      </w:r>
      <w:r w:rsidRPr="00F15632">
        <w:rPr>
          <w:sz w:val="32"/>
          <w:szCs w:val="32"/>
        </w:rPr>
        <w:t xml:space="preserve"> </w:t>
      </w:r>
      <w:r w:rsidR="0090628F" w:rsidRPr="00F15632">
        <w:rPr>
          <w:sz w:val="32"/>
          <w:szCs w:val="32"/>
        </w:rPr>
        <w:t>является некоммерческой организацией и образовано путем изменения типа муниципального учреждения дополнительного образования  «Районный центр дополнительного образования детей и юношества» в соответствии с постановлениями администрации муниципального района «Ботлихский район» от 14 октября 2011г. №59 «О муниципальных учреждениях МР «Ботлихский район</w:t>
      </w:r>
      <w:proofErr w:type="gramEnd"/>
      <w:r w:rsidR="0090628F" w:rsidRPr="00F15632">
        <w:rPr>
          <w:sz w:val="32"/>
          <w:szCs w:val="32"/>
        </w:rPr>
        <w:t>» и от  14 сентября 2011г. №43 «Об утверждении Порядка создания, реорганизации, изменения типа и ликвидации муниципальных учреждений муниципального района «Ботлихский район», а также утверждения уставов муниципальных учреждений муниципального района «Ботлихский район» и внесения в них изменений»</w:t>
      </w:r>
    </w:p>
    <w:p w:rsidR="009B4CCD" w:rsidRPr="00F15632" w:rsidRDefault="0090628F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2.</w:t>
      </w:r>
      <w:r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Учреждение дополнительного образования осуществляет свою деятельность в соответствии с Конституцией Российской Федерации, законом РФ «Об образовании» и другими федеральными законами, указами Президента, постановлениями Правительства, законом Республики Дагестан «Об образовании», иными нормативными правовыми актами Российской Федерации и Республики Дагестан, нормативными правовыми актами муниципального района «Ботлихский район», Типовым положением об образовательном учреждении дополнительного образования детей, санитарно-эпидемиологическими требованиями к условиям и организации обучения</w:t>
      </w:r>
      <w:proofErr w:type="gramEnd"/>
      <w:r w:rsidRPr="00F15632">
        <w:rPr>
          <w:sz w:val="32"/>
          <w:szCs w:val="32"/>
        </w:rPr>
        <w:t xml:space="preserve"> в общеобразовательных учреждениях</w:t>
      </w:r>
      <w:proofErr w:type="gramStart"/>
      <w:r w:rsidRPr="00F15632">
        <w:rPr>
          <w:sz w:val="32"/>
          <w:szCs w:val="32"/>
        </w:rPr>
        <w:t xml:space="preserve"> ,</w:t>
      </w:r>
      <w:proofErr w:type="gramEnd"/>
      <w:r w:rsidRPr="00F15632">
        <w:rPr>
          <w:sz w:val="32"/>
          <w:szCs w:val="32"/>
        </w:rPr>
        <w:t xml:space="preserve"> решениями органов управления образованием всех уровней, правилами и нормами охраны труда техники безопасности и противопожарной защиты, договором с Учредителем, настоящим Уставом и локальными актами Учреждения дополнительного образования.</w:t>
      </w:r>
    </w:p>
    <w:p w:rsidR="00417264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 </w:t>
      </w:r>
      <w:r w:rsidR="0090628F" w:rsidRPr="00F15632">
        <w:rPr>
          <w:b/>
          <w:sz w:val="32"/>
          <w:szCs w:val="32"/>
        </w:rPr>
        <w:t>1.3.</w:t>
      </w:r>
      <w:r w:rsidR="0090628F" w:rsidRPr="00F15632">
        <w:rPr>
          <w:sz w:val="32"/>
          <w:szCs w:val="32"/>
        </w:rPr>
        <w:t xml:space="preserve"> Официальное наименование Учреждения дополнительного образования: </w:t>
      </w:r>
    </w:p>
    <w:p w:rsidR="0090628F" w:rsidRPr="00F15632" w:rsidRDefault="0090628F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полное: Муниципальное казенное учреждение дополнительного образования «Районный центр дополнительного образования детей и юношества» муниципального района «Ботлихский район»;</w:t>
      </w:r>
    </w:p>
    <w:p w:rsidR="009B4CCD" w:rsidRPr="00F15632" w:rsidRDefault="0090628F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сокращенное:   </w:t>
      </w:r>
      <w:r w:rsidR="00824B56" w:rsidRPr="00F15632">
        <w:rPr>
          <w:sz w:val="32"/>
          <w:szCs w:val="32"/>
        </w:rPr>
        <w:t>МКУДО «Районный центр ДОДЮ».</w:t>
      </w:r>
    </w:p>
    <w:p w:rsidR="00824B56" w:rsidRPr="00F15632" w:rsidRDefault="00824B56" w:rsidP="00B3617B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4.</w:t>
      </w:r>
      <w:r w:rsidRPr="00F15632">
        <w:rPr>
          <w:sz w:val="32"/>
          <w:szCs w:val="32"/>
        </w:rPr>
        <w:t xml:space="preserve"> Учредителем Учреждения </w:t>
      </w:r>
      <w:proofErr w:type="gramStart"/>
      <w:r w:rsidRPr="00F15632">
        <w:rPr>
          <w:sz w:val="32"/>
          <w:szCs w:val="32"/>
        </w:rPr>
        <w:t>дополнительных</w:t>
      </w:r>
      <w:proofErr w:type="gramEnd"/>
      <w:r w:rsidRPr="00F15632">
        <w:rPr>
          <w:sz w:val="32"/>
          <w:szCs w:val="32"/>
        </w:rPr>
        <w:t xml:space="preserve"> образования является муниципальный район «Ботлихский район».</w:t>
      </w:r>
      <w:r w:rsidR="00B3617B" w:rsidRPr="00F15632">
        <w:rPr>
          <w:sz w:val="32"/>
          <w:szCs w:val="32"/>
        </w:rPr>
        <w:t xml:space="preserve">                                                                                           </w:t>
      </w:r>
    </w:p>
    <w:p w:rsidR="00B3617B" w:rsidRPr="00F15632" w:rsidRDefault="00B3617B" w:rsidP="009B4CCD">
      <w:pPr>
        <w:pStyle w:val="a4"/>
        <w:rPr>
          <w:b/>
          <w:sz w:val="32"/>
          <w:szCs w:val="32"/>
        </w:rPr>
      </w:pPr>
    </w:p>
    <w:p w:rsidR="00B3617B" w:rsidRPr="00F15632" w:rsidRDefault="00B3617B" w:rsidP="009B4CCD">
      <w:pPr>
        <w:pStyle w:val="a4"/>
        <w:rPr>
          <w:b/>
          <w:sz w:val="32"/>
          <w:szCs w:val="32"/>
        </w:rPr>
      </w:pPr>
    </w:p>
    <w:p w:rsidR="00B3617B" w:rsidRPr="00F15632" w:rsidRDefault="00B3617B" w:rsidP="00B3617B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-</w:t>
      </w:r>
    </w:p>
    <w:p w:rsidR="00B3617B" w:rsidRPr="00F15632" w:rsidRDefault="00B3617B" w:rsidP="009B4CCD">
      <w:pPr>
        <w:pStyle w:val="a4"/>
        <w:rPr>
          <w:b/>
          <w:sz w:val="32"/>
          <w:szCs w:val="32"/>
        </w:rPr>
      </w:pPr>
    </w:p>
    <w:p w:rsidR="00B3617B" w:rsidRPr="00F15632" w:rsidRDefault="00B3617B" w:rsidP="009B4CCD">
      <w:pPr>
        <w:pStyle w:val="a4"/>
        <w:rPr>
          <w:b/>
          <w:sz w:val="32"/>
          <w:szCs w:val="32"/>
        </w:rPr>
      </w:pPr>
    </w:p>
    <w:p w:rsidR="00824B56" w:rsidRPr="00F15632" w:rsidRDefault="00824B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5.</w:t>
      </w:r>
      <w:r w:rsidRPr="00F15632">
        <w:rPr>
          <w:sz w:val="32"/>
          <w:szCs w:val="32"/>
        </w:rPr>
        <w:t xml:space="preserve"> Функции и полномочия Учредителя Учреждения дополнительного образования в соответствии с федеральным законодательством и нормативными правовыми актами муниципального района « Ботлихский район» осуществляет  администрация «Ботлихский район».</w:t>
      </w:r>
    </w:p>
    <w:p w:rsidR="00824B56" w:rsidRPr="00F15632" w:rsidRDefault="00824B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6.</w:t>
      </w:r>
      <w:r w:rsidRPr="00F15632">
        <w:rPr>
          <w:sz w:val="32"/>
          <w:szCs w:val="32"/>
        </w:rPr>
        <w:t xml:space="preserve"> Учреждение дополнительного образования находится в ведении управления образования администрации муниципального района «Ботлихский район».</w:t>
      </w:r>
    </w:p>
    <w:p w:rsidR="00824B56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 </w:t>
      </w:r>
      <w:r w:rsidR="00824B56" w:rsidRPr="00F15632">
        <w:rPr>
          <w:b/>
          <w:sz w:val="32"/>
          <w:szCs w:val="32"/>
        </w:rPr>
        <w:t>1.7.</w:t>
      </w:r>
      <w:r w:rsidR="00824B56" w:rsidRPr="00F15632">
        <w:rPr>
          <w:sz w:val="32"/>
          <w:szCs w:val="32"/>
        </w:rPr>
        <w:t xml:space="preserve"> Взаимодействие Учреждения дополнительного образования при осуществлении им бюджетных полномочий получателя бюджетных сре</w:t>
      </w:r>
      <w:proofErr w:type="gramStart"/>
      <w:r w:rsidR="00824B56" w:rsidRPr="00F15632">
        <w:rPr>
          <w:sz w:val="32"/>
          <w:szCs w:val="32"/>
        </w:rPr>
        <w:t>дств с р</w:t>
      </w:r>
      <w:proofErr w:type="gramEnd"/>
      <w:r w:rsidR="00824B56" w:rsidRPr="00F15632">
        <w:rPr>
          <w:sz w:val="32"/>
          <w:szCs w:val="32"/>
        </w:rPr>
        <w:t>аспорядителем бюджетных средств в ведении, которого оно находится, осуществляется в соответствие с бюджетным кодексом Российской Федерации.</w:t>
      </w:r>
    </w:p>
    <w:p w:rsidR="009B4CCD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 </w:t>
      </w:r>
      <w:r w:rsidR="00824B56" w:rsidRPr="00F15632">
        <w:rPr>
          <w:b/>
          <w:sz w:val="32"/>
          <w:szCs w:val="32"/>
        </w:rPr>
        <w:t>1.8</w:t>
      </w:r>
      <w:r w:rsidR="00824B56" w:rsidRPr="00F15632">
        <w:rPr>
          <w:sz w:val="32"/>
          <w:szCs w:val="32"/>
        </w:rPr>
        <w:t>. Собственником имуществам Учреждения дополнительного образования является муниципальный район «Ботлихский район».</w:t>
      </w:r>
    </w:p>
    <w:p w:rsidR="00824B56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 </w:t>
      </w:r>
      <w:r w:rsidR="00824B56" w:rsidRPr="00F15632">
        <w:rPr>
          <w:b/>
          <w:sz w:val="32"/>
          <w:szCs w:val="32"/>
        </w:rPr>
        <w:t>1.9.</w:t>
      </w:r>
      <w:r w:rsidR="00824B56" w:rsidRPr="00F15632">
        <w:rPr>
          <w:sz w:val="32"/>
          <w:szCs w:val="32"/>
        </w:rPr>
        <w:t xml:space="preserve"> Учреждение дополнительного образования является юридическим лицом с момента государственной регистрации, имеет обособленное имущество, бюджетную смету, лицевые счеты в казначейском органе по Ботлихскому району, печать со своим наименованием, бланки, штампы.</w:t>
      </w:r>
    </w:p>
    <w:p w:rsidR="009B4CCD" w:rsidRPr="00F15632" w:rsidRDefault="009B4CCD" w:rsidP="009B4CCD">
      <w:pPr>
        <w:pStyle w:val="a4"/>
        <w:rPr>
          <w:sz w:val="32"/>
          <w:szCs w:val="32"/>
        </w:rPr>
      </w:pPr>
    </w:p>
    <w:p w:rsidR="009B4CCD" w:rsidRPr="00F15632" w:rsidRDefault="00824B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10.</w:t>
      </w:r>
      <w:r w:rsidRPr="00F15632">
        <w:rPr>
          <w:sz w:val="32"/>
          <w:szCs w:val="32"/>
        </w:rPr>
        <w:t xml:space="preserve"> Если иное не предусмотрено бюджетным законодательством Российской Федерации, Учреждение дополнительного образования от своего имени приобретает и осуществляет имущественные и неимущественные права, </w:t>
      </w:r>
      <w:proofErr w:type="gramStart"/>
      <w:r w:rsidRPr="00F15632">
        <w:rPr>
          <w:sz w:val="32"/>
          <w:szCs w:val="32"/>
        </w:rPr>
        <w:t>несет обязанности</w:t>
      </w:r>
      <w:proofErr w:type="gramEnd"/>
      <w:r w:rsidRPr="00F15632">
        <w:rPr>
          <w:sz w:val="32"/>
          <w:szCs w:val="32"/>
        </w:rPr>
        <w:t>, выступает истцом и ответчиком в суде в соответствии с законодательством Российской Федерации.</w:t>
      </w:r>
    </w:p>
    <w:p w:rsidR="009B4CCD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 </w:t>
      </w:r>
      <w:r w:rsidR="00824B56" w:rsidRPr="00F15632">
        <w:rPr>
          <w:b/>
          <w:sz w:val="32"/>
          <w:szCs w:val="32"/>
        </w:rPr>
        <w:t>1.11.</w:t>
      </w:r>
      <w:r w:rsidR="00824B56" w:rsidRPr="00F15632">
        <w:rPr>
          <w:sz w:val="32"/>
          <w:szCs w:val="32"/>
        </w:rPr>
        <w:t xml:space="preserve"> Муниципальные контракты, иные договоры, подлежащие исполнению за счет бюджетных средств, Учреждение  дополнительного образования заключает от имени Муниципального района «Ботлихский район» в пределах, доведенных Учреждению дополнительного образования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B4CCD" w:rsidRPr="00F15632" w:rsidRDefault="00824B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12.</w:t>
      </w:r>
      <w:r w:rsidRPr="00F15632">
        <w:rPr>
          <w:sz w:val="32"/>
          <w:szCs w:val="32"/>
        </w:rPr>
        <w:t xml:space="preserve"> Учреждение дополнительного образования отвечает по своим обязательствам,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дополнительного образования несет Муниципальный район «Ботлихский район» в лице Учредителя.</w:t>
      </w:r>
    </w:p>
    <w:p w:rsidR="00B3617B" w:rsidRPr="00F15632" w:rsidRDefault="00B3617B" w:rsidP="009B4CCD">
      <w:pPr>
        <w:pStyle w:val="a4"/>
        <w:rPr>
          <w:sz w:val="32"/>
          <w:szCs w:val="32"/>
        </w:rPr>
      </w:pPr>
    </w:p>
    <w:p w:rsidR="00B3617B" w:rsidRPr="00F15632" w:rsidRDefault="00B3617B" w:rsidP="009B4CCD">
      <w:pPr>
        <w:pStyle w:val="a4"/>
        <w:rPr>
          <w:sz w:val="32"/>
          <w:szCs w:val="32"/>
        </w:rPr>
      </w:pPr>
    </w:p>
    <w:p w:rsidR="00B3617B" w:rsidRPr="00F15632" w:rsidRDefault="00B3617B" w:rsidP="009B4CCD">
      <w:pPr>
        <w:pStyle w:val="a4"/>
        <w:rPr>
          <w:sz w:val="32"/>
          <w:szCs w:val="32"/>
        </w:rPr>
      </w:pPr>
    </w:p>
    <w:p w:rsidR="00B3617B" w:rsidRPr="00F15632" w:rsidRDefault="00B3617B" w:rsidP="009B4CCD">
      <w:pPr>
        <w:pStyle w:val="a4"/>
        <w:rPr>
          <w:sz w:val="32"/>
          <w:szCs w:val="32"/>
        </w:rPr>
      </w:pPr>
    </w:p>
    <w:p w:rsidR="00B3617B" w:rsidRPr="00F15632" w:rsidRDefault="00B3617B" w:rsidP="00B3617B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3-</w:t>
      </w:r>
    </w:p>
    <w:p w:rsidR="00B3617B" w:rsidRPr="00F15632" w:rsidRDefault="009B4CCD" w:rsidP="009B4CCD">
      <w:pPr>
        <w:pStyle w:val="a4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 xml:space="preserve"> </w:t>
      </w:r>
    </w:p>
    <w:p w:rsidR="00824B56" w:rsidRPr="00F15632" w:rsidRDefault="00BE5ABA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13.</w:t>
      </w:r>
      <w:r w:rsidRPr="00F15632">
        <w:rPr>
          <w:sz w:val="32"/>
          <w:szCs w:val="32"/>
        </w:rPr>
        <w:t xml:space="preserve"> Прием юридического лица у Учреждения дополнительного образования в части ведения финансово-хозяйственной деятельности предусмотренной настоящим Уставом и направленный на подготовку образовательного процесса, возникают с момента его регистрации как Учреждение дополнительного образования.</w:t>
      </w:r>
    </w:p>
    <w:p w:rsidR="00BE5ABA" w:rsidRPr="00F15632" w:rsidRDefault="00BE5ABA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14.</w:t>
      </w:r>
      <w:r w:rsidRPr="00F15632">
        <w:rPr>
          <w:sz w:val="32"/>
          <w:szCs w:val="32"/>
        </w:rPr>
        <w:t xml:space="preserve"> Права на ведение образовательной деятельности и </w:t>
      </w:r>
      <w:proofErr w:type="gramStart"/>
      <w:r w:rsidRPr="00F15632">
        <w:rPr>
          <w:sz w:val="32"/>
          <w:szCs w:val="32"/>
        </w:rPr>
        <w:t>льготы, установленные законодательством Российской Федерации и Республики Дагестан возникают</w:t>
      </w:r>
      <w:proofErr w:type="gramEnd"/>
      <w:r w:rsidRPr="00F15632">
        <w:rPr>
          <w:sz w:val="32"/>
          <w:szCs w:val="32"/>
        </w:rPr>
        <w:t xml:space="preserve"> у учреждения дополнительного образования с момента выдачи ему лицензии (разрешения) в порядке, установленном действующим законодательством.</w:t>
      </w:r>
    </w:p>
    <w:p w:rsidR="00B3617B" w:rsidRPr="00F15632" w:rsidRDefault="00B3617B" w:rsidP="00B3617B">
      <w:pPr>
        <w:pStyle w:val="a4"/>
        <w:jc w:val="center"/>
        <w:rPr>
          <w:b/>
          <w:sz w:val="32"/>
          <w:szCs w:val="32"/>
        </w:rPr>
      </w:pPr>
    </w:p>
    <w:p w:rsidR="00B3617B" w:rsidRPr="00F15632" w:rsidRDefault="00BE5ABA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1.15.</w:t>
      </w:r>
      <w:r w:rsidRPr="00F15632">
        <w:rPr>
          <w:sz w:val="32"/>
          <w:szCs w:val="32"/>
        </w:rPr>
        <w:t xml:space="preserve"> Учреждение дополнительного образования проходит государственную аккредитацию в соответствии с законом Российской Федерации «об образовании» и иными правовыми актами. Свидетельство о государственн</w:t>
      </w:r>
      <w:r w:rsidR="00BB4593" w:rsidRPr="00F15632">
        <w:rPr>
          <w:sz w:val="32"/>
          <w:szCs w:val="32"/>
        </w:rPr>
        <w:t>ой аккредитации, выдаваемые Учре</w:t>
      </w:r>
      <w:r w:rsidRPr="00F15632">
        <w:rPr>
          <w:sz w:val="32"/>
          <w:szCs w:val="32"/>
        </w:rPr>
        <w:t xml:space="preserve">ждению </w:t>
      </w:r>
      <w:r w:rsidR="00BB4593" w:rsidRPr="00F15632">
        <w:rPr>
          <w:sz w:val="32"/>
          <w:szCs w:val="32"/>
        </w:rPr>
        <w:t xml:space="preserve"> дополнительного образования</w:t>
      </w:r>
      <w:proofErr w:type="gramStart"/>
      <w:r w:rsidR="00BB4593" w:rsidRPr="00F15632">
        <w:rPr>
          <w:sz w:val="32"/>
          <w:szCs w:val="32"/>
        </w:rPr>
        <w:t xml:space="preserve"> ,</w:t>
      </w:r>
      <w:proofErr w:type="gramEnd"/>
      <w:r w:rsidR="00BB4593" w:rsidRPr="00F15632">
        <w:rPr>
          <w:sz w:val="32"/>
          <w:szCs w:val="32"/>
        </w:rPr>
        <w:t xml:space="preserve">подтверждает его статус (тип и вид категорию), определяемый  в соответствии с уровнем и направленностью реализуемых им образовательных  программ.                                                             </w:t>
      </w:r>
      <w:r w:rsidR="00BB4593" w:rsidRPr="00F15632">
        <w:rPr>
          <w:b/>
          <w:sz w:val="32"/>
          <w:szCs w:val="32"/>
        </w:rPr>
        <w:t>1.16</w:t>
      </w:r>
      <w:r w:rsidR="00BB4593" w:rsidRPr="00F15632">
        <w:rPr>
          <w:sz w:val="32"/>
          <w:szCs w:val="32"/>
        </w:rPr>
        <w:t xml:space="preserve">.Учреждении дополнительного образования не допускается создание и деятельность организационных структур политических партий, общественно –политических и религиозных движений и организаций .                                                                   </w:t>
      </w:r>
      <w:r w:rsidR="002F4DDA" w:rsidRPr="00F15632">
        <w:rPr>
          <w:sz w:val="32"/>
          <w:szCs w:val="32"/>
        </w:rPr>
        <w:t xml:space="preserve">                        </w:t>
      </w:r>
      <w:r w:rsidR="002F4DDA" w:rsidRPr="00F15632">
        <w:rPr>
          <w:sz w:val="32"/>
          <w:szCs w:val="32"/>
        </w:rPr>
        <w:br/>
      </w:r>
      <w:r w:rsidR="002F4DDA" w:rsidRPr="00F15632">
        <w:rPr>
          <w:b/>
          <w:sz w:val="32"/>
          <w:szCs w:val="32"/>
        </w:rPr>
        <w:t>1.17.</w:t>
      </w:r>
      <w:r w:rsidR="002F4DDA" w:rsidRPr="00F15632">
        <w:rPr>
          <w:sz w:val="32"/>
          <w:szCs w:val="32"/>
        </w:rPr>
        <w:t xml:space="preserve"> По инициативе детей в учреждении дополнительного образования могут создаваться детские общественные организации и органы самоуправления обучающихся.    </w:t>
      </w:r>
      <w:r w:rsidR="002F4DDA" w:rsidRPr="00F15632">
        <w:rPr>
          <w:sz w:val="32"/>
          <w:szCs w:val="32"/>
        </w:rPr>
        <w:br/>
      </w:r>
      <w:r w:rsidR="002F4DDA" w:rsidRPr="00F15632">
        <w:rPr>
          <w:b/>
          <w:sz w:val="32"/>
          <w:szCs w:val="32"/>
        </w:rPr>
        <w:t>1.18.</w:t>
      </w:r>
      <w:r w:rsidR="002F4DDA" w:rsidRPr="00F15632">
        <w:rPr>
          <w:sz w:val="32"/>
          <w:szCs w:val="32"/>
        </w:rPr>
        <w:t xml:space="preserve"> Деятельность учреждения дополнительного образования строится на принципах демократии и гуманизма</w:t>
      </w:r>
      <w:proofErr w:type="gramStart"/>
      <w:r w:rsidR="002F4DDA" w:rsidRPr="00F15632">
        <w:rPr>
          <w:sz w:val="32"/>
          <w:szCs w:val="32"/>
        </w:rPr>
        <w:t xml:space="preserve"> ,</w:t>
      </w:r>
      <w:proofErr w:type="gramEnd"/>
      <w:r w:rsidR="002F4DDA" w:rsidRPr="00F15632">
        <w:rPr>
          <w:sz w:val="32"/>
          <w:szCs w:val="32"/>
        </w:rPr>
        <w:t>общественности ,приоритета общечеловеческих ценностей ,жизни и здоро</w:t>
      </w:r>
      <w:r w:rsidR="00417264" w:rsidRPr="00F15632">
        <w:rPr>
          <w:sz w:val="32"/>
          <w:szCs w:val="32"/>
        </w:rPr>
        <w:t>вья человека ,гражданственности</w:t>
      </w:r>
      <w:r w:rsidR="002F4DDA" w:rsidRPr="00F15632">
        <w:rPr>
          <w:sz w:val="32"/>
          <w:szCs w:val="32"/>
        </w:rPr>
        <w:t>,</w:t>
      </w:r>
      <w:r w:rsidR="00417264" w:rsidRPr="00F15632">
        <w:rPr>
          <w:sz w:val="32"/>
          <w:szCs w:val="32"/>
        </w:rPr>
        <w:t xml:space="preserve"> </w:t>
      </w:r>
      <w:r w:rsidR="002F4DDA" w:rsidRPr="00F15632">
        <w:rPr>
          <w:sz w:val="32"/>
          <w:szCs w:val="32"/>
        </w:rPr>
        <w:t xml:space="preserve">свободного развития личности ,автономности и светского характера дополнительного образования.        </w:t>
      </w:r>
      <w:r w:rsidR="002F4DDA" w:rsidRPr="00F15632">
        <w:rPr>
          <w:sz w:val="32"/>
          <w:szCs w:val="32"/>
        </w:rPr>
        <w:br/>
      </w:r>
      <w:r w:rsidR="002F4DDA" w:rsidRPr="00F15632">
        <w:rPr>
          <w:b/>
          <w:sz w:val="32"/>
          <w:szCs w:val="32"/>
        </w:rPr>
        <w:t>1.19.</w:t>
      </w:r>
      <w:r w:rsidR="002F4DDA" w:rsidRPr="00F15632">
        <w:rPr>
          <w:sz w:val="32"/>
          <w:szCs w:val="32"/>
        </w:rPr>
        <w:t xml:space="preserve"> Место нахождения</w:t>
      </w:r>
      <w:proofErr w:type="gramStart"/>
      <w:r w:rsidR="002F4DDA" w:rsidRPr="00F15632">
        <w:rPr>
          <w:sz w:val="32"/>
          <w:szCs w:val="32"/>
        </w:rPr>
        <w:t xml:space="preserve"> ,</w:t>
      </w:r>
      <w:proofErr w:type="gramEnd"/>
      <w:r w:rsidR="002F4DDA" w:rsidRPr="00F15632">
        <w:rPr>
          <w:sz w:val="32"/>
          <w:szCs w:val="32"/>
        </w:rPr>
        <w:t>юридический и фактический адрес Учрежде</w:t>
      </w:r>
      <w:r w:rsidR="00417264" w:rsidRPr="00F15632">
        <w:rPr>
          <w:sz w:val="32"/>
          <w:szCs w:val="32"/>
        </w:rPr>
        <w:t>ния дополнительного образования</w:t>
      </w:r>
      <w:r w:rsidR="002F4DDA" w:rsidRPr="00F15632">
        <w:rPr>
          <w:sz w:val="32"/>
          <w:szCs w:val="32"/>
        </w:rPr>
        <w:t>: 368970,Респуб</w:t>
      </w:r>
      <w:r w:rsidR="00417264" w:rsidRPr="00F15632">
        <w:rPr>
          <w:sz w:val="32"/>
          <w:szCs w:val="32"/>
        </w:rPr>
        <w:t>лика Дагестан, Ботлихский район</w:t>
      </w:r>
      <w:r w:rsidR="002F4DDA" w:rsidRPr="00F15632">
        <w:rPr>
          <w:sz w:val="32"/>
          <w:szCs w:val="32"/>
        </w:rPr>
        <w:t>,</w:t>
      </w:r>
      <w:r w:rsidR="00417264" w:rsidRPr="00F15632">
        <w:rPr>
          <w:sz w:val="32"/>
          <w:szCs w:val="32"/>
        </w:rPr>
        <w:t xml:space="preserve"> </w:t>
      </w:r>
      <w:r w:rsidR="002F4DDA" w:rsidRPr="00F15632">
        <w:rPr>
          <w:sz w:val="32"/>
          <w:szCs w:val="32"/>
        </w:rPr>
        <w:t>село Ботлих.</w:t>
      </w:r>
      <w:r w:rsidR="002F4DDA" w:rsidRPr="00F15632">
        <w:rPr>
          <w:sz w:val="32"/>
          <w:szCs w:val="32"/>
        </w:rPr>
        <w:br/>
      </w:r>
      <w:r w:rsidR="002F4DDA" w:rsidRPr="00F15632">
        <w:rPr>
          <w:b/>
          <w:sz w:val="32"/>
          <w:szCs w:val="32"/>
        </w:rPr>
        <w:t>1.20.</w:t>
      </w:r>
      <w:r w:rsidR="002F4DDA" w:rsidRPr="00F15632">
        <w:rPr>
          <w:sz w:val="32"/>
          <w:szCs w:val="32"/>
        </w:rPr>
        <w:t xml:space="preserve"> Учреждение дополнительного образования не имеет филиалов и представительств.</w:t>
      </w:r>
      <w:r w:rsidR="003F03CA" w:rsidRPr="00F15632">
        <w:rPr>
          <w:sz w:val="32"/>
          <w:szCs w:val="32"/>
        </w:rPr>
        <w:t xml:space="preserve">  </w:t>
      </w:r>
    </w:p>
    <w:p w:rsidR="003F03CA" w:rsidRPr="00F15632" w:rsidRDefault="003F03CA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                                       </w:t>
      </w:r>
    </w:p>
    <w:p w:rsidR="003F03CA" w:rsidRPr="00F15632" w:rsidRDefault="003F03CA" w:rsidP="009B4CCD">
      <w:pPr>
        <w:pStyle w:val="a4"/>
        <w:rPr>
          <w:sz w:val="32"/>
          <w:szCs w:val="32"/>
        </w:rPr>
      </w:pPr>
    </w:p>
    <w:p w:rsidR="003F03CA" w:rsidRPr="00F15632" w:rsidRDefault="003F03CA" w:rsidP="009B4CCD">
      <w:pPr>
        <w:pStyle w:val="a4"/>
        <w:rPr>
          <w:sz w:val="32"/>
          <w:szCs w:val="32"/>
        </w:rPr>
      </w:pPr>
    </w:p>
    <w:p w:rsidR="003F03CA" w:rsidRPr="00F15632" w:rsidRDefault="003F03CA" w:rsidP="009B4CCD">
      <w:pPr>
        <w:pStyle w:val="a4"/>
        <w:rPr>
          <w:sz w:val="32"/>
          <w:szCs w:val="32"/>
        </w:rPr>
      </w:pPr>
    </w:p>
    <w:p w:rsidR="003F03CA" w:rsidRPr="00F15632" w:rsidRDefault="003F03CA" w:rsidP="009B4CCD">
      <w:pPr>
        <w:pStyle w:val="a4"/>
        <w:rPr>
          <w:sz w:val="32"/>
          <w:szCs w:val="32"/>
        </w:rPr>
      </w:pPr>
    </w:p>
    <w:p w:rsidR="003F03CA" w:rsidRPr="00F15632" w:rsidRDefault="003F03CA" w:rsidP="009B4CCD">
      <w:pPr>
        <w:pStyle w:val="a4"/>
        <w:rPr>
          <w:sz w:val="32"/>
          <w:szCs w:val="32"/>
        </w:rPr>
      </w:pPr>
    </w:p>
    <w:p w:rsidR="003F03CA" w:rsidRPr="00F15632" w:rsidRDefault="003F03CA" w:rsidP="003F03CA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4-</w:t>
      </w:r>
    </w:p>
    <w:p w:rsidR="003F03CA" w:rsidRPr="00F15632" w:rsidRDefault="002F4DDA" w:rsidP="003F03CA">
      <w:pPr>
        <w:pStyle w:val="a4"/>
        <w:jc w:val="center"/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2. Предмет</w:t>
      </w:r>
      <w:proofErr w:type="gramStart"/>
      <w:r w:rsidRPr="00F15632">
        <w:rPr>
          <w:b/>
          <w:sz w:val="32"/>
          <w:szCs w:val="32"/>
        </w:rPr>
        <w:t xml:space="preserve"> ,</w:t>
      </w:r>
      <w:proofErr w:type="gramEnd"/>
      <w:r w:rsidRPr="00F15632">
        <w:rPr>
          <w:b/>
          <w:sz w:val="32"/>
          <w:szCs w:val="32"/>
        </w:rPr>
        <w:t xml:space="preserve"> цели и виды деятельности Учреждения                    </w:t>
      </w:r>
      <w:r w:rsidR="00BE3216" w:rsidRPr="00F15632">
        <w:rPr>
          <w:b/>
          <w:sz w:val="32"/>
          <w:szCs w:val="32"/>
        </w:rPr>
        <w:t xml:space="preserve">           </w:t>
      </w:r>
      <w:r w:rsidRPr="00F15632">
        <w:rPr>
          <w:b/>
          <w:sz w:val="32"/>
          <w:szCs w:val="32"/>
        </w:rPr>
        <w:t>дополнительного образования.</w:t>
      </w:r>
      <w:r w:rsidRPr="00F15632">
        <w:rPr>
          <w:b/>
          <w:sz w:val="32"/>
          <w:szCs w:val="32"/>
        </w:rPr>
        <w:br/>
      </w:r>
      <w:r w:rsidR="006A6563" w:rsidRPr="00F15632">
        <w:rPr>
          <w:sz w:val="32"/>
          <w:szCs w:val="32"/>
        </w:rPr>
        <w:t xml:space="preserve">    </w:t>
      </w:r>
      <w:r w:rsidR="006A6563" w:rsidRPr="00F15632">
        <w:rPr>
          <w:sz w:val="32"/>
          <w:szCs w:val="32"/>
        </w:rPr>
        <w:br/>
      </w:r>
      <w:r w:rsidRPr="00F15632">
        <w:rPr>
          <w:b/>
          <w:sz w:val="32"/>
          <w:szCs w:val="32"/>
        </w:rPr>
        <w:t>2.1.</w:t>
      </w:r>
      <w:r w:rsidRPr="00F15632">
        <w:rPr>
          <w:sz w:val="32"/>
          <w:szCs w:val="32"/>
        </w:rPr>
        <w:t xml:space="preserve"> Учреждение дополнительного образования создано для оказания муниципальных функций в целях осуществления права граждан на дополнительное образование</w:t>
      </w:r>
      <w:proofErr w:type="gramStart"/>
      <w:r w:rsidRPr="00F15632">
        <w:rPr>
          <w:sz w:val="32"/>
          <w:szCs w:val="32"/>
        </w:rPr>
        <w:t xml:space="preserve"> ,</w:t>
      </w:r>
      <w:proofErr w:type="gramEnd"/>
      <w:r w:rsidRPr="00F15632">
        <w:rPr>
          <w:sz w:val="32"/>
          <w:szCs w:val="32"/>
        </w:rPr>
        <w:t>его общедоступности и бесплатности ,реализации предусмотренных законодательством  Российской Федерации полномочий администрации муниципального района « Ботлихский район» в сфе</w:t>
      </w:r>
      <w:r w:rsidR="003F03CA" w:rsidRPr="00F15632">
        <w:rPr>
          <w:sz w:val="32"/>
          <w:szCs w:val="32"/>
        </w:rPr>
        <w:t>ре дополнительного образования.</w:t>
      </w:r>
    </w:p>
    <w:p w:rsidR="002F4DDA" w:rsidRPr="00F15632" w:rsidRDefault="002F4DDA" w:rsidP="003F03CA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2.2.</w:t>
      </w:r>
      <w:r w:rsidRPr="00F15632">
        <w:rPr>
          <w:sz w:val="32"/>
          <w:szCs w:val="32"/>
        </w:rPr>
        <w:t xml:space="preserve"> Предметом деятельности Учреждения дополнительного образования является дополнительное образование детей.</w:t>
      </w:r>
      <w:r w:rsidRPr="00F15632">
        <w:rPr>
          <w:sz w:val="32"/>
          <w:szCs w:val="32"/>
        </w:rPr>
        <w:br/>
      </w:r>
      <w:r w:rsidRPr="00F15632">
        <w:rPr>
          <w:b/>
          <w:sz w:val="32"/>
          <w:szCs w:val="32"/>
        </w:rPr>
        <w:t>2.3.</w:t>
      </w:r>
      <w:r w:rsidR="006A6563" w:rsidRPr="00F15632">
        <w:rPr>
          <w:sz w:val="32"/>
          <w:szCs w:val="32"/>
        </w:rPr>
        <w:t xml:space="preserve"> О</w:t>
      </w:r>
      <w:r w:rsidRPr="00F15632">
        <w:rPr>
          <w:sz w:val="32"/>
          <w:szCs w:val="32"/>
        </w:rPr>
        <w:t>сновные цели Учреждение дополнительного образования</w:t>
      </w:r>
      <w:proofErr w:type="gramStart"/>
      <w:r w:rsidRPr="00F15632">
        <w:rPr>
          <w:sz w:val="32"/>
          <w:szCs w:val="32"/>
        </w:rPr>
        <w:t xml:space="preserve"> :</w:t>
      </w:r>
      <w:proofErr w:type="gramEnd"/>
    </w:p>
    <w:p w:rsidR="003F03CA" w:rsidRPr="00F15632" w:rsidRDefault="00806DF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совершенствование дополнительного образования детей по различным вида деятельности в кружках</w:t>
      </w:r>
      <w:proofErr w:type="gramStart"/>
      <w:r w:rsidRPr="00F15632">
        <w:rPr>
          <w:sz w:val="32"/>
          <w:szCs w:val="32"/>
        </w:rPr>
        <w:t xml:space="preserve"> ,</w:t>
      </w:r>
      <w:proofErr w:type="gramEnd"/>
      <w:r w:rsidRPr="00F15632">
        <w:rPr>
          <w:sz w:val="32"/>
          <w:szCs w:val="32"/>
        </w:rPr>
        <w:t xml:space="preserve"> объединениях ,студиях;</w:t>
      </w:r>
      <w:r w:rsidRPr="00F15632">
        <w:rPr>
          <w:sz w:val="32"/>
          <w:szCs w:val="32"/>
        </w:rPr>
        <w:br/>
        <w:t>-создание условий для развития мотивации детей к познанию и творчеству .</w:t>
      </w:r>
      <w:r w:rsidRPr="00F15632">
        <w:rPr>
          <w:sz w:val="32"/>
          <w:szCs w:val="32"/>
        </w:rPr>
        <w:br/>
      </w:r>
      <w:r w:rsidRPr="00F15632">
        <w:rPr>
          <w:b/>
          <w:sz w:val="32"/>
          <w:szCs w:val="32"/>
        </w:rPr>
        <w:t>2.4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Для достижения указанных целей Учреждение дополнительного образования осуществляет</w:t>
      </w:r>
      <w:r w:rsidR="00710BC4" w:rsidRPr="00F15632">
        <w:rPr>
          <w:sz w:val="32"/>
          <w:szCs w:val="32"/>
        </w:rPr>
        <w:t xml:space="preserve"> следующие основные виды деятельности:</w:t>
      </w:r>
      <w:proofErr w:type="gramStart"/>
      <w:r w:rsidR="00710BC4" w:rsidRPr="00F15632">
        <w:rPr>
          <w:sz w:val="32"/>
          <w:szCs w:val="32"/>
        </w:rPr>
        <w:br/>
        <w:t>-</w:t>
      </w:r>
      <w:proofErr w:type="gramEnd"/>
      <w:r w:rsidR="00710BC4" w:rsidRPr="00F15632">
        <w:rPr>
          <w:sz w:val="32"/>
          <w:szCs w:val="32"/>
        </w:rPr>
        <w:t xml:space="preserve">создание условий для разностороннего развития детей в сфере их свободного времени, укрепления здоровья , профессионального самоопределения и творческого труда </w:t>
      </w:r>
      <w:proofErr w:type="spellStart"/>
      <w:r w:rsidR="00710BC4" w:rsidRPr="00F15632">
        <w:rPr>
          <w:sz w:val="32"/>
          <w:szCs w:val="32"/>
        </w:rPr>
        <w:t>детейи</w:t>
      </w:r>
      <w:proofErr w:type="spellEnd"/>
      <w:r w:rsidR="00710BC4" w:rsidRPr="00F15632">
        <w:rPr>
          <w:sz w:val="32"/>
          <w:szCs w:val="32"/>
        </w:rPr>
        <w:t xml:space="preserve"> подростков через организацию образовательный и досуговой деятельности;</w:t>
      </w:r>
      <w:r w:rsidR="00710BC4" w:rsidRPr="00F15632">
        <w:rPr>
          <w:sz w:val="32"/>
          <w:szCs w:val="32"/>
        </w:rPr>
        <w:br/>
        <w:t>-адаптация детей к жизни обществе .</w:t>
      </w:r>
      <w:r w:rsidR="00710BC4" w:rsidRPr="00F15632">
        <w:rPr>
          <w:sz w:val="32"/>
          <w:szCs w:val="32"/>
        </w:rPr>
        <w:br/>
        <w:t>-Приобщение детей к материальной и духовной культуре и гармоничному развитию личности ; формирование общей культуры ;</w:t>
      </w:r>
      <w:proofErr w:type="gramStart"/>
      <w:r w:rsidR="00710BC4" w:rsidRPr="00F15632">
        <w:rPr>
          <w:sz w:val="32"/>
          <w:szCs w:val="32"/>
        </w:rPr>
        <w:br/>
        <w:t>-</w:t>
      </w:r>
      <w:proofErr w:type="gramEnd"/>
      <w:r w:rsidR="00710BC4" w:rsidRPr="00F15632">
        <w:rPr>
          <w:sz w:val="32"/>
          <w:szCs w:val="32"/>
        </w:rPr>
        <w:t>создание воспитательных систем развития личности, улучшение качества работы;</w:t>
      </w:r>
      <w:r w:rsidR="00710BC4" w:rsidRPr="00F15632">
        <w:rPr>
          <w:sz w:val="32"/>
          <w:szCs w:val="32"/>
        </w:rPr>
        <w:br/>
        <w:t>-организационно-педагогическая работы по совершенствованию воспита</w:t>
      </w:r>
      <w:r w:rsidR="000466EF" w:rsidRPr="00F15632">
        <w:rPr>
          <w:sz w:val="32"/>
          <w:szCs w:val="32"/>
        </w:rPr>
        <w:t>тельного процесса;</w:t>
      </w:r>
      <w:r w:rsidR="000466EF" w:rsidRPr="00F15632">
        <w:rPr>
          <w:sz w:val="32"/>
          <w:szCs w:val="32"/>
        </w:rPr>
        <w:br/>
        <w:t>-оказание методические помощи структурам и лицам ,работающими с детьми ;</w:t>
      </w:r>
      <w:r w:rsidR="000466EF" w:rsidRPr="00F15632">
        <w:rPr>
          <w:sz w:val="32"/>
          <w:szCs w:val="32"/>
        </w:rPr>
        <w:br/>
        <w:t>-нравственное ,экологическое ,художественно-эстетическое воспитание .</w:t>
      </w:r>
      <w:r w:rsidR="000466EF" w:rsidRPr="00F15632">
        <w:rPr>
          <w:sz w:val="32"/>
          <w:szCs w:val="32"/>
        </w:rPr>
        <w:br/>
        <w:t xml:space="preserve">Иные виды разрешенной деятельности ,не являющие основными </w:t>
      </w:r>
      <w:r w:rsidR="00155EB0" w:rsidRPr="00F15632">
        <w:rPr>
          <w:sz w:val="32"/>
          <w:szCs w:val="32"/>
        </w:rPr>
        <w:t>, в том числе хозяйственная деятельность ,направлены на обеспечение деятельности Учреждения дополнительного образования и достижения целей его создания .</w:t>
      </w:r>
      <w:r w:rsidR="00155EB0" w:rsidRPr="00F15632">
        <w:rPr>
          <w:sz w:val="32"/>
          <w:szCs w:val="32"/>
        </w:rPr>
        <w:br/>
      </w:r>
      <w:r w:rsidR="00155EB0" w:rsidRPr="00F15632">
        <w:rPr>
          <w:b/>
          <w:sz w:val="32"/>
          <w:szCs w:val="32"/>
        </w:rPr>
        <w:t>2.5.</w:t>
      </w:r>
      <w:r w:rsidR="006A6563" w:rsidRPr="00F15632">
        <w:rPr>
          <w:b/>
          <w:sz w:val="32"/>
          <w:szCs w:val="32"/>
        </w:rPr>
        <w:t xml:space="preserve"> </w:t>
      </w:r>
      <w:r w:rsidR="00155EB0" w:rsidRPr="00F15632">
        <w:rPr>
          <w:sz w:val="32"/>
          <w:szCs w:val="32"/>
        </w:rPr>
        <w:t xml:space="preserve"> Учреждение дополнительного образования может осуществлять приносящую доходы деятельность только</w:t>
      </w:r>
      <w:proofErr w:type="gramStart"/>
      <w:r w:rsidR="00155EB0" w:rsidRPr="00F15632">
        <w:rPr>
          <w:sz w:val="32"/>
          <w:szCs w:val="32"/>
        </w:rPr>
        <w:t xml:space="preserve"> ,</w:t>
      </w:r>
      <w:proofErr w:type="gramEnd"/>
      <w:r w:rsidR="00155EB0" w:rsidRPr="00F15632">
        <w:rPr>
          <w:sz w:val="32"/>
          <w:szCs w:val="32"/>
        </w:rPr>
        <w:t xml:space="preserve"> если такое право предусмотрено в настоящем  Уставе. Доходы полученные от указанной деятельности</w:t>
      </w:r>
      <w:proofErr w:type="gramStart"/>
      <w:r w:rsidR="00155EB0" w:rsidRPr="00F15632">
        <w:rPr>
          <w:sz w:val="32"/>
          <w:szCs w:val="32"/>
        </w:rPr>
        <w:t xml:space="preserve"> ,</w:t>
      </w:r>
      <w:proofErr w:type="gramEnd"/>
      <w:r w:rsidR="00155EB0" w:rsidRPr="00F15632">
        <w:rPr>
          <w:sz w:val="32"/>
          <w:szCs w:val="32"/>
        </w:rPr>
        <w:t xml:space="preserve"> поступают в бюджет муниципального района  « Ботлихский район».</w:t>
      </w:r>
      <w:r w:rsidR="00155EB0" w:rsidRPr="00F15632">
        <w:rPr>
          <w:sz w:val="32"/>
          <w:szCs w:val="32"/>
        </w:rPr>
        <w:br/>
      </w:r>
      <w:r w:rsidR="00155EB0" w:rsidRPr="00F15632">
        <w:rPr>
          <w:b/>
          <w:sz w:val="32"/>
          <w:szCs w:val="32"/>
        </w:rPr>
        <w:t>2.6.</w:t>
      </w:r>
      <w:r w:rsidR="00155EB0"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="00155EB0" w:rsidRPr="00F15632">
        <w:rPr>
          <w:sz w:val="32"/>
          <w:szCs w:val="32"/>
        </w:rPr>
        <w:t>Учреждение дополнительного образование не вправе осуществлять виды деятельности</w:t>
      </w:r>
      <w:proofErr w:type="gramStart"/>
      <w:r w:rsidR="00155EB0" w:rsidRPr="00F15632">
        <w:rPr>
          <w:sz w:val="32"/>
          <w:szCs w:val="32"/>
        </w:rPr>
        <w:t xml:space="preserve"> ,</w:t>
      </w:r>
      <w:proofErr w:type="gramEnd"/>
      <w:r w:rsidR="00155EB0" w:rsidRPr="00F15632">
        <w:rPr>
          <w:sz w:val="32"/>
          <w:szCs w:val="32"/>
        </w:rPr>
        <w:t xml:space="preserve"> не указанные в настоящем Уставе .</w:t>
      </w:r>
      <w:r w:rsidR="00041904" w:rsidRPr="00F15632">
        <w:rPr>
          <w:sz w:val="32"/>
          <w:szCs w:val="32"/>
        </w:rPr>
        <w:t xml:space="preserve"> </w:t>
      </w:r>
    </w:p>
    <w:p w:rsidR="00041904" w:rsidRPr="00F15632" w:rsidRDefault="003F03CA" w:rsidP="003F03CA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5-</w:t>
      </w:r>
    </w:p>
    <w:p w:rsidR="006A6563" w:rsidRPr="00F15632" w:rsidRDefault="00041904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br/>
      </w:r>
      <w:r w:rsidRPr="00F15632">
        <w:rPr>
          <w:b/>
          <w:sz w:val="32"/>
          <w:szCs w:val="32"/>
        </w:rPr>
        <w:t xml:space="preserve">                                3. Организация образовательного процесса.</w:t>
      </w:r>
      <w:r w:rsidRPr="00F15632">
        <w:rPr>
          <w:b/>
          <w:sz w:val="32"/>
          <w:szCs w:val="32"/>
        </w:rPr>
        <w:br/>
      </w:r>
      <w:r w:rsidRPr="00F15632">
        <w:rPr>
          <w:sz w:val="32"/>
          <w:szCs w:val="32"/>
        </w:rPr>
        <w:br/>
      </w:r>
      <w:r w:rsidRPr="00F15632">
        <w:rPr>
          <w:b/>
          <w:sz w:val="32"/>
          <w:szCs w:val="32"/>
        </w:rPr>
        <w:t>3.1.</w:t>
      </w:r>
      <w:r w:rsidRPr="00F15632">
        <w:rPr>
          <w:sz w:val="32"/>
          <w:szCs w:val="32"/>
        </w:rPr>
        <w:t xml:space="preserve"> Организация образовательного процесса в Учреждении дополнительного образования регламентируется учебным планом и программами</w:t>
      </w:r>
      <w:proofErr w:type="gramStart"/>
      <w:r w:rsidRPr="00F15632">
        <w:rPr>
          <w:sz w:val="32"/>
          <w:szCs w:val="32"/>
        </w:rPr>
        <w:t xml:space="preserve"> ,</w:t>
      </w:r>
      <w:proofErr w:type="gramEnd"/>
      <w:r w:rsidRPr="00F15632">
        <w:rPr>
          <w:sz w:val="32"/>
          <w:szCs w:val="32"/>
        </w:rPr>
        <w:t xml:space="preserve"> рекомендованных государственными органами управления образованием , годовым календарным учебным графиком и расписанием занятий , разработанными и утвержденными Учреждением дополнительного  образования самостоятельно по согласованию с Управлением образования администрации муниципального района « Ботлихский район».</w:t>
      </w:r>
      <w:r w:rsidRPr="00F15632">
        <w:rPr>
          <w:sz w:val="32"/>
          <w:szCs w:val="32"/>
        </w:rPr>
        <w:br/>
      </w:r>
      <w:r w:rsidRPr="00F15632">
        <w:rPr>
          <w:b/>
          <w:sz w:val="32"/>
          <w:szCs w:val="32"/>
        </w:rPr>
        <w:t>3.2.</w:t>
      </w:r>
      <w:r w:rsidRPr="00F15632">
        <w:rPr>
          <w:sz w:val="32"/>
          <w:szCs w:val="32"/>
        </w:rPr>
        <w:t xml:space="preserve"> </w:t>
      </w:r>
      <w:r w:rsidR="0094779A" w:rsidRPr="00F15632">
        <w:rPr>
          <w:sz w:val="32"/>
          <w:szCs w:val="32"/>
        </w:rPr>
        <w:t xml:space="preserve">Обучение в Учреждении дополнительного образования ведется на русском языке в соответствии с государственными образовательными стандартами на основе </w:t>
      </w:r>
      <w:proofErr w:type="spellStart"/>
      <w:r w:rsidR="0094779A" w:rsidRPr="00F15632">
        <w:rPr>
          <w:sz w:val="32"/>
          <w:szCs w:val="32"/>
        </w:rPr>
        <w:t>безоценочной</w:t>
      </w:r>
      <w:proofErr w:type="spellEnd"/>
      <w:r w:rsidR="0094779A" w:rsidRPr="00F15632">
        <w:rPr>
          <w:sz w:val="32"/>
          <w:szCs w:val="32"/>
        </w:rPr>
        <w:t xml:space="preserve"> системы</w:t>
      </w:r>
      <w:proofErr w:type="gramStart"/>
      <w:r w:rsidR="0094779A" w:rsidRPr="00F15632">
        <w:rPr>
          <w:sz w:val="32"/>
          <w:szCs w:val="32"/>
        </w:rPr>
        <w:t xml:space="preserve"> .</w:t>
      </w:r>
      <w:proofErr w:type="gramEnd"/>
    </w:p>
    <w:p w:rsidR="006A6563" w:rsidRPr="00F15632" w:rsidRDefault="006A6563" w:rsidP="009B4CCD">
      <w:pPr>
        <w:pStyle w:val="a4"/>
        <w:rPr>
          <w:sz w:val="32"/>
          <w:szCs w:val="32"/>
        </w:rPr>
      </w:pPr>
    </w:p>
    <w:p w:rsidR="00DF5BA4" w:rsidRPr="00F15632" w:rsidRDefault="0094779A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3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Учреждение дополнительного образования самостоятельно разраба</w:t>
      </w:r>
      <w:r w:rsidR="00C8782E" w:rsidRPr="00F15632">
        <w:rPr>
          <w:sz w:val="32"/>
          <w:szCs w:val="32"/>
        </w:rPr>
        <w:t>тывает программу своей деятельности с учетом за</w:t>
      </w:r>
      <w:r w:rsidR="00FF3B46" w:rsidRPr="00F15632">
        <w:rPr>
          <w:sz w:val="32"/>
          <w:szCs w:val="32"/>
        </w:rPr>
        <w:t>просов детей</w:t>
      </w:r>
      <w:proofErr w:type="gramStart"/>
      <w:r w:rsidR="00FF3B46" w:rsidRPr="00F15632">
        <w:rPr>
          <w:sz w:val="32"/>
          <w:szCs w:val="32"/>
        </w:rPr>
        <w:t xml:space="preserve"> ,</w:t>
      </w:r>
      <w:proofErr w:type="gramEnd"/>
      <w:r w:rsidR="00FF3B46" w:rsidRPr="00F15632">
        <w:rPr>
          <w:sz w:val="32"/>
          <w:szCs w:val="32"/>
        </w:rPr>
        <w:t xml:space="preserve"> потребностей семьи ,образовательных учреждений ,детских общественных  объединений и организаций , особенностей социально-экономического развития района и национально- культурных традиций.</w:t>
      </w:r>
      <w:r w:rsidR="00FF3B46" w:rsidRPr="00F15632">
        <w:rPr>
          <w:sz w:val="32"/>
          <w:szCs w:val="32"/>
        </w:rPr>
        <w:br/>
        <w:t>В Учреждении дополнительного образования допускается сочетание различных форм получения образования</w:t>
      </w:r>
      <w:proofErr w:type="gramStart"/>
      <w:r w:rsidR="00FF3B46" w:rsidRPr="00F15632">
        <w:rPr>
          <w:sz w:val="32"/>
          <w:szCs w:val="32"/>
        </w:rPr>
        <w:t xml:space="preserve"> ,</w:t>
      </w:r>
      <w:proofErr w:type="gramEnd"/>
      <w:r w:rsidR="00FF3B46" w:rsidRPr="00F15632">
        <w:rPr>
          <w:sz w:val="32"/>
          <w:szCs w:val="32"/>
        </w:rPr>
        <w:t xml:space="preserve"> предусмотренного в законе Российской Федерации « Об образовании».</w:t>
      </w:r>
      <w:r w:rsidR="00FF3B46" w:rsidRPr="00F15632">
        <w:rPr>
          <w:sz w:val="32"/>
          <w:szCs w:val="32"/>
        </w:rPr>
        <w:br/>
      </w:r>
      <w:r w:rsidR="00FF3B46" w:rsidRPr="00F15632">
        <w:rPr>
          <w:b/>
          <w:sz w:val="32"/>
          <w:szCs w:val="32"/>
        </w:rPr>
        <w:t>3.4.</w:t>
      </w:r>
      <w:r w:rsidR="006A6563" w:rsidRPr="00F15632">
        <w:rPr>
          <w:sz w:val="32"/>
          <w:szCs w:val="32"/>
        </w:rPr>
        <w:t xml:space="preserve"> </w:t>
      </w:r>
      <w:r w:rsidR="00FF3B46" w:rsidRPr="00F15632">
        <w:rPr>
          <w:sz w:val="32"/>
          <w:szCs w:val="32"/>
        </w:rPr>
        <w:t xml:space="preserve"> Направления деятельности:</w:t>
      </w:r>
      <w:proofErr w:type="gramStart"/>
      <w:r w:rsidR="00FF3B46" w:rsidRPr="00F15632">
        <w:rPr>
          <w:sz w:val="32"/>
          <w:szCs w:val="32"/>
        </w:rPr>
        <w:br/>
        <w:t>-</w:t>
      </w:r>
      <w:proofErr w:type="gramEnd"/>
      <w:r w:rsidR="00FF3B46" w:rsidRPr="00F15632">
        <w:rPr>
          <w:sz w:val="32"/>
          <w:szCs w:val="32"/>
        </w:rPr>
        <w:t xml:space="preserve">художественно – эстетическое ;  </w:t>
      </w:r>
      <w:r w:rsidR="00FF3B46" w:rsidRPr="00F15632">
        <w:rPr>
          <w:sz w:val="32"/>
          <w:szCs w:val="32"/>
        </w:rPr>
        <w:br/>
        <w:t xml:space="preserve">туристско-краеведческое ; </w:t>
      </w:r>
      <w:r w:rsidR="00FF3B46" w:rsidRPr="00F15632">
        <w:rPr>
          <w:sz w:val="32"/>
          <w:szCs w:val="32"/>
        </w:rPr>
        <w:br/>
        <w:t>-хореографическое .</w:t>
      </w:r>
      <w:r w:rsidR="00FF3B46" w:rsidRPr="00F15632">
        <w:rPr>
          <w:sz w:val="32"/>
          <w:szCs w:val="32"/>
        </w:rPr>
        <w:br/>
      </w:r>
      <w:r w:rsidR="00FF3B46" w:rsidRPr="00F15632">
        <w:rPr>
          <w:b/>
          <w:sz w:val="32"/>
          <w:szCs w:val="32"/>
        </w:rPr>
        <w:t>3.5.</w:t>
      </w:r>
      <w:r w:rsidR="006A6563" w:rsidRPr="00F15632">
        <w:rPr>
          <w:b/>
          <w:sz w:val="32"/>
          <w:szCs w:val="32"/>
        </w:rPr>
        <w:t xml:space="preserve"> </w:t>
      </w:r>
      <w:r w:rsidR="00FF3B46"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>У</w:t>
      </w:r>
      <w:r w:rsidR="00FF3B46" w:rsidRPr="00F15632">
        <w:rPr>
          <w:sz w:val="32"/>
          <w:szCs w:val="32"/>
        </w:rPr>
        <w:t>чреждение дополнительного образования организовывает   и проводит различные массовые мероприятия для совместного труда и отдыха детей.</w:t>
      </w:r>
      <w:r w:rsidR="00FF3B46" w:rsidRPr="00F15632">
        <w:rPr>
          <w:sz w:val="32"/>
          <w:szCs w:val="32"/>
        </w:rPr>
        <w:br/>
      </w:r>
      <w:r w:rsidR="00FF3B46" w:rsidRPr="00F15632">
        <w:rPr>
          <w:b/>
          <w:sz w:val="32"/>
          <w:szCs w:val="32"/>
        </w:rPr>
        <w:t>3.6</w:t>
      </w:r>
      <w:r w:rsidR="006A6563" w:rsidRPr="00F15632">
        <w:rPr>
          <w:sz w:val="32"/>
          <w:szCs w:val="32"/>
        </w:rPr>
        <w:t xml:space="preserve"> </w:t>
      </w:r>
      <w:r w:rsidR="00FF3B46" w:rsidRPr="00F15632">
        <w:rPr>
          <w:sz w:val="32"/>
          <w:szCs w:val="32"/>
        </w:rPr>
        <w:t xml:space="preserve"> Деятельность детей в Учреждении дополнительного образования осуществляется в одновозрастных объединениях по</w:t>
      </w:r>
      <w:r w:rsidR="0018181B" w:rsidRPr="00F15632">
        <w:rPr>
          <w:sz w:val="32"/>
          <w:szCs w:val="32"/>
        </w:rPr>
        <w:t xml:space="preserve"> интересам</w:t>
      </w:r>
      <w:proofErr w:type="gramStart"/>
      <w:r w:rsidR="0018181B" w:rsidRPr="00F15632">
        <w:rPr>
          <w:sz w:val="32"/>
          <w:szCs w:val="32"/>
        </w:rPr>
        <w:t xml:space="preserve"> :</w:t>
      </w:r>
      <w:proofErr w:type="gramEnd"/>
      <w:r w:rsidR="0018181B" w:rsidRPr="00F15632">
        <w:rPr>
          <w:sz w:val="32"/>
          <w:szCs w:val="32"/>
        </w:rPr>
        <w:t xml:space="preserve"> клуб, студия, ансамбль, кружок, театр и другое .</w:t>
      </w:r>
      <w:r w:rsidR="0018181B" w:rsidRPr="00F15632">
        <w:rPr>
          <w:sz w:val="32"/>
          <w:szCs w:val="32"/>
        </w:rPr>
        <w:br/>
      </w:r>
      <w:r w:rsidR="0018181B" w:rsidRPr="00F15632">
        <w:rPr>
          <w:b/>
          <w:sz w:val="32"/>
          <w:szCs w:val="32"/>
        </w:rPr>
        <w:t>3.7.</w:t>
      </w:r>
      <w:r w:rsidR="0018181B" w:rsidRPr="00F15632">
        <w:rPr>
          <w:sz w:val="32"/>
          <w:szCs w:val="32"/>
        </w:rPr>
        <w:t xml:space="preserve"> Содержание деятельности объединения определяется педагогом с учетом примерных учебных планов  (по 1,2,3 и более видам занятий ) и программ</w:t>
      </w:r>
      <w:proofErr w:type="gramStart"/>
      <w:r w:rsidR="0018181B" w:rsidRPr="00F15632">
        <w:rPr>
          <w:sz w:val="32"/>
          <w:szCs w:val="32"/>
        </w:rPr>
        <w:t xml:space="preserve"> ,</w:t>
      </w:r>
      <w:proofErr w:type="gramEnd"/>
      <w:r w:rsidR="0018181B" w:rsidRPr="00F15632">
        <w:rPr>
          <w:sz w:val="32"/>
          <w:szCs w:val="32"/>
        </w:rPr>
        <w:t xml:space="preserve"> рекомендованных государственными органами управления образованием .</w:t>
      </w:r>
      <w:r w:rsidR="0018181B" w:rsidRPr="00F15632">
        <w:rPr>
          <w:sz w:val="32"/>
          <w:szCs w:val="32"/>
        </w:rPr>
        <w:br/>
      </w:r>
      <w:r w:rsidR="0018181B" w:rsidRPr="00F15632">
        <w:rPr>
          <w:b/>
          <w:sz w:val="32"/>
          <w:szCs w:val="32"/>
        </w:rPr>
        <w:t>3.8.</w:t>
      </w:r>
      <w:r w:rsidR="0018181B" w:rsidRPr="00F15632">
        <w:rPr>
          <w:sz w:val="32"/>
          <w:szCs w:val="32"/>
        </w:rPr>
        <w:t xml:space="preserve"> Учреждение дополнительного образования организует работу с детьми в течение всего календарного года. Начало занятий в объединениях с 15 сентября. </w:t>
      </w:r>
      <w:r w:rsidR="0018181B" w:rsidRPr="00F15632">
        <w:rPr>
          <w:sz w:val="32"/>
          <w:szCs w:val="32"/>
        </w:rPr>
        <w:br/>
        <w:t xml:space="preserve">С 1 </w:t>
      </w:r>
      <w:r w:rsidR="004C0112" w:rsidRPr="00F15632">
        <w:rPr>
          <w:sz w:val="32"/>
          <w:szCs w:val="32"/>
        </w:rPr>
        <w:t>по 15 сентября педагоги дополнительного образования комплектуют кружки по образовательным учреждениям</w:t>
      </w:r>
      <w:r w:rsidR="00DF5BA4" w:rsidRPr="00F15632">
        <w:rPr>
          <w:sz w:val="32"/>
          <w:szCs w:val="32"/>
        </w:rPr>
        <w:t>.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6-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3.9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В каникулярное время возможно открытие в установленном порядке лагеря, создание различных объединений с постоянными или переменными составами детей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В летний период работа проводится по летнему расписанию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0.</w:t>
      </w:r>
      <w:r w:rsidRPr="00F15632">
        <w:rPr>
          <w:sz w:val="32"/>
          <w:szCs w:val="32"/>
        </w:rPr>
        <w:t xml:space="preserve">  Режим работы Учреждения дополнительного образования устанавливается исходя из шестидневной рабочей недели  в соответствии  с Годовым календарным учебным графиком  и Правилами внутреннего трудового распорядка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1.</w:t>
      </w:r>
      <w:r w:rsidRPr="00F15632">
        <w:rPr>
          <w:sz w:val="32"/>
          <w:szCs w:val="32"/>
        </w:rPr>
        <w:t xml:space="preserve"> Занятия в объединениях могут проводиться по авторским, типовым, модифицированным, экспериментальным программам одной тематической направленности или комплексным, интегрированным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2.</w:t>
      </w:r>
      <w:r w:rsidRPr="00F15632">
        <w:rPr>
          <w:sz w:val="32"/>
          <w:szCs w:val="32"/>
        </w:rPr>
        <w:t xml:space="preserve"> Занятия могут проводиться по группам, индивидуально или всем составом объединения, а также по звеньям (технические кружки). В зимний период возможно объединение групп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3.</w:t>
      </w:r>
      <w:r w:rsidRPr="00F15632">
        <w:rPr>
          <w:sz w:val="32"/>
          <w:szCs w:val="32"/>
        </w:rPr>
        <w:t xml:space="preserve"> Возможно проведение индивидуальной работы с больными детьми и инвалидами по месту жительства, а также в детских садах по начальному дополнительному развитию, образованию раннего эстетического развития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4.</w:t>
      </w:r>
      <w:r w:rsidRPr="00F15632">
        <w:rPr>
          <w:sz w:val="32"/>
          <w:szCs w:val="32"/>
        </w:rPr>
        <w:t xml:space="preserve">  Учреждение дополнительного образования может создавать кружки в других образовательных учреждениях, организациях (по договору).</w:t>
      </w:r>
    </w:p>
    <w:p w:rsidR="00DF5BA4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5.</w:t>
      </w:r>
      <w:r w:rsidRPr="00F15632">
        <w:rPr>
          <w:sz w:val="32"/>
          <w:szCs w:val="32"/>
        </w:rPr>
        <w:t xml:space="preserve"> Количественный состав объединений 2,5 кв.м. на одного обучающего при фронтальных формах занятий; 3,5 кв.м. – при групповых формах работы и индивидуальных занятиях. Оптимальная наполняемость групп – 10 человек, номинальная наполняемость – 20 человек. Компьютерные кружки – 1 компьютер на одного обучающегося, но не менее 6 человек.</w:t>
      </w:r>
    </w:p>
    <w:p w:rsidR="002B00ED" w:rsidRPr="00F15632" w:rsidRDefault="00DF5BA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6.</w:t>
      </w:r>
      <w:r w:rsidRPr="00F15632">
        <w:rPr>
          <w:sz w:val="32"/>
          <w:szCs w:val="32"/>
        </w:rPr>
        <w:t xml:space="preserve"> Продолжительность занятий в кружках -45 минут для детей школьного возраста, 25-30 минут для детей в возрасте до 7 лет. Перерыв между занятиями – 10 минут. Количество часов в неделю: 4 для первого года обучения, 6 для второго и последующих годов обучения, 2 для детей дошкольного возраста.</w:t>
      </w:r>
      <w:r w:rsidR="006A6563" w:rsidRPr="00F15632">
        <w:rPr>
          <w:sz w:val="32"/>
          <w:szCs w:val="32"/>
        </w:rPr>
        <w:t xml:space="preserve"> 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7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Обучающиеся Учреждения дополнительного образования имеют право заниматься в одном или нескольких кружках. </w:t>
      </w:r>
    </w:p>
    <w:p w:rsidR="00DF5BA4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8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Режим работы объединений: начало занятий должно быть не ранее 9:00 час, окончание – не позднее 20:00 час.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19</w:t>
      </w:r>
      <w:r w:rsidRPr="00F15632">
        <w:rPr>
          <w:sz w:val="32"/>
          <w:szCs w:val="32"/>
        </w:rPr>
        <w:t xml:space="preserve">. </w:t>
      </w:r>
      <w:r w:rsidR="006A6563"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Расписание занятий объединений составляется для создания наиболее благоприятного труда и отдыха детей администрацией Учреждения дополнительного образования по представлению педагогических работников с учетом пожеланий родителей (законных представителей), возрастных особенностей детей в установленных санитарно-гигиенических норм и утверждается руководителем Учреждения дополнительного образования.</w:t>
      </w:r>
      <w:proofErr w:type="gramEnd"/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7-</w:t>
      </w:r>
    </w:p>
    <w:p w:rsidR="00701F55" w:rsidRPr="00F15632" w:rsidRDefault="00701F55" w:rsidP="009B4CCD">
      <w:pPr>
        <w:pStyle w:val="a4"/>
        <w:rPr>
          <w:b/>
          <w:sz w:val="32"/>
          <w:szCs w:val="32"/>
        </w:rPr>
      </w:pP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20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Изменения в режиме работы Учреждения дополнительного образования регламентируется приказом руководителя Учреждения дополнительного образования, согласованного с Учредителем и трудовым коллективом Учреждения дополнительного образования.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21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Учреждения дополнительного образования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а также детским и юношеским общественным объединениям и организациям.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22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Учреждение дополнительного образования ведет 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23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 Учреждение дополнительного образования может оказывать на договорной основе обучающимся, населению, юридическим лицам образовательные услуги, в том числе и платные, не предусмотренные основными образовательными программами, реализуемых в  Учреждении дополнительного образования (создание кружков по различным направлениям).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3.24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 Учреждение дополнительного образования несет в установленном законодательством РФ порядке ответственность </w:t>
      </w:r>
      <w:proofErr w:type="gramStart"/>
      <w:r w:rsidRPr="00F15632">
        <w:rPr>
          <w:sz w:val="32"/>
          <w:szCs w:val="32"/>
        </w:rPr>
        <w:t>за</w:t>
      </w:r>
      <w:proofErr w:type="gramEnd"/>
      <w:r w:rsidRPr="00F15632">
        <w:rPr>
          <w:sz w:val="32"/>
          <w:szCs w:val="32"/>
        </w:rPr>
        <w:t xml:space="preserve">: 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а) качество дополнительного образования и его соответствие государственным  образовательным стандартом;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б) адекватность принимаемых форм, методов и средств организации образовательного процесса возрастным психофизическим особенностям, склонностям и интересам обучающихся;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в) жизнь и здоровье обучающихся и работников Учреждения дополнительного образования во время образовательного процесса;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г) нарушение прав и свобод обучающихся и работников Учреждения дополнительного образования.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8-</w:t>
      </w:r>
    </w:p>
    <w:p w:rsidR="006A6563" w:rsidRPr="00F15632" w:rsidRDefault="006A6563" w:rsidP="009B4CCD">
      <w:pPr>
        <w:pStyle w:val="a4"/>
        <w:rPr>
          <w:sz w:val="32"/>
          <w:szCs w:val="32"/>
        </w:rPr>
      </w:pPr>
    </w:p>
    <w:p w:rsidR="006A6563" w:rsidRPr="00F15632" w:rsidRDefault="002B00ED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4. ПРАВА И ОБЯЗАННОСТИ УЧРЕЖДЕНИЯ ДОПОЛНИТЕЛЬНОГО</w:t>
      </w:r>
    </w:p>
    <w:p w:rsidR="002B00ED" w:rsidRPr="00F15632" w:rsidRDefault="002B00ED" w:rsidP="006A6563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ОБРАЗОВАНИЯ</w:t>
      </w:r>
    </w:p>
    <w:p w:rsidR="006A6563" w:rsidRPr="00F15632" w:rsidRDefault="006A6563" w:rsidP="009B4CCD">
      <w:pPr>
        <w:pStyle w:val="a4"/>
        <w:rPr>
          <w:b/>
          <w:sz w:val="32"/>
          <w:szCs w:val="32"/>
        </w:rPr>
      </w:pP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4.1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Для выполнения уставных целей Учреждение дополнительного образования имеет право: приобретать или арендовать основные средства за счет имеющихся у него финансовых сре</w:t>
      </w:r>
      <w:proofErr w:type="gramStart"/>
      <w:r w:rsidRPr="00F15632">
        <w:rPr>
          <w:sz w:val="32"/>
          <w:szCs w:val="32"/>
        </w:rPr>
        <w:t>дств в с</w:t>
      </w:r>
      <w:proofErr w:type="gramEnd"/>
      <w:r w:rsidRPr="00F15632">
        <w:rPr>
          <w:sz w:val="32"/>
          <w:szCs w:val="32"/>
        </w:rPr>
        <w:t xml:space="preserve">оответствии с утвержденной бюджетной сметой; </w:t>
      </w: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заключать и оплачивать муниципальный контракты, иные договоры, подлежащие исполнению за счет бюджетных средств, от имени муниципального района «Ботлихский район» в пределах, доведенных Учреждению дополнительного образования лимитов бюджетных обязательств, если иное не установлено Бюджетным кодексом Российской Федерации, и с учетом принятых и неисполненных обязательств;</w:t>
      </w:r>
    </w:p>
    <w:p w:rsidR="006A6563" w:rsidRPr="00F15632" w:rsidRDefault="006A6563" w:rsidP="009B4CCD">
      <w:pPr>
        <w:pStyle w:val="a4"/>
        <w:rPr>
          <w:sz w:val="32"/>
          <w:szCs w:val="32"/>
        </w:rPr>
      </w:pPr>
    </w:p>
    <w:p w:rsidR="002B00ED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 -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 и нормативными правовыми актами муниципального района «ботлихский район»;</w:t>
      </w:r>
    </w:p>
    <w:p w:rsidR="00753ADE" w:rsidRPr="00F15632" w:rsidRDefault="002B00E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амостоятельно выступать в суде в качестве истца или ответчика;</w:t>
      </w:r>
      <w:r w:rsidR="00753ADE" w:rsidRPr="00F15632">
        <w:rPr>
          <w:sz w:val="32"/>
          <w:szCs w:val="32"/>
        </w:rPr>
        <w:t xml:space="preserve"> </w:t>
      </w:r>
    </w:p>
    <w:p w:rsidR="00753ADE" w:rsidRPr="00F15632" w:rsidRDefault="00753AD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в установленном порядке создавать филиалы и представительства, утверждать положения о них, назначать директоров, принимать решения об их реорганизации и ликвидации. </w:t>
      </w:r>
    </w:p>
    <w:p w:rsidR="0098597E" w:rsidRPr="00F15632" w:rsidRDefault="00753ADE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4.2.</w:t>
      </w:r>
      <w:r w:rsidR="006A6563" w:rsidRPr="00F15632">
        <w:rPr>
          <w:b/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Учреждение</w:t>
      </w:r>
      <w:r w:rsidR="002B00ED" w:rsidRPr="00F15632">
        <w:rPr>
          <w:sz w:val="32"/>
          <w:szCs w:val="32"/>
        </w:rPr>
        <w:t xml:space="preserve"> дополнительного образования</w:t>
      </w:r>
      <w:r w:rsidRPr="00F15632">
        <w:rPr>
          <w:sz w:val="32"/>
          <w:szCs w:val="32"/>
        </w:rPr>
        <w:t xml:space="preserve"> не вправе: </w:t>
      </w:r>
    </w:p>
    <w:p w:rsidR="002B00ED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тказаться от выполнения муниципального задания Учредителя;</w:t>
      </w:r>
      <w:r w:rsidR="00753ADE" w:rsidRPr="00F15632">
        <w:rPr>
          <w:sz w:val="32"/>
          <w:szCs w:val="32"/>
        </w:rPr>
        <w:t xml:space="preserve"> 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предоставлять и получать кредиты (займы), приобретать ценные бумаги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тчуждать либо иным способом распоряжаться имуществом без согласия администрации муниципального района «Ботлихский район»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существлять виды деятельности, не предусмотренные настоящим Уставом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ыступать учредителем (участником) юридических лиц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4.3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Учреждение дополнительного образования обязано в случаях, предусмотренных законодательством: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ести ответственность за нарушение законодательства Российской Федерации, Республики Дагестан и правовых нормативных актов муниципального района «Ботлихский район»;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9-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- </w:t>
      </w:r>
      <w:proofErr w:type="gramStart"/>
      <w:r w:rsidRPr="00F15632">
        <w:rPr>
          <w:sz w:val="32"/>
          <w:szCs w:val="32"/>
        </w:rPr>
        <w:t>отчитываться о результатах</w:t>
      </w:r>
      <w:proofErr w:type="gramEnd"/>
      <w:r w:rsidRPr="00F15632">
        <w:rPr>
          <w:sz w:val="32"/>
          <w:szCs w:val="32"/>
        </w:rPr>
        <w:t xml:space="preserve"> своей деятельности и об использовании закрепленного за ним муниципального имущества перед администрацией муниципального района «Ботлихский район»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беспечи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 и правовыми нормативными актами  муниципального района «Ботлихский район»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обеспечить гарантированный законодательством Российской Федерации минимальный </w:t>
      </w:r>
      <w:proofErr w:type="gramStart"/>
      <w:r w:rsidRPr="00F15632">
        <w:rPr>
          <w:sz w:val="32"/>
          <w:szCs w:val="32"/>
        </w:rPr>
        <w:t>размер оплаты труда</w:t>
      </w:r>
      <w:proofErr w:type="gramEnd"/>
      <w:r w:rsidRPr="00F15632">
        <w:rPr>
          <w:sz w:val="32"/>
          <w:szCs w:val="32"/>
        </w:rPr>
        <w:t xml:space="preserve"> не ниже размера прожиточного минимума трудоспособного человека, отработавшего месячную норму рабочего времени и выполнившего нормы труда (трудовые обязанности), условия труда и меры социальной защиты своих работников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ести ответственность за использование бюджетных средств по нецелевому назначению и принимать меры по возмещению или возврату средств нецелевого использования в бюджет муниципального района «Ботлихский район» в полном объеме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беспечи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воевременно представлять Учредителю необходимую документацию для утверждения бюджетной сметы Учредителя дополнительного образования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выполнять муниципальные мероприятия по гражданской обороне и мобилизационной подготовке в соответствии с законодательством и нормативными правовыми актами муниципального района «Ботлихский район»; 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беспечить открытость и доступность следующих документов: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1) учредительные документы Учреждения дополнительного образования, в том числе внесенные в них изменения;</w:t>
      </w:r>
    </w:p>
    <w:p w:rsidR="0098597E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2) свидетельство о государственной регистрации Учреждения дополнительного образования;</w:t>
      </w:r>
      <w:r w:rsidRPr="00F15632">
        <w:rPr>
          <w:sz w:val="32"/>
          <w:szCs w:val="32"/>
        </w:rPr>
        <w:br/>
        <w:t>3) решение Учредителя о создании  Учреждения дополнительного образования;</w:t>
      </w:r>
    </w:p>
    <w:p w:rsidR="002B0E82" w:rsidRPr="00F15632" w:rsidRDefault="0098597E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4) решение Управления образования о назначении руководителя Учреждения дополнительного образования;</w:t>
      </w:r>
    </w:p>
    <w:p w:rsidR="0098597E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5) положение о филиалах, представительствах </w:t>
      </w:r>
      <w:r w:rsidR="0098597E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Учреждения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6) бюджетная смета Учреждения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7) годовая бухгалтерская отчетность Учреждения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8) сведения о проведенных в отношении Учреждения дополнительного образования контрольных мероприятиях и их результатах;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0-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9) муниципальное задание на оказание услуг (выполнение работ)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10) отчет о результатах своей деятельности и об использовании закрепленного за ним муниципального имущества.</w:t>
      </w:r>
    </w:p>
    <w:p w:rsidR="006A6563" w:rsidRPr="00F15632" w:rsidRDefault="006A6563" w:rsidP="009B4CCD">
      <w:pPr>
        <w:pStyle w:val="a4"/>
        <w:rPr>
          <w:sz w:val="32"/>
          <w:szCs w:val="32"/>
        </w:rPr>
      </w:pPr>
    </w:p>
    <w:p w:rsidR="006A6563" w:rsidRPr="00F15632" w:rsidRDefault="002B0E82" w:rsidP="006A6563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 xml:space="preserve">5. Участники образовательного процесса, их права и </w:t>
      </w:r>
    </w:p>
    <w:p w:rsidR="002B0E82" w:rsidRPr="00F15632" w:rsidRDefault="002B0E82" w:rsidP="006A6563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обязанности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.</w:t>
      </w:r>
      <w:r w:rsidRPr="00F15632">
        <w:rPr>
          <w:sz w:val="32"/>
          <w:szCs w:val="32"/>
        </w:rPr>
        <w:t xml:space="preserve"> Участниками образовательного процесса в  Учреждении дополнительного образования являются дети, как правило, от 6 до 18 лет, педагогические работники, родители (законные представители)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2.</w:t>
      </w:r>
      <w:r w:rsidRPr="00F15632">
        <w:rPr>
          <w:sz w:val="32"/>
          <w:szCs w:val="32"/>
        </w:rPr>
        <w:t xml:space="preserve"> Порядок приема детей и подростков для обучения в Учреждении дополнительного образования в части, не отрегулированной законодательством РФ, определяется Учредителем Учреждения дополнительного образования и закрепляется в его Уставе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3.</w:t>
      </w:r>
      <w:r w:rsidRPr="00F15632">
        <w:rPr>
          <w:sz w:val="32"/>
          <w:szCs w:val="32"/>
        </w:rPr>
        <w:t xml:space="preserve"> При приеме детей Учреждение дополнительного образования знакомит поступающего на обучение и его родителей (законных представителей) с Уставом Учреждения дополнительного образования и другими документами, регламентирующими организацию образовательного процесса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4.</w:t>
      </w:r>
      <w:r w:rsidRPr="00F15632">
        <w:rPr>
          <w:sz w:val="32"/>
          <w:szCs w:val="32"/>
        </w:rPr>
        <w:t xml:space="preserve"> Учреждение дополнительного образования осуществляет прием обучающихся на основе добровольного поступления в объединение, последующего их образования и профессиональной ориентации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5.</w:t>
      </w:r>
      <w:r w:rsidRPr="00F15632">
        <w:rPr>
          <w:sz w:val="32"/>
          <w:szCs w:val="32"/>
        </w:rPr>
        <w:t xml:space="preserve"> Зачисление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 xml:space="preserve"> в Учреждение дополнительного образования оформляется приказом руководителя Учреждения дополнительного образования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6.</w:t>
      </w:r>
      <w:r w:rsidRPr="00F15632">
        <w:rPr>
          <w:sz w:val="32"/>
          <w:szCs w:val="32"/>
        </w:rPr>
        <w:t xml:space="preserve"> Для зачисления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 xml:space="preserve"> в объединения необходимо предоставить в Учреждение дополнительного образования: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письменное заявление на имя директора от родителей (законных представителей)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медицинскую справку о состоянии здоровья ребенка при поступлении детей в </w:t>
      </w:r>
      <w:proofErr w:type="spellStart"/>
      <w:r w:rsidRPr="00F15632">
        <w:rPr>
          <w:sz w:val="32"/>
          <w:szCs w:val="32"/>
        </w:rPr>
        <w:t>туристко</w:t>
      </w:r>
      <w:proofErr w:type="spellEnd"/>
      <w:r w:rsidRPr="00F15632">
        <w:rPr>
          <w:sz w:val="32"/>
          <w:szCs w:val="32"/>
        </w:rPr>
        <w:t>-краеведческие, хореографические спортивно-технические объединения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7.</w:t>
      </w:r>
      <w:r w:rsidRPr="00F15632">
        <w:rPr>
          <w:sz w:val="32"/>
          <w:szCs w:val="32"/>
        </w:rPr>
        <w:t xml:space="preserve"> За </w:t>
      </w:r>
      <w:proofErr w:type="gramStart"/>
      <w:r w:rsidRPr="00F15632">
        <w:rPr>
          <w:sz w:val="32"/>
          <w:szCs w:val="32"/>
        </w:rPr>
        <w:t>обучающимися</w:t>
      </w:r>
      <w:proofErr w:type="gramEnd"/>
      <w:r w:rsidRPr="00F15632">
        <w:rPr>
          <w:sz w:val="32"/>
          <w:szCs w:val="32"/>
        </w:rPr>
        <w:t xml:space="preserve"> сохраняется место в Учреждение дополнительного образования в случае болезни, прохождения санаторно-курортного лечения.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1-</w:t>
      </w:r>
    </w:p>
    <w:p w:rsidR="00701F55" w:rsidRPr="00F15632" w:rsidRDefault="00701F55" w:rsidP="009B4CCD">
      <w:pPr>
        <w:pStyle w:val="a4"/>
        <w:rPr>
          <w:b/>
          <w:sz w:val="32"/>
          <w:szCs w:val="32"/>
        </w:rPr>
      </w:pP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5.8.</w:t>
      </w:r>
      <w:r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Обучающиеся, прошедшие полный курс по образовательной программе дополнительного образования детей и успешно прошедшие итоговую аттестацию (формы и сроки аттестации рассматриваются на Педагогическом совете  Учреждения дополнительного образования и утверждаются приказом руководителя), получают документ о соответствующем образовании и квалификации.</w:t>
      </w:r>
      <w:proofErr w:type="gramEnd"/>
      <w:r w:rsidRPr="00F15632">
        <w:rPr>
          <w:sz w:val="32"/>
          <w:szCs w:val="32"/>
        </w:rPr>
        <w:t xml:space="preserve"> Форма документов определяется самим Учреждением  дополнительного образования. Указанные документы заверяются печатью Учреждения дополнительного образования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</w:t>
      </w:r>
      <w:r w:rsidRPr="00F15632">
        <w:rPr>
          <w:sz w:val="32"/>
          <w:szCs w:val="32"/>
        </w:rPr>
        <w:t xml:space="preserve"> Права, обязанности и ответственность участников: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1.</w:t>
      </w:r>
      <w:r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Обучающиеся</w:t>
      </w:r>
      <w:proofErr w:type="gramEnd"/>
      <w:r w:rsidRPr="00F15632">
        <w:rPr>
          <w:sz w:val="32"/>
          <w:szCs w:val="32"/>
        </w:rPr>
        <w:t xml:space="preserve"> имеют право: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получение бесплатного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занятия в нескольких объединениях и их замену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участие в управлении Учреждением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защиту от применения методов физического и психологического насил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свободное выражение собственных взглядов и убеждений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условия обучения, гарантирующие охрану и укрепление здоровь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иные права, предусмотренные законодательством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2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Обучающиеся обязаны: 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ыполнять Устав Учреждения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бережно относиться к имуществу Учреждения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облюдать чистоту и порядок в  Учреждении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уважать честь и достоинство других обучающихся и работников  Учреждения дополнительного обуче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облюдать правила гигиены, иметь аккуратный вид, поддержать чистоту на рабочем месте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ыполнять требования работников Учреждения дополнительного образования, в частности, отнесенных Уставом и правилами внутреннего распорядка к их компетенции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облюдать правила техники безопасности во время образовательного процесса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Другие права, обязанности и ответственность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 xml:space="preserve"> закрепляются локальными актами  Учреждения дополнительного образования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3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Обучающимся</w:t>
      </w:r>
      <w:proofErr w:type="gramEnd"/>
      <w:r w:rsidRPr="00F15632">
        <w:rPr>
          <w:sz w:val="32"/>
          <w:szCs w:val="32"/>
        </w:rPr>
        <w:t xml:space="preserve">  Учреждения дополнительного образования запрещается: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а) приносить, передавать или использовать оружие, спиртные напитки, табачные изделия, токсические и наркотические вещества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б) использовать любые средства и вещества, могущие привести к взрывам и пожарам;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2-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в) применять физическую силу для выяснения отношений, запугивания и вымогательства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г) производить любые действия, влекущие за собой опасные последствия для окружающих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4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Дисциплина в  Учреждении дополнительного образования поддерживается на основе уважения человеческого достоинства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 xml:space="preserve">. Применение физического и психического насилия по отношению к </w:t>
      </w:r>
      <w:proofErr w:type="gramStart"/>
      <w:r w:rsidRPr="00F15632">
        <w:rPr>
          <w:sz w:val="32"/>
          <w:szCs w:val="32"/>
        </w:rPr>
        <w:t>обучающимся</w:t>
      </w:r>
      <w:proofErr w:type="gramEnd"/>
      <w:r w:rsidRPr="00F15632">
        <w:rPr>
          <w:sz w:val="32"/>
          <w:szCs w:val="32"/>
        </w:rPr>
        <w:t xml:space="preserve"> не допускается.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5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Обучающиеся могут быть отчислены из  Учреждения дополнительного образования в следующих случаях: 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</w:t>
      </w:r>
      <w:proofErr w:type="gramStart"/>
      <w:r w:rsidRPr="00F15632">
        <w:rPr>
          <w:sz w:val="32"/>
          <w:szCs w:val="32"/>
        </w:rPr>
        <w:t>при</w:t>
      </w:r>
      <w:proofErr w:type="gramEnd"/>
      <w:r w:rsidRPr="00F15632">
        <w:rPr>
          <w:sz w:val="32"/>
          <w:szCs w:val="32"/>
        </w:rPr>
        <w:t xml:space="preserve"> наличие медицинского заключения о состояния здоровья ребенка, препятствующего его дальнейшему пребыванию в Учреждении дополнительного образования;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по заявлению родителей (законных представителей) </w:t>
      </w:r>
    </w:p>
    <w:p w:rsidR="002B0E82" w:rsidRPr="00F15632" w:rsidRDefault="002B0E82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9.6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По решению органа управления Учреждения дополнительного образования за совершенные</w:t>
      </w:r>
      <w:r w:rsidR="00BE1A9B" w:rsidRPr="00F15632">
        <w:rPr>
          <w:sz w:val="32"/>
          <w:szCs w:val="32"/>
        </w:rPr>
        <w:t xml:space="preserve"> неоднократно грубые нарушения Устава </w:t>
      </w:r>
      <w:r w:rsidRPr="00F15632">
        <w:rPr>
          <w:sz w:val="32"/>
          <w:szCs w:val="32"/>
        </w:rPr>
        <w:t xml:space="preserve"> Учреждения дополнительного образования </w:t>
      </w:r>
      <w:r w:rsidR="00BE1A9B" w:rsidRPr="00F15632">
        <w:rPr>
          <w:sz w:val="32"/>
          <w:szCs w:val="32"/>
        </w:rPr>
        <w:t xml:space="preserve">допускается исключение обучающегося из данного </w:t>
      </w:r>
      <w:r w:rsidRPr="00F15632">
        <w:rPr>
          <w:sz w:val="32"/>
          <w:szCs w:val="32"/>
        </w:rPr>
        <w:t>Учреждения дополнительного образования</w:t>
      </w:r>
      <w:r w:rsidR="00BE1A9B" w:rsidRPr="00F15632">
        <w:rPr>
          <w:sz w:val="32"/>
          <w:szCs w:val="32"/>
        </w:rPr>
        <w:t xml:space="preserve">. Грубыми нарушениями, являющимися основанием для исключения </w:t>
      </w:r>
      <w:proofErr w:type="gramStart"/>
      <w:r w:rsidR="00BE1A9B" w:rsidRPr="00F15632">
        <w:rPr>
          <w:sz w:val="32"/>
          <w:szCs w:val="32"/>
        </w:rPr>
        <w:t>обучающихся</w:t>
      </w:r>
      <w:proofErr w:type="gramEnd"/>
      <w:r w:rsidR="00BE1A9B" w:rsidRPr="00F15632">
        <w:rPr>
          <w:sz w:val="32"/>
          <w:szCs w:val="32"/>
        </w:rPr>
        <w:t xml:space="preserve"> из</w:t>
      </w:r>
      <w:r w:rsidRPr="00F15632">
        <w:rPr>
          <w:sz w:val="32"/>
          <w:szCs w:val="32"/>
        </w:rPr>
        <w:t xml:space="preserve"> Учреждения дополнительного образования</w:t>
      </w:r>
      <w:r w:rsidR="00BE1A9B" w:rsidRPr="00F15632">
        <w:rPr>
          <w:sz w:val="32"/>
          <w:szCs w:val="32"/>
        </w:rPr>
        <w:t>, являются:</w:t>
      </w:r>
    </w:p>
    <w:p w:rsidR="00BE1A9B" w:rsidRPr="00F15632" w:rsidRDefault="00BE1A9B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истематические пропуски занятий без уважительных причин:</w:t>
      </w:r>
    </w:p>
    <w:p w:rsidR="00BE1A9B" w:rsidRPr="00F15632" w:rsidRDefault="00BE1A9B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рыв занятий;</w:t>
      </w:r>
    </w:p>
    <w:p w:rsidR="00EE1456" w:rsidRPr="00F15632" w:rsidRDefault="00BE1A9B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доказанная умышленная порча оборудования, </w:t>
      </w:r>
      <w:r w:rsidR="00EE1456" w:rsidRPr="00F15632">
        <w:rPr>
          <w:sz w:val="32"/>
          <w:szCs w:val="32"/>
        </w:rPr>
        <w:t>инвентаря,  мебели Учреждения дополнительного образования, учебных и других принадлежностей обучающихся Учреждения дополнительного образования.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0.</w:t>
      </w:r>
      <w:r w:rsidRPr="00F15632">
        <w:rPr>
          <w:sz w:val="32"/>
          <w:szCs w:val="32"/>
        </w:rPr>
        <w:t xml:space="preserve"> Права и обязанности родителей (законных представителей). 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0.1.</w:t>
      </w:r>
      <w:r w:rsidRPr="00F15632">
        <w:rPr>
          <w:sz w:val="32"/>
          <w:szCs w:val="32"/>
        </w:rPr>
        <w:t xml:space="preserve"> Родители (законные представители</w:t>
      </w:r>
      <w:proofErr w:type="gramStart"/>
      <w:r w:rsidRPr="00F15632">
        <w:rPr>
          <w:sz w:val="32"/>
          <w:szCs w:val="32"/>
        </w:rPr>
        <w:t>)и</w:t>
      </w:r>
      <w:proofErr w:type="gramEnd"/>
      <w:r w:rsidRPr="00F15632">
        <w:rPr>
          <w:sz w:val="32"/>
          <w:szCs w:val="32"/>
        </w:rPr>
        <w:t>меют право: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знакомиться с Уставом, лицензией на </w:t>
      </w:r>
      <w:proofErr w:type="gramStart"/>
      <w:r w:rsidRPr="00F15632">
        <w:rPr>
          <w:sz w:val="32"/>
          <w:szCs w:val="32"/>
        </w:rPr>
        <w:t>право ведения</w:t>
      </w:r>
      <w:proofErr w:type="gramEnd"/>
      <w:r w:rsidRPr="00F15632">
        <w:rPr>
          <w:sz w:val="32"/>
          <w:szCs w:val="32"/>
        </w:rPr>
        <w:t xml:space="preserve"> образовательной деятельности;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защиту законных прав и интересов детей;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знакомство с ходом и содержанием образовательного процесса;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участие в самоуправлении Учреждением дополнительного образования (родительский комитет).</w:t>
      </w:r>
    </w:p>
    <w:p w:rsidR="00BE1A9B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носить добровольные пожертвования и целевые взносы для развития Учреждения дополнительного образования.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3-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5.10.2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Родители (законные представители) обязаны: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ыполнять Устав Учреждения дополнительного образования;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обеспечивать посещение ребенком занятий;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оздать необходимые условия для нормального обучения и воспитания ребенка.</w:t>
      </w:r>
    </w:p>
    <w:p w:rsidR="00EE1456" w:rsidRPr="00F15632" w:rsidRDefault="00EE1456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Педагогические работники и другие категории работников  Учреждения дополнительного образования принимаются в Учреждение дополнительного образования на работу в соответствии с Трудовым кодексом Российской Федерации, а также со статьями Типового положения об образовательном Учреждении дополнительного образования детей.</w:t>
      </w:r>
    </w:p>
    <w:p w:rsidR="00440854" w:rsidRPr="00F15632" w:rsidRDefault="0044085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1.</w:t>
      </w:r>
      <w:r w:rsidRPr="00F15632">
        <w:rPr>
          <w:sz w:val="32"/>
          <w:szCs w:val="32"/>
        </w:rPr>
        <w:t xml:space="preserve">  Н</w:t>
      </w:r>
      <w:r w:rsidR="00EE1456" w:rsidRPr="00F15632">
        <w:rPr>
          <w:sz w:val="32"/>
          <w:szCs w:val="32"/>
        </w:rPr>
        <w:t>а педагогическую работу</w:t>
      </w:r>
      <w:r w:rsidRPr="00F15632">
        <w:rPr>
          <w:sz w:val="32"/>
          <w:szCs w:val="32"/>
        </w:rPr>
        <w:t xml:space="preserve"> принимаются лица, имеющие необходимую профессионально </w:t>
      </w:r>
      <w:proofErr w:type="gramStart"/>
      <w:r w:rsidRPr="00F15632">
        <w:rPr>
          <w:sz w:val="32"/>
          <w:szCs w:val="32"/>
        </w:rPr>
        <w:t>–п</w:t>
      </w:r>
      <w:proofErr w:type="gramEnd"/>
      <w:r w:rsidRPr="00F15632">
        <w:rPr>
          <w:sz w:val="32"/>
          <w:szCs w:val="32"/>
        </w:rPr>
        <w:t xml:space="preserve">едагогическую квалификацию, соответствующую требованиям квалификационной характеристики на должности и полученной специальности, </w:t>
      </w:r>
      <w:proofErr w:type="spellStart"/>
      <w:r w:rsidRPr="00F15632">
        <w:rPr>
          <w:sz w:val="32"/>
          <w:szCs w:val="32"/>
        </w:rPr>
        <w:t>потвержденной</w:t>
      </w:r>
      <w:proofErr w:type="spellEnd"/>
      <w:r w:rsidRPr="00F15632">
        <w:rPr>
          <w:sz w:val="32"/>
          <w:szCs w:val="32"/>
        </w:rPr>
        <w:t xml:space="preserve"> документом об образовании.</w:t>
      </w:r>
    </w:p>
    <w:p w:rsidR="00440854" w:rsidRPr="00F15632" w:rsidRDefault="00440854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2.</w:t>
      </w:r>
      <w:r w:rsidRPr="00F15632">
        <w:rPr>
          <w:sz w:val="32"/>
          <w:szCs w:val="32"/>
        </w:rPr>
        <w:t xml:space="preserve"> К педагогической деятельности не допускаются лица: </w:t>
      </w:r>
    </w:p>
    <w:p w:rsidR="00440854" w:rsidRPr="00F15632" w:rsidRDefault="00440854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лишенные права заниматься педагогической деятельностью  в соответствии с вс</w:t>
      </w:r>
      <w:r w:rsidR="00EF45C9" w:rsidRPr="00F15632">
        <w:rPr>
          <w:sz w:val="32"/>
          <w:szCs w:val="32"/>
        </w:rPr>
        <w:t>т</w:t>
      </w:r>
      <w:r w:rsidRPr="00F15632">
        <w:rPr>
          <w:sz w:val="32"/>
          <w:szCs w:val="32"/>
        </w:rPr>
        <w:t>упившим в законную силу приговором суда;</w:t>
      </w:r>
    </w:p>
    <w:p w:rsidR="00EF45C9" w:rsidRPr="00F15632" w:rsidRDefault="00440854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имеющие</w:t>
      </w:r>
      <w:r w:rsidR="00EF45C9" w:rsidRPr="00F15632">
        <w:rPr>
          <w:sz w:val="32"/>
          <w:szCs w:val="32"/>
        </w:rPr>
        <w:t xml:space="preserve"> или имевшие судимость, подвергающие или подвергавшиеся уголовному преследованию </w:t>
      </w:r>
      <w:proofErr w:type="gramStart"/>
      <w:r w:rsidR="00EF45C9" w:rsidRPr="00F15632">
        <w:rPr>
          <w:sz w:val="32"/>
          <w:szCs w:val="32"/>
        </w:rPr>
        <w:t xml:space="preserve">( </w:t>
      </w:r>
      <w:proofErr w:type="gramEnd"/>
      <w:r w:rsidR="00EF45C9" w:rsidRPr="00F15632">
        <w:rPr>
          <w:sz w:val="32"/>
          <w:szCs w:val="32"/>
        </w:rPr>
        <w:t>за исключением лиц, уголовное преследование в отношении которых прекращено по реабилитирующим основаниям) за преступления против жизни и здоровья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proofErr w:type="gramStart"/>
      <w:r w:rsidRPr="00F15632">
        <w:rPr>
          <w:sz w:val="32"/>
          <w:szCs w:val="32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</w:t>
      </w:r>
      <w:proofErr w:type="gramStart"/>
      <w:r w:rsidRPr="00F15632">
        <w:rPr>
          <w:sz w:val="32"/>
          <w:szCs w:val="32"/>
        </w:rPr>
        <w:t>признанные</w:t>
      </w:r>
      <w:proofErr w:type="gramEnd"/>
      <w:r w:rsidRPr="00F15632">
        <w:rPr>
          <w:sz w:val="32"/>
          <w:szCs w:val="32"/>
        </w:rPr>
        <w:t xml:space="preserve"> недееспособными в установленном федеральным законом порядке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имеющие заболевания, предусмотренные перечнем, утверждаемым федеральным органом исполнительной власти, осуществляющим функции по выработке  государственной политики и нормативно-правовому регулированию в области здравоохранения.  </w:t>
      </w:r>
      <w:r w:rsidR="00EE1456" w:rsidRPr="00F15632">
        <w:rPr>
          <w:sz w:val="32"/>
          <w:szCs w:val="32"/>
        </w:rPr>
        <w:t xml:space="preserve">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 При приеме на работу предъявляются следующие документы: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а) паспорт или иной документ, удостоверяющий личность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б) трудовая книжка, за исключением случаев, когда трудовой договор заключается впервые, или работник поступает на работу на условиях совместительства;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4-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в) страховое свидетельство государственного пенсионного страхования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г) документы воинского учета для военнообязанных и лиц, подлежащих призыву на военную службу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д) документ об образовании (диплом)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е) медицинские документы в соответствии с действующим законодательством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ж) ИНН работника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3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При приеме на работу администрация </w:t>
      </w:r>
      <w:r w:rsidR="00EE1456" w:rsidRPr="00F15632">
        <w:rPr>
          <w:sz w:val="32"/>
          <w:szCs w:val="32"/>
        </w:rPr>
        <w:t>Учреждения дополнительного образования</w:t>
      </w:r>
      <w:r w:rsidRPr="00F15632">
        <w:rPr>
          <w:sz w:val="32"/>
          <w:szCs w:val="32"/>
        </w:rPr>
        <w:t xml:space="preserve"> знакомит под расписку принимаемого на работу со следующими документами: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а) коллективным договором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б) Уставом</w:t>
      </w:r>
      <w:r w:rsidR="00EE1456" w:rsidRPr="00F15632">
        <w:rPr>
          <w:sz w:val="32"/>
          <w:szCs w:val="32"/>
        </w:rPr>
        <w:t xml:space="preserve"> Учреждения дополнительного образования</w:t>
      </w:r>
      <w:r w:rsidRPr="00F15632">
        <w:rPr>
          <w:sz w:val="32"/>
          <w:szCs w:val="32"/>
        </w:rPr>
        <w:t>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в) правилами внутреннего трудового распорядка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г) должностными инструкциями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д) инструкцией по охране труда, приказом об охране труда и соблюдении правил техники безопасности;</w:t>
      </w:r>
    </w:p>
    <w:p w:rsidR="00EE1456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е) другими документами, характерными для данного</w:t>
      </w:r>
      <w:r w:rsidR="00EE1456" w:rsidRPr="00F15632">
        <w:rPr>
          <w:sz w:val="32"/>
          <w:szCs w:val="32"/>
        </w:rPr>
        <w:t xml:space="preserve"> Учреждения дополнительного образования</w:t>
      </w:r>
      <w:r w:rsidRPr="00F15632">
        <w:rPr>
          <w:sz w:val="32"/>
          <w:szCs w:val="32"/>
        </w:rPr>
        <w:t>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4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Педагогические работники имеют право: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на участие в управлении Учреждением дополнительного образования в порядке, определяемом настоящем Уставом и </w:t>
      </w:r>
      <w:proofErr w:type="spellStart"/>
      <w:r w:rsidRPr="00F15632">
        <w:rPr>
          <w:sz w:val="32"/>
          <w:szCs w:val="32"/>
        </w:rPr>
        <w:t>локадьными</w:t>
      </w:r>
      <w:proofErr w:type="spellEnd"/>
      <w:r w:rsidRPr="00F15632">
        <w:rPr>
          <w:sz w:val="32"/>
          <w:szCs w:val="32"/>
        </w:rPr>
        <w:t xml:space="preserve"> актами Учреждения дополнительного образования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на защиту профессиональной чести и достоинства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свободу и выбора и использование методик обучения и воспитания, учебных пособий и материалов, методов оценки знаний, умений обучающихся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повышение профессиональной квалификации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на аттестацию на добровольной основе и получение соответствующей квалификационной категории в случае успешного прохождения аттестации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на социальные гарантии и льготы, установленные законодательством РФ;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на иные права, предусмотренные законодательством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1.5.</w:t>
      </w:r>
      <w:r w:rsidRPr="00F15632">
        <w:rPr>
          <w:sz w:val="32"/>
          <w:szCs w:val="32"/>
        </w:rPr>
        <w:t xml:space="preserve"> Педагогические работники обязаны: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выполнять Устав Учреждения дополнительного образования и Правила внутреннего трудового распорядка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ледовать требованиям трудового договора (контракта) и должностной инструкции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- поддерживать дисциплину в Учреждении дополнительного образования на основе уважения человеческого достоинства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>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- соблюдать нормы профессиональной этики;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5-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- уважать права и свободы обучающихся и работников Учреждения дополнительного образования; </w:t>
      </w:r>
    </w:p>
    <w:p w:rsidR="00701F55" w:rsidRPr="00F15632" w:rsidRDefault="00EF45C9" w:rsidP="009B4CCD">
      <w:pPr>
        <w:pStyle w:val="a4"/>
        <w:rPr>
          <w:b/>
          <w:sz w:val="32"/>
          <w:szCs w:val="32"/>
        </w:rPr>
      </w:pPr>
      <w:r w:rsidRPr="00F15632">
        <w:rPr>
          <w:sz w:val="32"/>
          <w:szCs w:val="32"/>
        </w:rPr>
        <w:t>- проходить периодические бесплатные медицинские обследования.</w:t>
      </w:r>
      <w:r w:rsidR="00701F55" w:rsidRPr="00F15632">
        <w:rPr>
          <w:sz w:val="32"/>
          <w:szCs w:val="32"/>
        </w:rPr>
        <w:t xml:space="preserve">             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2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Трудовые отношения с работниками Учреждения дополнительного образования регулируются действующим трудовым законодательством и возникают на основании трудовых договоров, заключаемых между работником и руководителем Учреждения дополнительного образования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2.1.</w:t>
      </w:r>
      <w:r w:rsidR="006A6563" w:rsidRPr="00F15632">
        <w:rPr>
          <w:b/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Трудовые отношения с работниками Учреждения дополнительного образования, помимо оснований для прекращения трудового договора по инициативе администрации, предусмотренного законодательством РФ о труде, могут быть расторгнуты до истечения срока действия трудового договора </w:t>
      </w:r>
      <w:proofErr w:type="gramStart"/>
      <w:r w:rsidRPr="00F15632">
        <w:rPr>
          <w:sz w:val="32"/>
          <w:szCs w:val="32"/>
        </w:rPr>
        <w:t>за</w:t>
      </w:r>
      <w:proofErr w:type="gramEnd"/>
      <w:r w:rsidRPr="00F15632">
        <w:rPr>
          <w:sz w:val="32"/>
          <w:szCs w:val="32"/>
        </w:rPr>
        <w:t>: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а) повторное в течение года грубое нарушение Устава Учреждения дополнительного образования;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proofErr w:type="gramStart"/>
      <w:r w:rsidRPr="00F15632">
        <w:rPr>
          <w:sz w:val="32"/>
          <w:szCs w:val="32"/>
        </w:rPr>
        <w:t>б) применение, в том числе однократное, методов воспитания, связанное с физическим (или) психическим насилием над личностью обучающегося;</w:t>
      </w:r>
      <w:proofErr w:type="gramEnd"/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в) появление на работу в состоянии алкогольного, наркотического, токсического опьянения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2.2.</w:t>
      </w:r>
      <w:r w:rsidRPr="00F15632">
        <w:rPr>
          <w:sz w:val="32"/>
          <w:szCs w:val="32"/>
        </w:rPr>
        <w:t xml:space="preserve"> 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>Комплектование штаба работников Учреждения дополнительного образования осуществляется на основе трудовых договоров (контрактов), заключаемых на определенный и неопределенный сроки.</w:t>
      </w:r>
    </w:p>
    <w:p w:rsidR="00EF45C9" w:rsidRPr="00F15632" w:rsidRDefault="00EF45C9" w:rsidP="009B4CCD">
      <w:pPr>
        <w:pStyle w:val="a4"/>
        <w:rPr>
          <w:sz w:val="32"/>
          <w:szCs w:val="32"/>
        </w:rPr>
      </w:pPr>
      <w:r w:rsidRPr="00F15632">
        <w:rPr>
          <w:b/>
          <w:sz w:val="32"/>
          <w:szCs w:val="32"/>
        </w:rPr>
        <w:t>5.12.3.</w:t>
      </w:r>
      <w:r w:rsidR="006A6563" w:rsidRPr="00F15632">
        <w:rPr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 Объем учебной нагрузки (педагогической</w:t>
      </w:r>
      <w:r w:rsidR="009B4CCD" w:rsidRPr="00F15632">
        <w:rPr>
          <w:sz w:val="32"/>
          <w:szCs w:val="32"/>
        </w:rPr>
        <w:t xml:space="preserve"> нагрузки) педагогических работников устанавливается исходя из количеств часов по учебному плану и образовательным программам, обеспеченности кадрами, других условий работы в данном Учреждении дополнительного образования.</w:t>
      </w:r>
    </w:p>
    <w:p w:rsidR="00AF47AB" w:rsidRPr="00F15632" w:rsidRDefault="009B4CCD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  <w:r w:rsidR="00BE3216" w:rsidRPr="00F15632">
        <w:rPr>
          <w:sz w:val="32"/>
          <w:szCs w:val="32"/>
        </w:rPr>
        <w:t xml:space="preserve"> Установленный в начале учебного года объем учебной нагрузки (педагогической работы) не может быть уменьшен в течение</w:t>
      </w:r>
      <w:r w:rsidR="00AF47AB" w:rsidRPr="00F15632">
        <w:rPr>
          <w:sz w:val="32"/>
          <w:szCs w:val="32"/>
        </w:rPr>
        <w:t xml:space="preserve"> учебного года по инициативе администрации, за исключением случаев уменьшения количества часов по учебным планам и образовательным программам, сокращения количества групп.</w:t>
      </w:r>
    </w:p>
    <w:p w:rsidR="00AF47AB" w:rsidRPr="00F15632" w:rsidRDefault="00AF47AB" w:rsidP="009B4CCD">
      <w:pPr>
        <w:pStyle w:val="a4"/>
        <w:rPr>
          <w:sz w:val="32"/>
          <w:szCs w:val="32"/>
        </w:rPr>
      </w:pPr>
      <w:r w:rsidRPr="00F15632">
        <w:rPr>
          <w:b/>
          <w:bCs/>
          <w:sz w:val="32"/>
          <w:szCs w:val="32"/>
        </w:rPr>
        <w:t>5.12.4.</w:t>
      </w:r>
      <w:r w:rsidRPr="00F15632">
        <w:rPr>
          <w:sz w:val="32"/>
          <w:szCs w:val="32"/>
        </w:rPr>
        <w:t xml:space="preserve"> Продолжительность рабочего времени педагогических работников устанавливается Правилами трудового распорядка Учреждения дополнительного образования в соответствии с Трудовым Кодексом РФ, действующим законодательством Российской Федерации и Республики Дагестан. </w:t>
      </w: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9B4CCD">
      <w:pPr>
        <w:pStyle w:val="a4"/>
        <w:rPr>
          <w:sz w:val="32"/>
          <w:szCs w:val="32"/>
        </w:rPr>
      </w:pPr>
    </w:p>
    <w:p w:rsidR="00701F55" w:rsidRPr="00F15632" w:rsidRDefault="00701F55" w:rsidP="00701F55">
      <w:pPr>
        <w:pStyle w:val="a4"/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6-</w:t>
      </w:r>
    </w:p>
    <w:p w:rsidR="00AF47AB" w:rsidRPr="00F15632" w:rsidRDefault="00AF47AB" w:rsidP="009B4CCD">
      <w:pPr>
        <w:pStyle w:val="a4"/>
        <w:rPr>
          <w:sz w:val="32"/>
          <w:szCs w:val="32"/>
        </w:rPr>
      </w:pPr>
      <w:r w:rsidRPr="00F15632">
        <w:rPr>
          <w:b/>
          <w:bCs/>
          <w:sz w:val="32"/>
          <w:szCs w:val="32"/>
        </w:rPr>
        <w:lastRenderedPageBreak/>
        <w:t>5.12.5.</w:t>
      </w:r>
      <w:r w:rsidRPr="00F15632">
        <w:rPr>
          <w:sz w:val="32"/>
          <w:szCs w:val="32"/>
        </w:rPr>
        <w:t xml:space="preserve"> Ставки заработной платы (должностные оклады) работников устанавливается на основе действующего положения об оплате труда муниципальных образовательных учреждений.</w:t>
      </w:r>
    </w:p>
    <w:p w:rsidR="007D2332" w:rsidRPr="00F15632" w:rsidRDefault="00AF47AB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Порядок, условие и размер надбавок и доплат стимулирующего характера устанавливаются работником Учреждения дополнительного образования на основании положения о доплатах и надбавок</w:t>
      </w:r>
      <w:r w:rsidR="007D2332" w:rsidRPr="00F15632">
        <w:rPr>
          <w:sz w:val="32"/>
          <w:szCs w:val="32"/>
        </w:rPr>
        <w:t>, согласованных с профсоюзным комитетом и Советом Учреждения дополнительного образования, и доводятся до сведения педагогического коллектива.</w:t>
      </w:r>
    </w:p>
    <w:p w:rsidR="007A02AF" w:rsidRPr="00F15632" w:rsidRDefault="007D2332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 xml:space="preserve">Размеры доплат и надбавок работникам  Учреждения дополнительного образования пределами не ограничиваются, определяется  дифференцировано в зависимости от качества обучения и воспитания, результатов </w:t>
      </w:r>
      <w:r w:rsidR="007A02AF" w:rsidRPr="00F15632">
        <w:rPr>
          <w:sz w:val="32"/>
          <w:szCs w:val="32"/>
        </w:rPr>
        <w:t xml:space="preserve">деятельности, производятся за фактически отработанное </w:t>
      </w:r>
      <w:proofErr w:type="gramStart"/>
      <w:r w:rsidR="007A02AF" w:rsidRPr="00F15632">
        <w:rPr>
          <w:sz w:val="32"/>
          <w:szCs w:val="32"/>
        </w:rPr>
        <w:t>время</w:t>
      </w:r>
      <w:proofErr w:type="gramEnd"/>
      <w:r w:rsidR="007A02AF" w:rsidRPr="00F15632">
        <w:rPr>
          <w:sz w:val="32"/>
          <w:szCs w:val="32"/>
        </w:rPr>
        <w:t xml:space="preserve"> и начисляется в процентном отношении от ставки заработной платы.</w:t>
      </w:r>
    </w:p>
    <w:p w:rsidR="007A02AF" w:rsidRPr="00F15632" w:rsidRDefault="007A02AF" w:rsidP="009B4CCD">
      <w:pPr>
        <w:pStyle w:val="a4"/>
        <w:rPr>
          <w:sz w:val="32"/>
          <w:szCs w:val="32"/>
        </w:rPr>
      </w:pPr>
      <w:r w:rsidRPr="00F15632">
        <w:rPr>
          <w:b/>
          <w:bCs/>
          <w:sz w:val="32"/>
          <w:szCs w:val="32"/>
        </w:rPr>
        <w:t>5.13.</w:t>
      </w:r>
      <w:r w:rsidRPr="00F15632">
        <w:rPr>
          <w:sz w:val="32"/>
          <w:szCs w:val="32"/>
        </w:rPr>
        <w:t xml:space="preserve"> Выполнение работ, не предусмотренных трудовым договорам (контрактом) оплачивается по дополнительному договору.</w:t>
      </w:r>
    </w:p>
    <w:p w:rsidR="007A02AF" w:rsidRPr="00F15632" w:rsidRDefault="007A02AF" w:rsidP="009B4CCD">
      <w:pPr>
        <w:pStyle w:val="a4"/>
        <w:rPr>
          <w:sz w:val="32"/>
          <w:szCs w:val="32"/>
        </w:rPr>
      </w:pPr>
      <w:r w:rsidRPr="00F15632">
        <w:rPr>
          <w:b/>
          <w:bCs/>
          <w:sz w:val="32"/>
          <w:szCs w:val="32"/>
        </w:rPr>
        <w:t>5.14.</w:t>
      </w:r>
      <w:r w:rsidRPr="00F15632">
        <w:rPr>
          <w:sz w:val="32"/>
          <w:szCs w:val="32"/>
        </w:rPr>
        <w:t xml:space="preserve"> Педагогические работники Учреждения дополнительного образования несут ответственность за надлежащую реализацию образовательных программ, учебных планов, качество учебн</w:t>
      </w:r>
      <w:proofErr w:type="gramStart"/>
      <w:r w:rsidRPr="00F15632">
        <w:rPr>
          <w:sz w:val="32"/>
          <w:szCs w:val="32"/>
        </w:rPr>
        <w:t>о-</w:t>
      </w:r>
      <w:proofErr w:type="gramEnd"/>
      <w:r w:rsidRPr="00F15632">
        <w:rPr>
          <w:sz w:val="32"/>
          <w:szCs w:val="32"/>
        </w:rPr>
        <w:t xml:space="preserve"> воспитательного процесса.</w:t>
      </w:r>
    </w:p>
    <w:p w:rsidR="007A02AF" w:rsidRPr="00F15632" w:rsidRDefault="007A02AF" w:rsidP="009B4CCD">
      <w:pPr>
        <w:pStyle w:val="a4"/>
        <w:rPr>
          <w:sz w:val="32"/>
          <w:szCs w:val="32"/>
        </w:rPr>
      </w:pPr>
      <w:r w:rsidRPr="00F15632">
        <w:rPr>
          <w:b/>
          <w:bCs/>
          <w:sz w:val="32"/>
          <w:szCs w:val="32"/>
        </w:rPr>
        <w:t>5.15.</w:t>
      </w:r>
      <w:r w:rsidRPr="00F15632">
        <w:rPr>
          <w:sz w:val="32"/>
          <w:szCs w:val="32"/>
        </w:rPr>
        <w:t xml:space="preserve"> Служебное расследование нарушений педагогическим работникам Учреждения дополнительного образования норм профессионального поведения может быть проведено только по поступившей на него жалобе, поданной в письменной форме.</w:t>
      </w:r>
    </w:p>
    <w:p w:rsidR="00565E89" w:rsidRPr="00F15632" w:rsidRDefault="007A02AF" w:rsidP="009B4CCD">
      <w:pPr>
        <w:pStyle w:val="a4"/>
        <w:rPr>
          <w:sz w:val="32"/>
          <w:szCs w:val="32"/>
        </w:rPr>
      </w:pPr>
      <w:r w:rsidRPr="00F15632">
        <w:rPr>
          <w:sz w:val="32"/>
          <w:szCs w:val="32"/>
        </w:rPr>
        <w:t>Копия жалобы должна быть передана соответствующему педагогическому работнику. Ход служебного расследования и принятия по его результатам решения могут быть переданы гласности в случаях, пред</w:t>
      </w:r>
      <w:r w:rsidR="00565E89" w:rsidRPr="00F15632">
        <w:rPr>
          <w:sz w:val="32"/>
          <w:szCs w:val="32"/>
        </w:rPr>
        <w:t>усмотренных законам и в порядке, установленном законам.</w:t>
      </w:r>
    </w:p>
    <w:p w:rsidR="00565E89" w:rsidRPr="00F15632" w:rsidRDefault="00565E89" w:rsidP="009B4CCD">
      <w:pPr>
        <w:pStyle w:val="a4"/>
        <w:rPr>
          <w:sz w:val="32"/>
          <w:szCs w:val="32"/>
        </w:rPr>
      </w:pPr>
    </w:p>
    <w:p w:rsidR="00565E89" w:rsidRPr="00F15632" w:rsidRDefault="00565E89" w:rsidP="00565E89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6.  Управление Учреждением дополнительного образования. Компетенция Учредителя.  Руководитель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6.1 </w:t>
      </w:r>
      <w:r w:rsidRPr="00F15632">
        <w:rPr>
          <w:sz w:val="32"/>
          <w:szCs w:val="32"/>
        </w:rPr>
        <w:t xml:space="preserve">Администрация муниципального района «Ботлихский район» в целях  выполнения  функций и полномочий Учредителя: в порядке, установленном в муниципальном районе «Ботлихский район» принимает решение о создании, реорганизации,  ликвидации и изменении  типа  Учреждения дополнительного образования; принимает решение  об изъятии имущества из оперативного управления Учреждения дополнительного образования; </w:t>
      </w:r>
    </w:p>
    <w:p w:rsidR="00701F55" w:rsidRPr="00F15632" w:rsidRDefault="00701F55" w:rsidP="00565E89">
      <w:pPr>
        <w:rPr>
          <w:sz w:val="32"/>
          <w:szCs w:val="32"/>
        </w:rPr>
      </w:pP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7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Утверждает  устав Учреждения  дополнительного образования, а  также вносимые в него измене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принимает решение о создании  филиалов и представительств Учреждения дополнительного 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формирует и утверждает муниципальное  задание для Учреждения дополнительного образования  в соответствии с предусмотренными его уставом  основными видами деятельности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осуществляет финансовое обеспечение деятельности Учреждения  дополнительного образования, выполнения муниципального задания в случае  его утверждения; устанавливает порядок составления, утверждения и ведения бюджетных смет в соответствии с  общими требованиями, установленными Министерством Финансов  Российской Федерации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 </w:t>
      </w:r>
      <w:proofErr w:type="gramStart"/>
      <w:r w:rsidRPr="00F15632">
        <w:rPr>
          <w:sz w:val="32"/>
          <w:szCs w:val="32"/>
        </w:rPr>
        <w:t>Определяет порядок составления и утверждения отчета о результатах  деятельности Учреждения дополнительного  образования  и об использовании закрепленного за ним муниципального  имущества соответствии с общими требованиями, установленными Министерством финансов Российской  Федерации: согласовывать штатное расписание  Учреждения  дополнительного образования; осуществляет контроль за деятельностью Учреждения дополнительного  образования в соответствии с законодательством РФ и правовыми нормативными актами муниципального района «Ботлихский район»;</w:t>
      </w:r>
      <w:proofErr w:type="gramEnd"/>
      <w:r w:rsidRPr="00F15632">
        <w:rPr>
          <w:sz w:val="32"/>
          <w:szCs w:val="32"/>
        </w:rPr>
        <w:t xml:space="preserve"> осуществляет иные функции и полномочия Учредителя Учреждение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2</w:t>
      </w:r>
      <w:r w:rsidRPr="00F15632">
        <w:rPr>
          <w:sz w:val="32"/>
          <w:szCs w:val="32"/>
        </w:rPr>
        <w:t xml:space="preserve">  Управление Учреждением дополнительного образования осуществляет в соответствии с законом  Российской Федерации «Об образовании». Типовым положением  об образовательном учреждении дополнительного образования детей  и Уставом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6.2.1  </w:t>
      </w:r>
      <w:r w:rsidRPr="00F15632">
        <w:rPr>
          <w:sz w:val="32"/>
          <w:szCs w:val="32"/>
        </w:rPr>
        <w:t xml:space="preserve">Управление Учреждением дополнительного образования </w:t>
      </w:r>
      <w:r w:rsidRPr="00F15632">
        <w:rPr>
          <w:sz w:val="32"/>
          <w:szCs w:val="32"/>
        </w:rPr>
        <w:tab/>
        <w:t>строится на принципах единоначалия и самоуправления. Формами самоуправления являются;</w:t>
      </w:r>
    </w:p>
    <w:p w:rsidR="00701F55" w:rsidRPr="00F15632" w:rsidRDefault="00701F55" w:rsidP="00565E89">
      <w:pPr>
        <w:rPr>
          <w:sz w:val="32"/>
          <w:szCs w:val="32"/>
        </w:rPr>
      </w:pP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8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а) Общее собрание Учреждения дополнительного 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Совет Учреждения дополнительного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)   Педагогический совет Учреждения дополнительного  образования;</w:t>
      </w:r>
      <w:r w:rsidRPr="00F15632">
        <w:rPr>
          <w:sz w:val="32"/>
          <w:szCs w:val="32"/>
        </w:rPr>
        <w:tab/>
        <w:t xml:space="preserve">        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г) Родительский комитет Учреждения дополнительного   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6.3  </w:t>
      </w:r>
      <w:r w:rsidRPr="00F15632">
        <w:rPr>
          <w:sz w:val="32"/>
          <w:szCs w:val="32"/>
        </w:rPr>
        <w:t>Высшим органом</w:t>
      </w:r>
      <w:r w:rsidRPr="00F15632">
        <w:rPr>
          <w:b/>
          <w:sz w:val="32"/>
          <w:szCs w:val="32"/>
        </w:rPr>
        <w:t xml:space="preserve"> </w:t>
      </w:r>
      <w:r w:rsidRPr="00F15632">
        <w:rPr>
          <w:sz w:val="32"/>
          <w:szCs w:val="32"/>
        </w:rPr>
        <w:t xml:space="preserve">управления Учреждением дополнительного образования  является Общее собрание. В состав Общего собрания входят все работники Учреждения дополнительного образования, обучающиеся (1/3 общего состава), родители (законные   председатели) обучающихся. (1.3 состава) общее собрание считается правомочным, если  на нем присутствует не менее 2/3 списочного состава членов. Общее собрании Учреждения дополнительного образования собирается по мере надобности, но не реже 1 раза в год Решения Общего собрания  принимаются </w:t>
      </w:r>
      <w:proofErr w:type="gramStart"/>
      <w:r w:rsidRPr="00F15632">
        <w:rPr>
          <w:sz w:val="32"/>
          <w:szCs w:val="32"/>
        </w:rPr>
        <w:t>простым</w:t>
      </w:r>
      <w:proofErr w:type="gramEnd"/>
      <w:r w:rsidRPr="00F15632">
        <w:rPr>
          <w:sz w:val="32"/>
          <w:szCs w:val="32"/>
        </w:rPr>
        <w:t xml:space="preserve"> большинства голосов присутствующих на собрании членов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3.1</w:t>
      </w:r>
      <w:r w:rsidRPr="00F15632">
        <w:rPr>
          <w:sz w:val="32"/>
          <w:szCs w:val="32"/>
        </w:rPr>
        <w:t xml:space="preserve"> Общее Учреждение дополнительного образования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принимает Устав Учреждение дополнительного образования и вносит в него необходимые  измене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б) устанавливает структуру управления Учреждением дополнительного образования и изменяет ее;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) утверждает Положение о Совете Учреждение  дополнительного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г) обсуждает Коллективный договор,  Привели внутреннего трудового распорядка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д) обсуждает вопросы состояния трудовой дисциплины в Учреждения дополнительного  образования и мероприятия по ее укреплению, рассматривает факты нарушения трудовой дисциплины  работниками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е) рассматривает вопросы охраны и безопасности условий труда работников, охраны жизни и здоровья обучающихс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ж) рассматривает другие вопросы жизнедеятельности Учреждения дополнительного  образования.</w:t>
      </w: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19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6.4</w:t>
      </w:r>
      <w:r w:rsidRPr="00F15632">
        <w:rPr>
          <w:sz w:val="32"/>
          <w:szCs w:val="32"/>
        </w:rPr>
        <w:t xml:space="preserve"> Представительными   коллегиальным органом Учреждения  дополнительного образования является Совет Учреждения дополнительного образования. Процесс формирования  и деятельности Совета регламентируется локальным актом Учреждения дополнительного образования « Положением о Совете  Учреждения дополнительного образования»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В состав Совета входят: руководитель Учреждения дополнительного образования, представители родителей (законных представителей) обучающихся, представители педагогических работников  Учреждения дополнительного образования представители обслуживающего персонала Учреждения дополнительного образования  представители обучающихся, представители  Учредителя, иные граждане, заинтересованные в развитии Учреждения дополнительного образования. Формирование состава Совета осуществляется за счет процедур выборов, делегирования, назначения, кооптации  и вхождения </w:t>
      </w:r>
      <w:proofErr w:type="gramStart"/>
      <w:r w:rsidRPr="00F15632">
        <w:rPr>
          <w:sz w:val="32"/>
          <w:szCs w:val="32"/>
        </w:rPr>
        <w:t>по</w:t>
      </w:r>
      <w:proofErr w:type="gramEnd"/>
      <w:r w:rsidRPr="00F15632">
        <w:rPr>
          <w:sz w:val="32"/>
          <w:szCs w:val="32"/>
        </w:rPr>
        <w:t xml:space="preserve"> должностей. Сформированный состав Совета </w:t>
      </w:r>
      <w:proofErr w:type="gramStart"/>
      <w:r w:rsidRPr="00F15632">
        <w:rPr>
          <w:sz w:val="32"/>
          <w:szCs w:val="32"/>
        </w:rPr>
        <w:t>утверждается Учредителем Председатель Совета избирается</w:t>
      </w:r>
      <w:proofErr w:type="gramEnd"/>
      <w:r w:rsidRPr="00F15632">
        <w:rPr>
          <w:sz w:val="32"/>
          <w:szCs w:val="32"/>
        </w:rPr>
        <w:t xml:space="preserve"> из состава Совета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Представителем  Совета не могут быть избраны: руководитель Учреждения дополнительного образования, представитель Учредителя, представители обучающихся, не </w:t>
      </w:r>
      <w:proofErr w:type="gramStart"/>
      <w:r w:rsidRPr="00F15632">
        <w:rPr>
          <w:sz w:val="32"/>
          <w:szCs w:val="32"/>
        </w:rPr>
        <w:t>достигшее</w:t>
      </w:r>
      <w:proofErr w:type="gramEnd"/>
      <w:r w:rsidRPr="00F15632">
        <w:rPr>
          <w:sz w:val="32"/>
          <w:szCs w:val="32"/>
        </w:rPr>
        <w:t xml:space="preserve"> 18 лет.    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4.1</w:t>
      </w:r>
      <w:proofErr w:type="gramStart"/>
      <w:r w:rsidRPr="00F15632">
        <w:rPr>
          <w:sz w:val="32"/>
          <w:szCs w:val="32"/>
        </w:rPr>
        <w:t xml:space="preserve"> К</w:t>
      </w:r>
      <w:proofErr w:type="gramEnd"/>
      <w:r w:rsidRPr="00F15632">
        <w:rPr>
          <w:sz w:val="32"/>
          <w:szCs w:val="32"/>
        </w:rPr>
        <w:t xml:space="preserve"> компетенции Совета относятся следующие вопросы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направления и приоритеты развития  Учреждения дополнительного образования (ежегодно)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показатели результатов образования, укрепления здоровья и обеспечение прав обучающихся в  Учреждении дополнительного образовании (ежегодно)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в) порядок привлечения дополнительных финансовых и материальных средств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4.2</w:t>
      </w:r>
      <w:r w:rsidRPr="00F15632">
        <w:rPr>
          <w:sz w:val="32"/>
          <w:szCs w:val="32"/>
        </w:rPr>
        <w:t xml:space="preserve"> Совет утверждает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а) образовательную программу Учреждения дополнительного   образовани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календарный  учебный график (ежегодно)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) режим работы Учреждения дополнительного образования</w:t>
      </w:r>
      <w:proofErr w:type="gramStart"/>
      <w:r w:rsidRPr="00F15632">
        <w:rPr>
          <w:sz w:val="32"/>
          <w:szCs w:val="32"/>
        </w:rPr>
        <w:t xml:space="preserve"> .</w:t>
      </w:r>
      <w:proofErr w:type="gramEnd"/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0-</w:t>
      </w:r>
    </w:p>
    <w:p w:rsidR="00565E89" w:rsidRPr="00F15632" w:rsidRDefault="00565E89" w:rsidP="00565E89">
      <w:pPr>
        <w:rPr>
          <w:sz w:val="32"/>
          <w:szCs w:val="32"/>
        </w:rPr>
      </w:pP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4.3</w:t>
      </w:r>
      <w:r w:rsidRPr="00F15632">
        <w:rPr>
          <w:sz w:val="32"/>
          <w:szCs w:val="32"/>
        </w:rPr>
        <w:t xml:space="preserve"> Совет согласовывает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бюджетную заявку и смету расходования бюджетных средств  Учреждения дополнительного образования (ежегодно)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отчет руководителя Учреждения дополнительного образования об  исполнении сметы расходования бюджетных средств (ежегодно)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4.4</w:t>
      </w:r>
      <w:r w:rsidRPr="00F15632">
        <w:rPr>
          <w:sz w:val="32"/>
          <w:szCs w:val="32"/>
        </w:rPr>
        <w:t xml:space="preserve"> Совет вносит: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а) рекомендации в порядок </w:t>
      </w:r>
      <w:proofErr w:type="gramStart"/>
      <w:r w:rsidRPr="00F15632">
        <w:rPr>
          <w:sz w:val="32"/>
          <w:szCs w:val="32"/>
        </w:rPr>
        <w:t>распределения стимулирующей части фонда оплаты труда Учреждения дополнительного</w:t>
      </w:r>
      <w:proofErr w:type="gramEnd"/>
      <w:r w:rsidRPr="00F15632">
        <w:rPr>
          <w:sz w:val="32"/>
          <w:szCs w:val="32"/>
        </w:rPr>
        <w:t xml:space="preserve"> образования (ежегодно); Другие компетенции Совета определены в «Положении» о совета Учреждения дополнительного образования»,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4.5</w:t>
      </w:r>
      <w:r w:rsidRPr="00F15632">
        <w:rPr>
          <w:sz w:val="32"/>
          <w:szCs w:val="32"/>
        </w:rPr>
        <w:t xml:space="preserve">  Совет имеет право вносить предложения  Учредителю: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а) по содержанию зданий и сооружений Учреждения дополнительного  образования и прилегающих к ним территорий;   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о кандидатуре вновь назначаемого руководителя Учреждения дополнительного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в) о стимулирующих выплатах руководителю Учреждения дополнительного образовани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Совет имеет право обращаться с  ходатайством к Учредителю о расторжении трудового договора с руководителем Учреждения дополнительного образования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Решение  Совета, принятые  им в порядке исполнения полномочий, является обязательным и для всех участников образовательного процесса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 случае  неоднократного несвоевременного исполнения полномочий, либо в случае двукратного принятия решения, противоречащего законодательству РФ и Республики  Дагестан, положением настоящего  Устава,  действующий состав Совета  Учреждения дополнительного образования может быть распушен.</w:t>
      </w: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1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6.5</w:t>
      </w:r>
      <w:proofErr w:type="gramStart"/>
      <w:r w:rsidRPr="00F15632">
        <w:rPr>
          <w:sz w:val="32"/>
          <w:szCs w:val="32"/>
        </w:rPr>
        <w:t xml:space="preserve">  В</w:t>
      </w:r>
      <w:proofErr w:type="gramEnd"/>
      <w:r w:rsidRPr="00F15632">
        <w:rPr>
          <w:sz w:val="32"/>
          <w:szCs w:val="32"/>
        </w:rPr>
        <w:t xml:space="preserve"> целях содействия в воспитании,  содержании и обучении воспитанников, защите их прав и интересов при Совете Учреждения дополнительного образования может создаваться Попечительский совет, который  является добровольным объединением спонсоров, созданным для содействия  внебюджетному финансированию Учреждения дополнительного образования и  иной помощи. По решению общего собрания спонсоров и с  соблюдением законодательства о некоммерческих организациях, Попечительский совет Учреждения дополнительного  образования может быть зарегистрирован  в качестве некоммерческой организации с правами юридического лица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Попечительский совет участвует в управлении Учреждением дополнительного образования путем принятия решений, по использованию передаваемых ей средств и имущества объединенного спонсорского фонда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</w:t>
      </w:r>
      <w:r w:rsidRPr="00F15632">
        <w:rPr>
          <w:sz w:val="32"/>
          <w:szCs w:val="32"/>
        </w:rPr>
        <w:t xml:space="preserve"> Попечительский совет избирается на общем собрании родителей (законных представителей) Учреждения дополнительного образования на один учебный год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2</w:t>
      </w:r>
      <w:r w:rsidRPr="00F15632">
        <w:rPr>
          <w:sz w:val="32"/>
          <w:szCs w:val="32"/>
        </w:rPr>
        <w:t xml:space="preserve"> Членами Попечительского совета могут быть избраны родители учащихся (в том числе работники Учреждения дополнительного образования, если их дети обучаются в том Учреждении дополнительного  образования), представители государственных органов, представители органов местного самоуправления, а также спонсоры и меценаты, сотрудничающие с Учреждением дополнительного образованиям и заинтересованные в его развитии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Количество членов, избираемых в Попечительский совет, определяется общим собранием родителей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3</w:t>
      </w:r>
      <w:r w:rsidRPr="00F15632">
        <w:rPr>
          <w:sz w:val="32"/>
          <w:szCs w:val="32"/>
        </w:rPr>
        <w:t xml:space="preserve"> Попечительский совет представляет интересы родителей обучающихся и других физических и юридических лиц  перед администрацией Учреждения дополнительного образования. О своей работе Попечительский совет отчитывается перед родительским собранием </w:t>
      </w:r>
      <w:proofErr w:type="gramStart"/>
      <w:r w:rsidRPr="00F15632">
        <w:rPr>
          <w:sz w:val="32"/>
          <w:szCs w:val="32"/>
        </w:rPr>
        <w:t>обучающихся</w:t>
      </w:r>
      <w:proofErr w:type="gramEnd"/>
      <w:r w:rsidRPr="00F15632">
        <w:rPr>
          <w:sz w:val="32"/>
          <w:szCs w:val="32"/>
        </w:rPr>
        <w:t xml:space="preserve"> не реже одного раза в год. Попечительский совет  подотчетен в своей работе Совету Учреждения дополнительного образования и общему собранию родителей.     </w:t>
      </w:r>
    </w:p>
    <w:p w:rsidR="00701F55" w:rsidRPr="00F15632" w:rsidRDefault="00701F55" w:rsidP="00565E89">
      <w:pPr>
        <w:rPr>
          <w:sz w:val="32"/>
          <w:szCs w:val="32"/>
        </w:rPr>
      </w:pP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2-</w:t>
      </w:r>
    </w:p>
    <w:p w:rsidR="00701F55" w:rsidRPr="00F15632" w:rsidRDefault="00701F55" w:rsidP="00565E89">
      <w:pPr>
        <w:rPr>
          <w:b/>
          <w:sz w:val="32"/>
          <w:szCs w:val="32"/>
        </w:rPr>
      </w:pP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6.5.4</w:t>
      </w:r>
      <w:r w:rsidRPr="00F15632">
        <w:rPr>
          <w:sz w:val="32"/>
          <w:szCs w:val="32"/>
        </w:rPr>
        <w:t xml:space="preserve">  Члены Совета Учреждения дополнительного образования имеют право  присутствовать   на общем собрании родителей и имеют право на мотивированный отвод кандидатуры в состав Попечительского совета при их выдвижении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Общее собрание родителей обучающихся Учреждения дополнительного образования контролирует работу  Попечительского совета. С это целью избирается ревизионная комиссия, имеющая право  </w:t>
      </w:r>
      <w:proofErr w:type="gramStart"/>
      <w:r w:rsidRPr="00F15632">
        <w:rPr>
          <w:sz w:val="32"/>
          <w:szCs w:val="32"/>
        </w:rPr>
        <w:t>контроля  за</w:t>
      </w:r>
      <w:proofErr w:type="gramEnd"/>
      <w:r w:rsidRPr="00F15632">
        <w:rPr>
          <w:sz w:val="32"/>
          <w:szCs w:val="32"/>
        </w:rPr>
        <w:t xml:space="preserve"> работой Попечительского совета. Количественный и персональный состав ревизионной комиссии определяется родительским собранием. Ревизионная комиссия </w:t>
      </w:r>
      <w:proofErr w:type="gramStart"/>
      <w:r w:rsidRPr="00F15632">
        <w:rPr>
          <w:sz w:val="32"/>
          <w:szCs w:val="32"/>
        </w:rPr>
        <w:t>отчитывается о</w:t>
      </w:r>
      <w:proofErr w:type="gramEnd"/>
      <w:r w:rsidRPr="00F15632">
        <w:rPr>
          <w:sz w:val="32"/>
          <w:szCs w:val="32"/>
        </w:rPr>
        <w:t xml:space="preserve"> проделанной работе перед общим собранием родителей не реже одного раза в год. 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5</w:t>
      </w:r>
      <w:r w:rsidRPr="00F15632">
        <w:rPr>
          <w:sz w:val="32"/>
          <w:szCs w:val="32"/>
        </w:rPr>
        <w:t xml:space="preserve"> Попечительский совет является одной из  форм  самоуправления, существующей в  Учреждении дополнительного образования. Члены Попечительского совета работают на безвозмездной  основе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6</w:t>
      </w:r>
      <w:proofErr w:type="gramStart"/>
      <w:r w:rsidRPr="00F15632">
        <w:rPr>
          <w:sz w:val="32"/>
          <w:szCs w:val="32"/>
        </w:rPr>
        <w:t xml:space="preserve">  Н</w:t>
      </w:r>
      <w:proofErr w:type="gramEnd"/>
      <w:r w:rsidRPr="00F15632">
        <w:rPr>
          <w:sz w:val="32"/>
          <w:szCs w:val="32"/>
        </w:rPr>
        <w:t xml:space="preserve">а своем заседании простым большинством голосов члены Попечительского совета избирают председателя Попечительского совета и секретар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7</w:t>
      </w:r>
      <w:r w:rsidRPr="00F15632">
        <w:rPr>
          <w:sz w:val="32"/>
          <w:szCs w:val="32"/>
        </w:rPr>
        <w:t xml:space="preserve">  Общий срок  </w:t>
      </w:r>
      <w:proofErr w:type="gramStart"/>
      <w:r w:rsidRPr="00F15632">
        <w:rPr>
          <w:sz w:val="32"/>
          <w:szCs w:val="32"/>
        </w:rPr>
        <w:t>полномочии</w:t>
      </w:r>
      <w:proofErr w:type="gramEnd"/>
      <w:r w:rsidRPr="00F15632">
        <w:rPr>
          <w:sz w:val="32"/>
          <w:szCs w:val="32"/>
        </w:rPr>
        <w:t xml:space="preserve"> председателя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  Попечительского совета в случае  его повторного  переизбрания не может превышать двух лет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8</w:t>
      </w:r>
      <w:r w:rsidRPr="00F15632">
        <w:rPr>
          <w:sz w:val="32"/>
          <w:szCs w:val="32"/>
        </w:rPr>
        <w:t xml:space="preserve">  Заседания Попечительского совета проводится по мере надобности в соответствии с планом работы, но не реже одного раза в квартал. Внеочередные  заседания Попечительского совета могут созываться по требованию не менее половины членов совета. </w:t>
      </w:r>
    </w:p>
    <w:p w:rsidR="00565E89" w:rsidRPr="00F15632" w:rsidRDefault="00565E89" w:rsidP="00565E89">
      <w:pPr>
        <w:rPr>
          <w:sz w:val="32"/>
          <w:szCs w:val="32"/>
        </w:rPr>
      </w:pPr>
      <w:proofErr w:type="gramStart"/>
      <w:r w:rsidRPr="00F15632">
        <w:rPr>
          <w:b/>
          <w:sz w:val="32"/>
          <w:szCs w:val="32"/>
        </w:rPr>
        <w:t>6.5.9</w:t>
      </w:r>
      <w:r w:rsidRPr="00F15632">
        <w:rPr>
          <w:sz w:val="32"/>
          <w:szCs w:val="32"/>
        </w:rPr>
        <w:t xml:space="preserve"> Заседание Попечительского  совета  является правомочным и его решения законными, если на заседании присутствовало не менее двух третей состава, а за решение голосовало не менее половины списочного состава членов Попечительского совета. </w:t>
      </w:r>
      <w:proofErr w:type="gramEnd"/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0</w:t>
      </w:r>
      <w:proofErr w:type="gramStart"/>
      <w:r w:rsidRPr="00F15632">
        <w:rPr>
          <w:sz w:val="32"/>
          <w:szCs w:val="32"/>
        </w:rPr>
        <w:t xml:space="preserve"> Н</w:t>
      </w:r>
      <w:proofErr w:type="gramEnd"/>
      <w:r w:rsidRPr="00F15632">
        <w:rPr>
          <w:sz w:val="32"/>
          <w:szCs w:val="32"/>
        </w:rPr>
        <w:t>а заседаниях  Попечительского совета ведется протоколы, которые подписываются председателем и секретарем.</w:t>
      </w:r>
    </w:p>
    <w:p w:rsidR="00701F55" w:rsidRPr="00F15632" w:rsidRDefault="00701F55" w:rsidP="00701F55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3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Решения Попечительского совета, принятые в пределах его полномочий, доводятся до сведения всех заинтересованных лиц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1</w:t>
      </w:r>
      <w:r w:rsidRPr="00F15632">
        <w:rPr>
          <w:sz w:val="32"/>
          <w:szCs w:val="32"/>
        </w:rPr>
        <w:t xml:space="preserve">  Попечительский совет содействует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организации и совершенствованию образовательного процесса: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б) организации и улучшению условий труда  педагогических  и других  работников  Учреждения дополнительного  образования;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) организации конкурсов, соревновании и других массовых  мероприятий Учреждения дополнительного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г) содействует совершенствованию материально- технической базы Учреждения дополнительного  образования, благоустройству его  помещений и территории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2</w:t>
      </w:r>
      <w:r w:rsidRPr="00F15632">
        <w:rPr>
          <w:sz w:val="32"/>
          <w:szCs w:val="32"/>
        </w:rPr>
        <w:t xml:space="preserve"> Попечительский совет имеет право  вносить предложения, направленные  на  улучшение  работы  Учреждения  дополнительного образования, в любые органы  самоуправления, администрацию Учреждения дополнительного образования  и Учредителю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3</w:t>
      </w:r>
      <w:r w:rsidRPr="00F15632">
        <w:rPr>
          <w:sz w:val="32"/>
          <w:szCs w:val="32"/>
        </w:rPr>
        <w:t xml:space="preserve">  Попечительский совет дает рекомендации и предложения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об  изменении и дополнении  документов Учреждения дополнительного образования, регламентирующих  организацию образовательного процесса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б) по созданию оптимальных условий для обучения и воспитания обучающихся, в тои  </w:t>
      </w:r>
      <w:proofErr w:type="gramStart"/>
      <w:r w:rsidRPr="00F15632">
        <w:rPr>
          <w:sz w:val="32"/>
          <w:szCs w:val="32"/>
        </w:rPr>
        <w:t>числе</w:t>
      </w:r>
      <w:proofErr w:type="gramEnd"/>
      <w:r w:rsidRPr="00F15632">
        <w:rPr>
          <w:sz w:val="32"/>
          <w:szCs w:val="32"/>
        </w:rPr>
        <w:t xml:space="preserve">  по укреплению их здоровь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4</w:t>
      </w:r>
      <w:r w:rsidRPr="00F15632">
        <w:rPr>
          <w:sz w:val="32"/>
          <w:szCs w:val="32"/>
        </w:rPr>
        <w:t xml:space="preserve">  Попечительский совет определяется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 направления, формы, размер и порядок использования  внебюджетных  средств, в том  числе  на оказание  помощи  обучающимся  из малообеспеченных  семей  и сиротам, на поддержку и стимулирование  одаренных обучающихся: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) перечень дополнительных платных  образовательных  услуг, предоставляемых Учреждение дополнительного образования:</w:t>
      </w: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4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lastRenderedPageBreak/>
        <w:t>6.5.15</w:t>
      </w:r>
      <w:r w:rsidRPr="00F15632">
        <w:rPr>
          <w:sz w:val="32"/>
          <w:szCs w:val="32"/>
        </w:rPr>
        <w:t xml:space="preserve"> Попечительский  совет  утверждает  форму договора образовательного  Учреждения дополнительного образования с   родителями (законными представителями)  обучающихся по оказанию  дополнительных платных образовательных услуг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5.16</w:t>
      </w:r>
      <w:r w:rsidRPr="00F15632">
        <w:rPr>
          <w:sz w:val="32"/>
          <w:szCs w:val="32"/>
        </w:rPr>
        <w:t xml:space="preserve"> Попечительский совет контролирует: целевое использование внебюджетных средств администрацией Учреждения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6</w:t>
      </w:r>
      <w:r w:rsidRPr="00F15632">
        <w:rPr>
          <w:sz w:val="32"/>
          <w:szCs w:val="32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педагогов учреждения дополнительного  образования действует Педагогический сове</w:t>
      </w:r>
      <w:proofErr w:type="gramStart"/>
      <w:r w:rsidRPr="00F15632">
        <w:rPr>
          <w:sz w:val="32"/>
          <w:szCs w:val="32"/>
        </w:rPr>
        <w:t>т-</w:t>
      </w:r>
      <w:proofErr w:type="gramEnd"/>
      <w:r w:rsidRPr="00F15632">
        <w:rPr>
          <w:sz w:val="32"/>
          <w:szCs w:val="32"/>
        </w:rPr>
        <w:t xml:space="preserve"> коллегиальный орган, объединяющих педагогических работников  Учреждения дополнительного образования.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6.6.1</w:t>
      </w:r>
      <w:r w:rsidRPr="00F15632">
        <w:rPr>
          <w:sz w:val="32"/>
          <w:szCs w:val="32"/>
        </w:rPr>
        <w:t xml:space="preserve"> Членами  Педагогического   Совета является все педагогические работники Учреждения  дополнительного образования, а  также председатель Совета Учреждения дополнительного  образования и председатель  родительского комитета образовательного Учреждения 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6.2  Председателем Педагогического совета Учреждения дополнительного образования является его  руководитель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6.3 Заседание Педагогического совета проводится в соответствии с планом работы Учреждения дополнительного образования, но не реже четырех раз в течени</w:t>
      </w:r>
      <w:proofErr w:type="gramStart"/>
      <w:r w:rsidRPr="00F15632">
        <w:rPr>
          <w:sz w:val="32"/>
          <w:szCs w:val="32"/>
        </w:rPr>
        <w:t>и</w:t>
      </w:r>
      <w:proofErr w:type="gramEnd"/>
      <w:r w:rsidRPr="00F15632">
        <w:rPr>
          <w:sz w:val="32"/>
          <w:szCs w:val="32"/>
        </w:rPr>
        <w:t xml:space="preserve">  учебного  года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6.4</w:t>
      </w:r>
      <w:proofErr w:type="gramStart"/>
      <w:r w:rsidRPr="00F15632">
        <w:rPr>
          <w:sz w:val="32"/>
          <w:szCs w:val="32"/>
        </w:rPr>
        <w:t xml:space="preserve">  Н</w:t>
      </w:r>
      <w:proofErr w:type="gramEnd"/>
      <w:r w:rsidRPr="00F15632">
        <w:rPr>
          <w:sz w:val="32"/>
          <w:szCs w:val="32"/>
        </w:rPr>
        <w:t xml:space="preserve">а заседаниях педагогического совета ведется протокол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6.5 полномочия  Педагогического совета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а) разрабатывает  образовательную   программу Учреждения  дополнительного  образования и представляет  ее для принятия Совету  Учреждения дополнительного образовани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б) Обсуждает  и принимает решение по любым вопросам, касающимся содержания образования; </w:t>
      </w: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5-</w:t>
      </w:r>
    </w:p>
    <w:p w:rsidR="00565E89" w:rsidRPr="00F15632" w:rsidRDefault="00565E89" w:rsidP="00F15632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в) организует  работу по повышению  квалификации  </w:t>
      </w:r>
      <w:proofErr w:type="spellStart"/>
      <w:r w:rsidRPr="00F15632">
        <w:rPr>
          <w:sz w:val="32"/>
          <w:szCs w:val="32"/>
        </w:rPr>
        <w:t>предработников</w:t>
      </w:r>
      <w:proofErr w:type="spellEnd"/>
      <w:r w:rsidRPr="00F15632">
        <w:rPr>
          <w:sz w:val="32"/>
          <w:szCs w:val="32"/>
        </w:rPr>
        <w:t>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г) принимает решение по всем вопросам профессиональной деятельности </w:t>
      </w:r>
      <w:proofErr w:type="spellStart"/>
      <w:r w:rsidRPr="00F15632">
        <w:rPr>
          <w:sz w:val="32"/>
          <w:szCs w:val="32"/>
        </w:rPr>
        <w:t>предработников</w:t>
      </w:r>
      <w:proofErr w:type="spellEnd"/>
      <w:r w:rsidRPr="00F15632">
        <w:rPr>
          <w:sz w:val="32"/>
          <w:szCs w:val="32"/>
        </w:rPr>
        <w:t>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д)  решает  вопрос  об  исключении  из Учреждения  дополнительного  образования обучающихся  за совершение противоправных  действий, грубые и неоднократные нарушения  Устава Учреждения дополнительного 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е) устанавливает профили  кружков, исходя из кадровых и материальных возможностей Учреждения 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ж) утверждает план  работы  Учреждения  дополнительного  образования на учебный год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з)  утверждает  характеристики педагогов, представляемых </w:t>
      </w:r>
      <w:proofErr w:type="gramStart"/>
      <w:r w:rsidRPr="00F15632">
        <w:rPr>
          <w:sz w:val="32"/>
          <w:szCs w:val="32"/>
        </w:rPr>
        <w:t>к</w:t>
      </w:r>
      <w:proofErr w:type="gramEnd"/>
      <w:r w:rsidRPr="00F15632">
        <w:rPr>
          <w:sz w:val="32"/>
          <w:szCs w:val="32"/>
        </w:rPr>
        <w:t xml:space="preserve"> награждением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6.6  Решение  Педагогического совета дополнительного образования, является правомочным, если  на его заседании присутствовало не менее двух третей педагогических  работников образовательного  Учреждения и если за него проголосовало  более половины присутствовавших педагогов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7  Методический  совет Учреждения  дополнительного образования,  как одна из форм  самоуправления Учреждения  дополнительного образования, координирует  методическую работу, направлению на совершенствование  образовательного  процесса,     программ, форм и методов деятельности объединений, мастерства  педагогических  работников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7.1  задачи и содержание  Методического  совета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анализ  состояния и  эффективности деятельности Учреждения дополнительного образовани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изучение и общение наиболее перспективного опыта  по организации  методической службы, использованию  новых  технологий обучения и воспитания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участие в разработке нормативных документов; </w:t>
      </w: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6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-участие  в организации  и проведении семинаров, конференций, требующих  безотлагательного и перспективного  реше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7.2  Организация  работы  Методического совета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1) Состав Методического  совета  формируется  из методистов Учреждения  дополнительного образования, творческих  квалифицированных работников  и утверждается  приказом  руководителя  Учреждения дополнительного 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2) Работа  Методического совета  осуществляется  по годовому плану, который  утверждается приказом руководителя  Учреждения дополнительного 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3)  Периодичность методического  совет</w:t>
      </w:r>
      <w:proofErr w:type="gramStart"/>
      <w:r w:rsidRPr="00F15632">
        <w:rPr>
          <w:sz w:val="32"/>
          <w:szCs w:val="32"/>
        </w:rPr>
        <w:t>а-</w:t>
      </w:r>
      <w:proofErr w:type="gramEnd"/>
      <w:r w:rsidRPr="00F15632">
        <w:rPr>
          <w:sz w:val="32"/>
          <w:szCs w:val="32"/>
        </w:rPr>
        <w:t xml:space="preserve"> не реже 4 раз в год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4) Методический совет правомочен  принимать решения,  если на заседании присутствует не менее двух  третей его  состава. Все  вопросы решаются открытым голосованием и принимаются большинством  голосов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5) Методический  совет систематически информирует Учреждение дополнительного  образования о результатах своей деятельности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  отношения между Учреждением и обучающимися, родителями  (законными представителями) регламентируются договором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1 Родительский комитет образовательного  Учреждения  дополнительного образования  избирается на общем родительском собрании образовательного Учреждения дополнительного  образования.  Родительский  комитет  Учреждения дополнительного образования помогает в организации и проведении общих мероприятий с </w:t>
      </w:r>
      <w:proofErr w:type="gramStart"/>
      <w:r w:rsidRPr="00F15632">
        <w:rPr>
          <w:sz w:val="32"/>
          <w:szCs w:val="32"/>
        </w:rPr>
        <w:t>обучающимися</w:t>
      </w:r>
      <w:proofErr w:type="gramEnd"/>
      <w:r w:rsidRPr="00F15632">
        <w:rPr>
          <w:sz w:val="32"/>
          <w:szCs w:val="32"/>
        </w:rPr>
        <w:t>: вечеров отдыха, туристских походов, экскурсий, трудовых  десантов и т.п.</w:t>
      </w: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7-</w:t>
      </w:r>
    </w:p>
    <w:p w:rsidR="00565E89" w:rsidRPr="00F15632" w:rsidRDefault="00565E89" w:rsidP="00565E89">
      <w:pPr>
        <w:rPr>
          <w:sz w:val="32"/>
          <w:szCs w:val="32"/>
        </w:rPr>
      </w:pPr>
      <w:proofErr w:type="gramStart"/>
      <w:r w:rsidRPr="00F15632">
        <w:rPr>
          <w:sz w:val="32"/>
          <w:szCs w:val="32"/>
        </w:rPr>
        <w:lastRenderedPageBreak/>
        <w:t xml:space="preserve">6.8.2  Родительский  комитет  Учреждения дополнительного  образования организует родителей  на проведение  единой с руководителем Учреждения дополнительного образования линии в воспитательной  работе с обучающимися путем проведения различного  рода занятий, индивидуальной  работы с детьми, содействует руководству Учреждения дополнительного образования в организации жизни и быта обучающихся, проведении отдыха  обучающихся летом.   </w:t>
      </w:r>
      <w:proofErr w:type="gramEnd"/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3 Родительский комитет Учреждения дополнительного образования в необходимых случая и по просьбе администрации организует родителей на субботники воскресники по проведению в порядок и ремонту помещений и территории Учреждения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4  Совместно с Попечительским советом (при его  наличии) организует собственный фонд средств, </w:t>
      </w:r>
      <w:proofErr w:type="gramStart"/>
      <w:r w:rsidRPr="00F15632">
        <w:rPr>
          <w:sz w:val="32"/>
          <w:szCs w:val="32"/>
        </w:rPr>
        <w:t>используемой</w:t>
      </w:r>
      <w:proofErr w:type="gramEnd"/>
      <w:r w:rsidRPr="00F15632">
        <w:rPr>
          <w:sz w:val="32"/>
          <w:szCs w:val="32"/>
        </w:rPr>
        <w:t xml:space="preserve"> исключительно в  соответствии с решениями родительского комитета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 5 Родительский  комитет Учреждения  дополнительного  образования делегирует права распоряжения  средствами детского счета руководителю Учреждения 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6  Родительский комитет Учреждения  дополнительного  образования утверждает списки  социально не защищенных  детей, нуждающихся в материальной помощи. </w:t>
      </w:r>
      <w:proofErr w:type="gramStart"/>
      <w:r w:rsidRPr="00F15632">
        <w:rPr>
          <w:sz w:val="32"/>
          <w:szCs w:val="32"/>
        </w:rPr>
        <w:t>Вносит предложения Попечительскому совету Учреждения  дополнительного  образования о выделении внебюджетных средств  на помощь детям-сиротам и детям, оставшимися без попечения родителей, детям из  социально не защищенных семей.</w:t>
      </w:r>
      <w:proofErr w:type="gramEnd"/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8.7 Председатель родительского совета Учреждения дополнительного образования является  членом Педагогического совета Учреждения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9  Учреждение дополнительного образования возглавляет руководитель (директор) Учреждения дополнительного образования. </w:t>
      </w:r>
    </w:p>
    <w:p w:rsidR="00F15632" w:rsidRP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-28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6.9.1</w:t>
      </w:r>
      <w:proofErr w:type="gramStart"/>
      <w:r w:rsidRPr="00F15632">
        <w:rPr>
          <w:sz w:val="32"/>
          <w:szCs w:val="32"/>
        </w:rPr>
        <w:t xml:space="preserve">  К</w:t>
      </w:r>
      <w:proofErr w:type="gramEnd"/>
      <w:r w:rsidRPr="00F15632">
        <w:rPr>
          <w:sz w:val="32"/>
          <w:szCs w:val="32"/>
        </w:rPr>
        <w:t xml:space="preserve"> компетенции руководителя Учреждения дополнительного образования относятся вопросы осуществления   текущего руководства деятельностью Учреждения дополнительного образования, за исключением вопросов, отнесенных федеральными  законами или настоящим Уставом к компетенции администрации муниципального района «Ботлихский район».</w:t>
      </w:r>
    </w:p>
    <w:p w:rsidR="00565E89" w:rsidRPr="00F15632" w:rsidRDefault="00565E89" w:rsidP="00565E89">
      <w:pPr>
        <w:rPr>
          <w:sz w:val="32"/>
          <w:szCs w:val="32"/>
        </w:rPr>
      </w:pPr>
      <w:proofErr w:type="gramStart"/>
      <w:r w:rsidRPr="00F15632">
        <w:rPr>
          <w:sz w:val="32"/>
          <w:szCs w:val="32"/>
        </w:rPr>
        <w:t>6.9.2 руководитель Учреждения дополнительного образования без доверенности действует от имени Учреждения дополнительного образования, в том числе представляет его интересы, подписывает заключаемые Учреждением дополнительного образования муниципальные контакты, иные договоры, подлежащие исполнению за счет бюджетных средств, от имени муниципального района «Ботлихский район» в пределах, доведенных Учреждению дополнительного образования лимитов бюджетных обязательств, если иное не установлено Бюджетным кодексом и с учетом принятых и</w:t>
      </w:r>
      <w:proofErr w:type="gramEnd"/>
      <w:r w:rsidRPr="00F15632">
        <w:rPr>
          <w:sz w:val="32"/>
          <w:szCs w:val="32"/>
        </w:rPr>
        <w:t xml:space="preserve"> неисполненных обязательств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9.3 Руководитель Учреждения дополнительного образования по согласованию с администрацией муниципального района «Ботлихский  район», утверждает  штатное расписание Учреждения дополнительного  образования и представляет на утверждение руководителю органа,  являющегося  распорядителем бюджетных  средств бюджетную смету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9.4   Руководитель Учреждения дополнительного образования утверждает годовую бухгалтерскую отчетность и регламентирующие деятельность  Учреждения дополнительного  образования внутренние документы, издает приказы и дает указания, обязательные для исполнения всеми работниками Учреждения дополнительного образования внутренние документы,  издает  приказы и дает указания, обязательные для исполнения всеми работниками Учреждения дополнительного образования.</w:t>
      </w:r>
    </w:p>
    <w:p w:rsidR="00565E89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9.5  Руководитель Учреждения дополнительного образования назначается на должность и освобождается от  должности управлением образования по согласованию с администрацией  муниципального  района «Ботлихский район».</w:t>
      </w:r>
    </w:p>
    <w:p w:rsid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29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9.6  Начальник управления образования администрации муниципального района «Ботлихский район»  заключает (растрогает) трудовой договор в соответствии  с    примерным трудовым договором с руководителем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9.7  Руководитель Учреждения дополнительного образования  действует на основании законов и иных нормативных актов  муниципального района «Ботлихский район»,  настоящего Устава, трудового договора. </w:t>
      </w:r>
      <w:proofErr w:type="gramStart"/>
      <w:r w:rsidRPr="00F15632">
        <w:rPr>
          <w:sz w:val="32"/>
          <w:szCs w:val="32"/>
        </w:rPr>
        <w:t>Он подотчетен в своей деятельности Управлению Образования администрации муниципального района «Ботлихский район», заключившим с ним трудовой  договор.</w:t>
      </w:r>
      <w:proofErr w:type="gramEnd"/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9.8 Руководитель Учреждения дополнительного образования несет материальную ответственность перед Учредителем за ущерб, причиненный Учреждению дополнительного образования либо Учредителю его противоправными действиями в полном объеме, включая прямой  действительный  ущерб, убытки и не дополученный полном объеме, включая прямой действительный ущерб, убытки и не дополученный доход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9.9  Руководитель Учреждения дополнительного образования обязан: </w:t>
      </w:r>
    </w:p>
    <w:p w:rsid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-обеспечивать выполнение муниципального задания, установленного для Учреждения дополнительного образования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 предварительно согласовать с администрацией муниципального района «Ботлихский район»: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распоряжение </w:t>
      </w:r>
      <w:proofErr w:type="gramStart"/>
      <w:r w:rsidRPr="00F15632">
        <w:rPr>
          <w:sz w:val="32"/>
          <w:szCs w:val="32"/>
        </w:rPr>
        <w:t>недвижимых</w:t>
      </w:r>
      <w:proofErr w:type="gramEnd"/>
      <w:r w:rsidRPr="00F15632">
        <w:rPr>
          <w:sz w:val="32"/>
          <w:szCs w:val="32"/>
        </w:rPr>
        <w:t xml:space="preserve"> имуществом Учреждения дополнительного образования, в том числе передачу его в аренду и списание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-распоряжение </w:t>
      </w:r>
      <w:proofErr w:type="gramStart"/>
      <w:r w:rsidRPr="00F15632">
        <w:rPr>
          <w:sz w:val="32"/>
          <w:szCs w:val="32"/>
        </w:rPr>
        <w:t>движимых</w:t>
      </w:r>
      <w:proofErr w:type="gramEnd"/>
      <w:r w:rsidRPr="00F15632">
        <w:rPr>
          <w:sz w:val="32"/>
          <w:szCs w:val="32"/>
        </w:rPr>
        <w:t xml:space="preserve"> имуществом Учреждения  дополнительного образования;  </w:t>
      </w:r>
    </w:p>
    <w:p w:rsidR="00565E89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-создание и ликвидацию филиалов, открытие и закрытие представительств Учреждения дополнительного образования;</w:t>
      </w:r>
    </w:p>
    <w:p w:rsidR="00F15632" w:rsidRDefault="00F15632" w:rsidP="00565E89">
      <w:pPr>
        <w:rPr>
          <w:sz w:val="32"/>
          <w:szCs w:val="32"/>
        </w:rPr>
      </w:pPr>
    </w:p>
    <w:p w:rsidR="00F15632" w:rsidRDefault="00F15632" w:rsidP="00565E89">
      <w:pPr>
        <w:rPr>
          <w:sz w:val="32"/>
          <w:szCs w:val="32"/>
        </w:rPr>
      </w:pPr>
    </w:p>
    <w:p w:rsidR="00F15632" w:rsidRDefault="00F15632" w:rsidP="00565E89">
      <w:pPr>
        <w:rPr>
          <w:sz w:val="32"/>
          <w:szCs w:val="32"/>
        </w:rPr>
      </w:pPr>
    </w:p>
    <w:p w:rsidR="00F15632" w:rsidRPr="00F15632" w:rsidRDefault="00F15632" w:rsidP="00F156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0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-обеспечивать составление и утверждение отчета  о результатах деятельности Учреждения дополнительного образования и </w:t>
      </w:r>
      <w:proofErr w:type="gramStart"/>
      <w:r w:rsidRPr="00F15632">
        <w:rPr>
          <w:sz w:val="32"/>
          <w:szCs w:val="32"/>
        </w:rPr>
        <w:t>об использовании закрепленного за ним на праве оперативного управления  имущества в соответствии с требованиями</w:t>
      </w:r>
      <w:proofErr w:type="gramEnd"/>
      <w:r w:rsidRPr="00F15632">
        <w:rPr>
          <w:sz w:val="32"/>
          <w:szCs w:val="32"/>
        </w:rPr>
        <w:t>, установленными администрацией муниципального района «Ботлихский район»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10.10 Руководитель Учреждения дополнительного образования осуществляет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а) прием на работу, увольнение   и перевод сотрудников с одной должности на другую в соответствии с ТК РФ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 б) утверждение графика работ и расписаний учебных занятий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в) распределение учебной нагрузки с учетом мнения профсоюзного комитета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г) контроль совместно со своим заместителем за деятельностью педагогов, в том числе путем посещения занятий, всех других видов учебный занятий и воспитательных  мероприятий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д)  назначение  руководителей методических объединений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е) распределение обязанности между работниками  образовательного Учреждения дополнительного  образования, утверждения должностных  инструкций;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ж) решение других </w:t>
      </w:r>
      <w:proofErr w:type="gramStart"/>
      <w:r w:rsidRPr="00F15632">
        <w:rPr>
          <w:sz w:val="32"/>
          <w:szCs w:val="32"/>
        </w:rPr>
        <w:t>вопросов</w:t>
      </w:r>
      <w:proofErr w:type="gramEnd"/>
      <w:r w:rsidRPr="00F15632">
        <w:rPr>
          <w:sz w:val="32"/>
          <w:szCs w:val="32"/>
        </w:rPr>
        <w:t xml:space="preserve"> не отнесенных к компетенции Совета Учреждения дополнительного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10.11 Руководитель Учреждения дополнительного образования имеет право  приостанавливать решения Совета  Учреждение дополнительного  образования в случае, если они противоречат действующему законодательству.</w:t>
      </w:r>
    </w:p>
    <w:p w:rsidR="00F15632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10.12  Руководитель Учреждения дополнительного образования является председателя педагогического совета Учреждения дополнительного образования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6.10.13  Руководитель Учреждения дополнительного образования несет полную ответственность перед обучающимися,  их родителями (законами представителями), государством, обществом и Учредителем за работу Учреждения  дополнительного образования, за жизнь, здоровье, благополучие </w:t>
      </w:r>
      <w:r w:rsidRPr="00F15632">
        <w:rPr>
          <w:sz w:val="32"/>
          <w:szCs w:val="32"/>
        </w:rPr>
        <w:lastRenderedPageBreak/>
        <w:t>вверенных ему  детей во время учебного процесса, а также во время проведения воспитательных мероприятий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6.10.14  Совмещение должности  руководителя Учреждения дополнительного образования с другими  руководящими должностями (кроме научно-методического руководства) внутри или вне Учреждения дополнительного образования не допускается.</w:t>
      </w:r>
    </w:p>
    <w:p w:rsidR="00F15632" w:rsidRPr="00F15632" w:rsidRDefault="00F15632" w:rsidP="00565E89">
      <w:pPr>
        <w:rPr>
          <w:sz w:val="32"/>
          <w:szCs w:val="32"/>
        </w:rPr>
      </w:pPr>
    </w:p>
    <w:p w:rsidR="00565E89" w:rsidRPr="00F15632" w:rsidRDefault="00565E89" w:rsidP="00565E89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7. Имущество Учреждения дополнительного образования. Финансово- хозяйственная деятельность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7.1 Имущество учреждения   дополнительного образования закрепляется за ним на праве оперативного управления в соответствии с Гражданским  кодексом Российской Федерации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7.2 Собственником имущества Учреждения дополнительного образования является муниципальный район «Ботлихский район». Полномочия собственника имущества Учреждения  дополнительного образования выполнять администрация муниципального района «Ботлихский район»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 7.3 земельный участок, необходимый для выполнения Учреждением дополнительного образования своих уставных задач, предоставляется ему на праве постоянного (бессрочного) поль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 7.4 Учреждение дополнительного образования не </w:t>
      </w:r>
      <w:proofErr w:type="gramStart"/>
      <w:r w:rsidRPr="00F15632">
        <w:rPr>
          <w:sz w:val="32"/>
          <w:szCs w:val="32"/>
        </w:rPr>
        <w:t>праве</w:t>
      </w:r>
      <w:proofErr w:type="gramEnd"/>
      <w:r w:rsidRPr="00F15632">
        <w:rPr>
          <w:sz w:val="32"/>
          <w:szCs w:val="32"/>
        </w:rPr>
        <w:t xml:space="preserve"> отчуждать либо иным способом распоряжаться имущества без согласия администрации муниципального района «Ботлихский  район»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7.5 источникам формирования имущества Учреждения дополнительного образования</w:t>
      </w:r>
      <w:proofErr w:type="gramStart"/>
      <w:r w:rsidRPr="00F15632">
        <w:rPr>
          <w:sz w:val="32"/>
          <w:szCs w:val="32"/>
        </w:rPr>
        <w:t xml:space="preserve"> ,</w:t>
      </w:r>
      <w:proofErr w:type="gramEnd"/>
      <w:r w:rsidRPr="00F15632">
        <w:rPr>
          <w:sz w:val="32"/>
          <w:szCs w:val="32"/>
        </w:rPr>
        <w:t xml:space="preserve"> в том числе финансовых ресурсов, являются:</w:t>
      </w:r>
    </w:p>
    <w:p w:rsidR="00565E89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Средства,  выделяемые из бюджета  муниципального района «Ботлихский район» согласно утвержденной бюджетной смете;</w:t>
      </w:r>
    </w:p>
    <w:p w:rsidR="00504F97" w:rsidRDefault="00504F97" w:rsidP="00565E89">
      <w:pPr>
        <w:rPr>
          <w:sz w:val="32"/>
          <w:szCs w:val="32"/>
        </w:rPr>
      </w:pPr>
    </w:p>
    <w:p w:rsidR="00504F97" w:rsidRDefault="00504F97" w:rsidP="00565E89">
      <w:pPr>
        <w:rPr>
          <w:sz w:val="32"/>
          <w:szCs w:val="32"/>
        </w:rPr>
      </w:pPr>
    </w:p>
    <w:p w:rsidR="00504F97" w:rsidRPr="00504F97" w:rsidRDefault="00504F97" w:rsidP="00504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1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 xml:space="preserve">         Имущество, преданное Учреждению дополнительного  образования в оперативное управление;     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Добровольные взносы юридических и физических лиц;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иные источники, не противоречащие законодательству Российской Федерации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7.6 Финансовое обеспечение деятельности Учреждения дополнительного образования осуществляется за счет средств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бюджета муниципального района «Ботлихский район» на основании бюджетной сметы. Субсидии и бюджетные кредиты Учреждению дополнительного образования не предоставляютс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7.7 учреждение дополнительного образования осуществляет финансово- хозяйственную деятельность в пределах,  установленных законодательством Российской Федерации,  Типовым положением об образовательном учреждении дополнительного образования детей и настоящим Уставом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7.8 Учреждение дополнительного образования   обязано обеспечить содержание закрепленных за ним зданий,  сооружений, имущества, оборудования и другого имущества социального, культурного  и иного  назначения на уровне не ниже определяемого действующими нормативами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7.9 Учреждение дополнительного образования, в пределах имеющихся все распоряжении финансовых средств, осуществляет материально-техническое обеспечение и оснащение образовательного процесса,  оборудование помещений в соответствии с </w:t>
      </w:r>
      <w:proofErr w:type="gramStart"/>
      <w:r w:rsidRPr="00F15632">
        <w:rPr>
          <w:sz w:val="32"/>
          <w:szCs w:val="32"/>
        </w:rPr>
        <w:t>государственным</w:t>
      </w:r>
      <w:proofErr w:type="gramEnd"/>
      <w:r w:rsidRPr="00F15632">
        <w:rPr>
          <w:sz w:val="32"/>
          <w:szCs w:val="32"/>
        </w:rPr>
        <w:t xml:space="preserve"> и  местными нормами и требованиями.    </w:t>
      </w:r>
    </w:p>
    <w:p w:rsidR="00565E89" w:rsidRPr="00F15632" w:rsidRDefault="00565E89" w:rsidP="00565E89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 xml:space="preserve">8.  Учет и отчетность, </w:t>
      </w:r>
      <w:proofErr w:type="gramStart"/>
      <w:r w:rsidRPr="00F15632">
        <w:rPr>
          <w:b/>
          <w:sz w:val="32"/>
          <w:szCs w:val="32"/>
        </w:rPr>
        <w:t>контроль за</w:t>
      </w:r>
      <w:proofErr w:type="gramEnd"/>
      <w:r w:rsidRPr="00F15632">
        <w:rPr>
          <w:b/>
          <w:sz w:val="32"/>
          <w:szCs w:val="32"/>
        </w:rPr>
        <w:t xml:space="preserve"> деятельностью Учреждения дополнительного  образования.</w:t>
      </w:r>
    </w:p>
    <w:p w:rsidR="00565E89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>8.1</w:t>
      </w:r>
      <w:proofErr w:type="gramStart"/>
      <w:r w:rsidRPr="00F15632">
        <w:rPr>
          <w:b/>
          <w:sz w:val="32"/>
          <w:szCs w:val="32"/>
        </w:rPr>
        <w:t xml:space="preserve">   </w:t>
      </w:r>
      <w:r w:rsidRPr="00F15632">
        <w:rPr>
          <w:sz w:val="32"/>
          <w:szCs w:val="32"/>
        </w:rPr>
        <w:t>В</w:t>
      </w:r>
      <w:proofErr w:type="gramEnd"/>
      <w:r w:rsidRPr="00F15632">
        <w:rPr>
          <w:sz w:val="32"/>
          <w:szCs w:val="32"/>
        </w:rPr>
        <w:t xml:space="preserve"> своей деятельности Учреждения дополнительного  образования подведомственно  и подконтрольно уполномоченному органу в сфере  образования на территории  Ботлихского муниципального района – Управлению образования  администрации  муниципального района  «Ботлихский район» в пределах его компетенции. </w:t>
      </w:r>
    </w:p>
    <w:p w:rsidR="00504F97" w:rsidRPr="00504F97" w:rsidRDefault="00504F97" w:rsidP="00504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2-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8.2 Бухгалтерский отчет и статическую отчетность в порядке, установленном законодательством  Российской Федерации, осуществляет централизованная бухгалтерия управления образования администрации муниципального района «Ботлихский район» на основе договора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8.3</w:t>
      </w:r>
      <w:proofErr w:type="gramStart"/>
      <w:r w:rsidRPr="00F15632">
        <w:rPr>
          <w:sz w:val="32"/>
          <w:szCs w:val="32"/>
        </w:rPr>
        <w:t xml:space="preserve"> З</w:t>
      </w:r>
      <w:proofErr w:type="gramEnd"/>
      <w:r w:rsidRPr="00F15632">
        <w:rPr>
          <w:sz w:val="32"/>
          <w:szCs w:val="32"/>
        </w:rPr>
        <w:t xml:space="preserve">а искажение государственной  отчетности должностные  лица Учреждения дополнительного  образования  несут  установленную законодательством  РФ дисциплинарную, административную и уголовную ответственность. </w:t>
      </w:r>
    </w:p>
    <w:p w:rsidR="00F15632" w:rsidRDefault="00F15632" w:rsidP="00565E89">
      <w:pPr>
        <w:rPr>
          <w:sz w:val="28"/>
          <w:szCs w:val="28"/>
        </w:rPr>
      </w:pPr>
    </w:p>
    <w:p w:rsidR="00565E89" w:rsidRPr="00F15632" w:rsidRDefault="00565E89" w:rsidP="00F15632">
      <w:pPr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9.  Страхование  имущество Учреждения дополнительного 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9.1  </w:t>
      </w:r>
      <w:r w:rsidRPr="00F15632">
        <w:rPr>
          <w:sz w:val="32"/>
          <w:szCs w:val="32"/>
        </w:rPr>
        <w:t>Имущества  Учреждения дополнительного образования и риски, связанные  сего деятельностью  страхуются в соответствии с действующим законодательством.</w:t>
      </w:r>
    </w:p>
    <w:p w:rsidR="00565E89" w:rsidRPr="00F15632" w:rsidRDefault="00565E89" w:rsidP="00565E89">
      <w:pPr>
        <w:jc w:val="center"/>
        <w:rPr>
          <w:b/>
          <w:sz w:val="32"/>
          <w:szCs w:val="32"/>
        </w:rPr>
      </w:pPr>
      <w:r w:rsidRPr="00F15632">
        <w:rPr>
          <w:b/>
          <w:sz w:val="32"/>
          <w:szCs w:val="32"/>
        </w:rPr>
        <w:t>10. Реорганизация и ликвидация Учреждения дополнительного  образования.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b/>
          <w:sz w:val="32"/>
          <w:szCs w:val="32"/>
        </w:rPr>
        <w:t xml:space="preserve">10.1 </w:t>
      </w:r>
      <w:r w:rsidRPr="00F15632">
        <w:rPr>
          <w:sz w:val="32"/>
          <w:szCs w:val="32"/>
        </w:rPr>
        <w:t xml:space="preserve">Учреждение  дополнительного образования  может  быть реорганизовано   или  ликвидировано  по решению администрации    муниципального района «Ботлихский район» в соответствии с действующим  законодательством и правовым актами муниципального района «Ботлихский район». </w:t>
      </w:r>
    </w:p>
    <w:p w:rsidR="00565E89" w:rsidRPr="00F15632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 xml:space="preserve">10.2  Деятельность  Учреждения дополнительного  образования прекращается также по решению суда в случае осуществления деятельности без надлежащей  лицензии,  либо  деятельности запрещенной законом, либо  деятельности не соответствующей  его уставным  целям, по основаниям и в порядке, установленном  действующим законодательством  Российской Федерации.  </w:t>
      </w:r>
    </w:p>
    <w:p w:rsidR="00565E89" w:rsidRDefault="00565E89" w:rsidP="00565E89">
      <w:pPr>
        <w:rPr>
          <w:sz w:val="32"/>
          <w:szCs w:val="32"/>
        </w:rPr>
      </w:pPr>
      <w:r w:rsidRPr="00F15632">
        <w:rPr>
          <w:sz w:val="32"/>
          <w:szCs w:val="32"/>
        </w:rPr>
        <w:t>10.3 Учредитель,  принявший  решению о ликвидации,   создает ликвидационную  комиссию, в  состав  которой должен  быть  включен  представитель  администрации муниципального района «Ботлихский  район». С момента назначения ликвидационной комиссии  к ней  переходят полномочия по управлению  Учреждением дополнительного образования. Ликвидационная комиссия составляет баланс и представляет его Учредителю.</w:t>
      </w:r>
    </w:p>
    <w:p w:rsidR="00504F97" w:rsidRDefault="00504F97" w:rsidP="00565E89">
      <w:pPr>
        <w:rPr>
          <w:sz w:val="32"/>
          <w:szCs w:val="32"/>
        </w:rPr>
      </w:pPr>
    </w:p>
    <w:p w:rsidR="00504F97" w:rsidRPr="00504F97" w:rsidRDefault="00504F97" w:rsidP="00504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3</w:t>
      </w:r>
    </w:p>
    <w:p w:rsidR="00565E89" w:rsidRPr="00F15632" w:rsidRDefault="00565E89" w:rsidP="00504F97">
      <w:pPr>
        <w:rPr>
          <w:sz w:val="32"/>
          <w:szCs w:val="32"/>
        </w:rPr>
      </w:pPr>
      <w:r w:rsidRPr="00F15632">
        <w:rPr>
          <w:sz w:val="32"/>
          <w:szCs w:val="32"/>
        </w:rPr>
        <w:lastRenderedPageBreak/>
        <w:t>10.4</w:t>
      </w:r>
      <w:proofErr w:type="gramStart"/>
      <w:r w:rsidRPr="00F15632">
        <w:rPr>
          <w:sz w:val="32"/>
          <w:szCs w:val="32"/>
        </w:rPr>
        <w:t xml:space="preserve"> П</w:t>
      </w:r>
      <w:proofErr w:type="gramEnd"/>
      <w:r w:rsidRPr="00F15632">
        <w:rPr>
          <w:sz w:val="32"/>
          <w:szCs w:val="32"/>
        </w:rPr>
        <w:t>ри  ликвидации  Учреждения дополнительного образования имущество, закрепленной за Учреждением  дополнительного образования на праве оперативного управления, в поступает распоряжение администрации муниципального  района  «Ботлихский район».</w:t>
      </w:r>
    </w:p>
    <w:p w:rsidR="00565E89" w:rsidRDefault="00565E89" w:rsidP="00565E89">
      <w:pPr>
        <w:rPr>
          <w:sz w:val="32"/>
          <w:szCs w:val="32"/>
        </w:rPr>
      </w:pPr>
      <w:r w:rsidRPr="00935AB7">
        <w:rPr>
          <w:sz w:val="32"/>
          <w:szCs w:val="32"/>
        </w:rPr>
        <w:t xml:space="preserve">10.5 </w:t>
      </w:r>
      <w:r>
        <w:rPr>
          <w:sz w:val="32"/>
          <w:szCs w:val="32"/>
        </w:rPr>
        <w:t xml:space="preserve"> </w:t>
      </w:r>
      <w:r w:rsidRPr="00935AB7">
        <w:rPr>
          <w:sz w:val="32"/>
          <w:szCs w:val="32"/>
        </w:rPr>
        <w:t>Учреждение дополнительного образования считается прекратившими свою деятельность свою деятельность с момента внесения соответствующей записи в единый Государственный реестр юридических лиц.</w:t>
      </w:r>
    </w:p>
    <w:p w:rsidR="00565E89" w:rsidRPr="00935AB7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  <w:r w:rsidRPr="00935AB7">
        <w:rPr>
          <w:sz w:val="32"/>
          <w:szCs w:val="32"/>
        </w:rPr>
        <w:t>10.6</w:t>
      </w:r>
      <w:proofErr w:type="gramStart"/>
      <w:r w:rsidRPr="00935AB7">
        <w:rPr>
          <w:sz w:val="32"/>
          <w:szCs w:val="32"/>
        </w:rPr>
        <w:t xml:space="preserve"> П</w:t>
      </w:r>
      <w:proofErr w:type="gramEnd"/>
      <w:r w:rsidRPr="00935AB7">
        <w:rPr>
          <w:sz w:val="32"/>
          <w:szCs w:val="32"/>
        </w:rPr>
        <w:t xml:space="preserve">ри  ликвидации и реорганизации, увольняемым работникам  гарантируется соблюдение их прав в соответствии с законодательством Российской Федерации.    </w:t>
      </w:r>
    </w:p>
    <w:p w:rsidR="00565E89" w:rsidRPr="00935AB7" w:rsidRDefault="00565E89" w:rsidP="00565E89">
      <w:pPr>
        <w:rPr>
          <w:sz w:val="32"/>
          <w:szCs w:val="32"/>
        </w:rPr>
      </w:pPr>
    </w:p>
    <w:p w:rsidR="00565E89" w:rsidRPr="00935AB7" w:rsidRDefault="00565E89" w:rsidP="00565E8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.7</w:t>
      </w:r>
      <w:proofErr w:type="gramStart"/>
      <w:r>
        <w:rPr>
          <w:sz w:val="32"/>
          <w:szCs w:val="32"/>
        </w:rPr>
        <w:t xml:space="preserve"> </w:t>
      </w:r>
      <w:r w:rsidRPr="00935AB7">
        <w:rPr>
          <w:sz w:val="32"/>
          <w:szCs w:val="32"/>
        </w:rPr>
        <w:t>П</w:t>
      </w:r>
      <w:proofErr w:type="gramEnd"/>
      <w:r w:rsidRPr="00935AB7">
        <w:rPr>
          <w:sz w:val="32"/>
          <w:szCs w:val="32"/>
        </w:rPr>
        <w:t>ри прекращении деятельности Учреждения дополнительного образования все документы (управленческие, финансово-хозяйственные, по личному составу и др.)  передаются в установленном порядке правопреемнику. При отсутствии правопреемника документы  постоянного хранения, имеющие научн</w:t>
      </w:r>
      <w:proofErr w:type="gramStart"/>
      <w:r w:rsidRPr="00935AB7">
        <w:rPr>
          <w:sz w:val="32"/>
          <w:szCs w:val="32"/>
        </w:rPr>
        <w:t>о-</w:t>
      </w:r>
      <w:proofErr w:type="gramEnd"/>
      <w:r w:rsidRPr="00935AB7">
        <w:rPr>
          <w:sz w:val="32"/>
          <w:szCs w:val="32"/>
        </w:rPr>
        <w:t xml:space="preserve"> историческое знание, документы по личному составу (приказы, личные дела др.) передаются на государственное хранение в государственный архив. </w:t>
      </w:r>
    </w:p>
    <w:p w:rsidR="00565E89" w:rsidRPr="00935AB7" w:rsidRDefault="00565E89" w:rsidP="00565E89">
      <w:pPr>
        <w:rPr>
          <w:sz w:val="32"/>
          <w:szCs w:val="32"/>
        </w:rPr>
      </w:pPr>
      <w:r w:rsidRPr="00935AB7">
        <w:rPr>
          <w:sz w:val="32"/>
          <w:szCs w:val="32"/>
        </w:rPr>
        <w:t>Учреждения в соответствии с требованиями архивных органов.</w:t>
      </w:r>
    </w:p>
    <w:p w:rsidR="00565E89" w:rsidRDefault="00565E89" w:rsidP="00565E89">
      <w:pPr>
        <w:numPr>
          <w:ilvl w:val="1"/>
          <w:numId w:val="7"/>
        </w:numPr>
        <w:spacing w:after="0" w:line="240" w:lineRule="auto"/>
        <w:rPr>
          <w:sz w:val="32"/>
          <w:szCs w:val="32"/>
        </w:rPr>
      </w:pPr>
      <w:r w:rsidRPr="00935AB7">
        <w:rPr>
          <w:sz w:val="32"/>
          <w:szCs w:val="32"/>
        </w:rPr>
        <w:t xml:space="preserve">Учреждение дополнительного образования может быть реорганизовано в иное образовательное учреждение по решению Учредителя. При реорганизации Учреждения дополнительного образования (слиянии, присоединении, разделении, выделении, преобразовании) его Устав, лицензия и свидетельство о государственной аккредитации  утрачивают силу. </w:t>
      </w:r>
    </w:p>
    <w:p w:rsidR="00565E89" w:rsidRPr="00935AB7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numPr>
          <w:ilvl w:val="1"/>
          <w:numId w:val="7"/>
        </w:numPr>
        <w:spacing w:after="0" w:line="240" w:lineRule="auto"/>
        <w:rPr>
          <w:sz w:val="32"/>
          <w:szCs w:val="32"/>
        </w:rPr>
      </w:pPr>
      <w:r w:rsidRPr="00935AB7">
        <w:rPr>
          <w:sz w:val="32"/>
          <w:szCs w:val="32"/>
        </w:rPr>
        <w:t xml:space="preserve">При реорганизации или ликвидации Учреждения дополнительного образования </w:t>
      </w:r>
      <w:proofErr w:type="gramStart"/>
      <w:r w:rsidRPr="00935AB7">
        <w:rPr>
          <w:sz w:val="32"/>
          <w:szCs w:val="32"/>
        </w:rPr>
        <w:t>осуществляемых</w:t>
      </w:r>
      <w:proofErr w:type="gramEnd"/>
      <w:r w:rsidRPr="00935AB7">
        <w:rPr>
          <w:sz w:val="32"/>
          <w:szCs w:val="32"/>
        </w:rPr>
        <w:t xml:space="preserve">, как правило, по окончанию учебного года. Учредитель берет </w:t>
      </w:r>
      <w:proofErr w:type="gramStart"/>
      <w:r w:rsidRPr="00935AB7">
        <w:rPr>
          <w:sz w:val="32"/>
          <w:szCs w:val="32"/>
        </w:rPr>
        <w:t>на себя ответственность за перевод обучающихся в другие общеобразовательные учреждения  по согласованию  с родителями</w:t>
      </w:r>
      <w:proofErr w:type="gramEnd"/>
      <w:r w:rsidRPr="00935AB7">
        <w:rPr>
          <w:sz w:val="32"/>
          <w:szCs w:val="32"/>
        </w:rPr>
        <w:t xml:space="preserve"> (законными представителями) обучающихся. </w:t>
      </w:r>
    </w:p>
    <w:p w:rsidR="00504F97" w:rsidRDefault="00504F97" w:rsidP="00504F97">
      <w:pPr>
        <w:pStyle w:val="a3"/>
        <w:rPr>
          <w:sz w:val="32"/>
          <w:szCs w:val="32"/>
        </w:rPr>
      </w:pPr>
    </w:p>
    <w:p w:rsidR="00504F97" w:rsidRPr="00504F97" w:rsidRDefault="00504F97" w:rsidP="00504F9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4-</w:t>
      </w:r>
    </w:p>
    <w:p w:rsidR="00504F97" w:rsidRDefault="00504F97" w:rsidP="00504F97">
      <w:pPr>
        <w:spacing w:after="0" w:line="240" w:lineRule="auto"/>
        <w:rPr>
          <w:sz w:val="32"/>
          <w:szCs w:val="32"/>
        </w:rPr>
      </w:pPr>
    </w:p>
    <w:p w:rsidR="00565E89" w:rsidRDefault="00565E89" w:rsidP="00504F9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0.10</w:t>
      </w:r>
      <w:r w:rsidRPr="00935AB7">
        <w:rPr>
          <w:sz w:val="32"/>
          <w:szCs w:val="32"/>
        </w:rPr>
        <w:t>Ликвидация  Учреждения дополнительного образования только с согласия схода жителей населенного пункта, обслуживаемого данным Учреждением дополнительного образования.</w:t>
      </w:r>
    </w:p>
    <w:p w:rsidR="00565E89" w:rsidRDefault="00565E89" w:rsidP="00565E89">
      <w:pPr>
        <w:jc w:val="both"/>
        <w:rPr>
          <w:sz w:val="32"/>
          <w:szCs w:val="32"/>
        </w:rPr>
      </w:pPr>
    </w:p>
    <w:p w:rsidR="00565E89" w:rsidRPr="00935AB7" w:rsidRDefault="00565E89" w:rsidP="00565E89">
      <w:pPr>
        <w:rPr>
          <w:sz w:val="32"/>
          <w:szCs w:val="32"/>
        </w:rPr>
      </w:pPr>
    </w:p>
    <w:p w:rsidR="00565E89" w:rsidRPr="00935AB7" w:rsidRDefault="00565E89" w:rsidP="00504F97">
      <w:pPr>
        <w:numPr>
          <w:ilvl w:val="0"/>
          <w:numId w:val="8"/>
        </w:numPr>
        <w:spacing w:after="0" w:line="240" w:lineRule="auto"/>
        <w:jc w:val="center"/>
        <w:rPr>
          <w:b/>
          <w:sz w:val="32"/>
          <w:szCs w:val="32"/>
        </w:rPr>
      </w:pPr>
      <w:r w:rsidRPr="00935AB7">
        <w:rPr>
          <w:b/>
          <w:sz w:val="32"/>
          <w:szCs w:val="32"/>
        </w:rPr>
        <w:t>Локальные нормативные акты</w:t>
      </w:r>
    </w:p>
    <w:p w:rsidR="00565E89" w:rsidRPr="00935AB7" w:rsidRDefault="00565E89" w:rsidP="00504F97">
      <w:pPr>
        <w:ind w:left="360"/>
        <w:jc w:val="center"/>
        <w:rPr>
          <w:b/>
          <w:sz w:val="32"/>
          <w:szCs w:val="32"/>
        </w:rPr>
      </w:pPr>
      <w:r w:rsidRPr="00935AB7">
        <w:rPr>
          <w:b/>
          <w:sz w:val="32"/>
          <w:szCs w:val="32"/>
        </w:rPr>
        <w:t>Учреждения дополнительного образования.</w:t>
      </w:r>
    </w:p>
    <w:p w:rsidR="00565E89" w:rsidRPr="00935AB7" w:rsidRDefault="00565E89" w:rsidP="00504F97">
      <w:pPr>
        <w:ind w:left="360"/>
        <w:jc w:val="center"/>
        <w:rPr>
          <w:b/>
          <w:sz w:val="32"/>
          <w:szCs w:val="32"/>
        </w:rPr>
      </w:pPr>
    </w:p>
    <w:p w:rsidR="00565E89" w:rsidRPr="00935AB7" w:rsidRDefault="00565E89" w:rsidP="00565E89">
      <w:pPr>
        <w:numPr>
          <w:ilvl w:val="1"/>
          <w:numId w:val="8"/>
        </w:numPr>
        <w:spacing w:after="0" w:line="240" w:lineRule="auto"/>
        <w:rPr>
          <w:sz w:val="32"/>
          <w:szCs w:val="32"/>
        </w:rPr>
      </w:pPr>
      <w:r w:rsidRPr="00935AB7">
        <w:rPr>
          <w:sz w:val="32"/>
          <w:szCs w:val="32"/>
        </w:rPr>
        <w:t xml:space="preserve">Для обеспечения уставной деятельности Учреждение дополнительного образования издает следующие локальные акты: </w:t>
      </w:r>
    </w:p>
    <w:p w:rsidR="00565E89" w:rsidRPr="00935AB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 xml:space="preserve">- учредительные документы и локальные акты, регламентирующие административную  и финансово- хозяйственную деятельность: </w:t>
      </w:r>
    </w:p>
    <w:p w:rsidR="00565E89" w:rsidRPr="00935AB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>- локальные акты, регламентирующие вопросы организации образовательного процесса:</w:t>
      </w:r>
    </w:p>
    <w:p w:rsidR="00565E89" w:rsidRPr="00935AB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>- локальные акты, регламентирующие отношения Учреждения дополнительного образования с работниками и организацию учебн</w:t>
      </w:r>
      <w:proofErr w:type="gramStart"/>
      <w:r w:rsidRPr="00935AB7">
        <w:rPr>
          <w:sz w:val="32"/>
          <w:szCs w:val="32"/>
        </w:rPr>
        <w:t>о-</w:t>
      </w:r>
      <w:proofErr w:type="gramEnd"/>
      <w:r w:rsidRPr="00935AB7">
        <w:rPr>
          <w:sz w:val="32"/>
          <w:szCs w:val="32"/>
        </w:rPr>
        <w:t xml:space="preserve"> методической работы;</w:t>
      </w:r>
    </w:p>
    <w:p w:rsidR="00565E89" w:rsidRPr="00935AB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>- локальные акты, регламентирующие  деятельность органов самоуправления в Учреждении дополнительного образования;</w:t>
      </w:r>
    </w:p>
    <w:p w:rsidR="00565E89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>- локальные акты организационн</w:t>
      </w:r>
      <w:proofErr w:type="gramStart"/>
      <w:r w:rsidRPr="00935AB7">
        <w:rPr>
          <w:sz w:val="32"/>
          <w:szCs w:val="32"/>
        </w:rPr>
        <w:t>о-</w:t>
      </w:r>
      <w:proofErr w:type="gramEnd"/>
      <w:r w:rsidRPr="00935AB7">
        <w:rPr>
          <w:sz w:val="32"/>
          <w:szCs w:val="32"/>
        </w:rPr>
        <w:t xml:space="preserve"> распорядительного характера (приказы и распоряжения) </w:t>
      </w:r>
    </w:p>
    <w:p w:rsidR="00565E89" w:rsidRPr="00935AB7" w:rsidRDefault="00565E89" w:rsidP="00565E89">
      <w:pPr>
        <w:ind w:left="360"/>
        <w:rPr>
          <w:sz w:val="32"/>
          <w:szCs w:val="32"/>
        </w:rPr>
      </w:pPr>
    </w:p>
    <w:p w:rsidR="00565E89" w:rsidRPr="00935AB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 xml:space="preserve">11.2  Локальные акты Учреждения дополнительного образования не могут противоречить настоящему Уставу.  </w:t>
      </w:r>
    </w:p>
    <w:p w:rsidR="00504F97" w:rsidRDefault="00565E89" w:rsidP="00565E89">
      <w:pPr>
        <w:ind w:left="360"/>
        <w:rPr>
          <w:sz w:val="32"/>
          <w:szCs w:val="32"/>
        </w:rPr>
      </w:pPr>
      <w:r w:rsidRPr="00935AB7">
        <w:rPr>
          <w:sz w:val="32"/>
          <w:szCs w:val="32"/>
        </w:rPr>
        <w:t xml:space="preserve">В случаях, предусмотренных законодательством, локальные акты Учреждения дополнительного образования подлежат регистрации в качестве дополнений к настоящему Уставу.        </w:t>
      </w:r>
    </w:p>
    <w:p w:rsidR="00504F97" w:rsidRDefault="00504F97" w:rsidP="00565E89">
      <w:pPr>
        <w:ind w:left="360"/>
        <w:rPr>
          <w:sz w:val="32"/>
          <w:szCs w:val="32"/>
        </w:rPr>
      </w:pPr>
    </w:p>
    <w:p w:rsidR="00504F97" w:rsidRDefault="00504F97" w:rsidP="00565E89">
      <w:pPr>
        <w:ind w:left="360"/>
        <w:rPr>
          <w:sz w:val="32"/>
          <w:szCs w:val="32"/>
        </w:rPr>
      </w:pPr>
    </w:p>
    <w:p w:rsidR="00565E89" w:rsidRPr="00504F97" w:rsidRDefault="00504F97" w:rsidP="00504F9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35-</w:t>
      </w:r>
    </w:p>
    <w:p w:rsidR="00565E89" w:rsidRPr="00935AB7" w:rsidRDefault="00565E89" w:rsidP="00565E89">
      <w:pPr>
        <w:rPr>
          <w:sz w:val="32"/>
          <w:szCs w:val="32"/>
        </w:rPr>
      </w:pPr>
    </w:p>
    <w:p w:rsidR="00565E89" w:rsidRPr="00504F97" w:rsidRDefault="00565E89" w:rsidP="00504F97">
      <w:pPr>
        <w:tabs>
          <w:tab w:val="left" w:pos="1635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12. Заключительные положения</w:t>
      </w:r>
    </w:p>
    <w:p w:rsidR="00565E89" w:rsidRDefault="00565E89" w:rsidP="00565E89">
      <w:pPr>
        <w:jc w:val="center"/>
        <w:rPr>
          <w:b/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  <w:r w:rsidRPr="00565E89">
        <w:rPr>
          <w:b/>
          <w:bCs/>
          <w:sz w:val="32"/>
          <w:szCs w:val="32"/>
        </w:rPr>
        <w:t>12.1</w:t>
      </w:r>
      <w:r>
        <w:rPr>
          <w:sz w:val="32"/>
          <w:szCs w:val="32"/>
        </w:rPr>
        <w:t xml:space="preserve"> Внесение  изменений и дополнение в Устав учреждения дополнительного образования осуществляется по инициативе Учреждения дополнительного образования либо по инициативе руководителя Учреждения дополнительного образования.</w:t>
      </w:r>
    </w:p>
    <w:p w:rsidR="00565E89" w:rsidRDefault="00565E89" w:rsidP="00565E89">
      <w:pPr>
        <w:rPr>
          <w:sz w:val="32"/>
          <w:szCs w:val="32"/>
        </w:rPr>
      </w:pPr>
    </w:p>
    <w:p w:rsidR="00565E89" w:rsidRPr="00034266" w:rsidRDefault="00565E89" w:rsidP="00565E89">
      <w:pPr>
        <w:rPr>
          <w:sz w:val="32"/>
          <w:szCs w:val="32"/>
        </w:rPr>
      </w:pPr>
      <w:r w:rsidRPr="00565E89">
        <w:rPr>
          <w:b/>
          <w:bCs/>
          <w:sz w:val="32"/>
          <w:szCs w:val="32"/>
        </w:rPr>
        <w:t>12.2</w:t>
      </w:r>
      <w:r>
        <w:rPr>
          <w:sz w:val="32"/>
          <w:szCs w:val="32"/>
        </w:rPr>
        <w:t xml:space="preserve"> Изменение и дополнения к Уставу утверждаются  Учредителем по согласованию с управлением образования администрации муниципального района «Ботлихский район».   </w:t>
      </w: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Default="00565E89" w:rsidP="00565E89">
      <w:pPr>
        <w:rPr>
          <w:sz w:val="32"/>
          <w:szCs w:val="32"/>
        </w:rPr>
      </w:pPr>
    </w:p>
    <w:p w:rsidR="00565E89" w:rsidRPr="00504F97" w:rsidRDefault="00504F97" w:rsidP="00504F97">
      <w:pPr>
        <w:jc w:val="center"/>
        <w:rPr>
          <w:b/>
          <w:sz w:val="32"/>
          <w:szCs w:val="32"/>
        </w:rPr>
      </w:pPr>
      <w:r w:rsidRPr="00504F97">
        <w:rPr>
          <w:b/>
          <w:sz w:val="32"/>
          <w:szCs w:val="32"/>
        </w:rPr>
        <w:t>-35-</w:t>
      </w:r>
    </w:p>
    <w:p w:rsidR="00565E89" w:rsidRPr="00A76538" w:rsidRDefault="00565E89" w:rsidP="00565E89">
      <w:pPr>
        <w:rPr>
          <w:sz w:val="32"/>
          <w:szCs w:val="32"/>
        </w:rPr>
      </w:pPr>
    </w:p>
    <w:p w:rsidR="00BB4593" w:rsidRPr="00BE3216" w:rsidRDefault="00FF3B46" w:rsidP="009B4CCD">
      <w:pPr>
        <w:pStyle w:val="a4"/>
        <w:rPr>
          <w:sz w:val="32"/>
          <w:szCs w:val="32"/>
        </w:rPr>
      </w:pPr>
      <w:r w:rsidRPr="00BE3216">
        <w:rPr>
          <w:sz w:val="32"/>
          <w:szCs w:val="32"/>
        </w:rPr>
        <w:lastRenderedPageBreak/>
        <w:br/>
        <w:t xml:space="preserve"> </w:t>
      </w:r>
      <w:r w:rsidR="0094779A" w:rsidRPr="00BE3216">
        <w:rPr>
          <w:sz w:val="32"/>
          <w:szCs w:val="32"/>
        </w:rPr>
        <w:t xml:space="preserve"> </w:t>
      </w:r>
      <w:r w:rsidR="00710BC4" w:rsidRPr="00BE3216">
        <w:rPr>
          <w:sz w:val="32"/>
          <w:szCs w:val="32"/>
        </w:rPr>
        <w:t xml:space="preserve"> </w:t>
      </w:r>
      <w:r w:rsidR="00806DF6" w:rsidRPr="00BE3216">
        <w:rPr>
          <w:sz w:val="32"/>
          <w:szCs w:val="32"/>
        </w:rPr>
        <w:t xml:space="preserve">   </w:t>
      </w:r>
    </w:p>
    <w:sectPr w:rsidR="00BB4593" w:rsidRPr="00BE3216" w:rsidSect="00B3617B">
      <w:pgSz w:w="11906" w:h="16838"/>
      <w:pgMar w:top="568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B48"/>
    <w:multiLevelType w:val="multilevel"/>
    <w:tmpl w:val="562C57B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1E2F2964"/>
    <w:multiLevelType w:val="multilevel"/>
    <w:tmpl w:val="E8466FE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416A8F"/>
    <w:multiLevelType w:val="hybridMultilevel"/>
    <w:tmpl w:val="1466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94B6F"/>
    <w:multiLevelType w:val="multilevel"/>
    <w:tmpl w:val="5008922C"/>
    <w:lvl w:ilvl="0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58B3148"/>
    <w:multiLevelType w:val="hybridMultilevel"/>
    <w:tmpl w:val="418A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6C8B"/>
    <w:multiLevelType w:val="hybridMultilevel"/>
    <w:tmpl w:val="B07C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805A5"/>
    <w:multiLevelType w:val="hybridMultilevel"/>
    <w:tmpl w:val="D090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459A1"/>
    <w:multiLevelType w:val="hybridMultilevel"/>
    <w:tmpl w:val="10A6FC16"/>
    <w:lvl w:ilvl="0" w:tplc="2F0A1AE4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46"/>
    <w:rsid w:val="00041904"/>
    <w:rsid w:val="000466EF"/>
    <w:rsid w:val="000C20D8"/>
    <w:rsid w:val="00155EB0"/>
    <w:rsid w:val="0018181B"/>
    <w:rsid w:val="001B6A46"/>
    <w:rsid w:val="002B00ED"/>
    <w:rsid w:val="002B0E82"/>
    <w:rsid w:val="002F4DDA"/>
    <w:rsid w:val="003F03CA"/>
    <w:rsid w:val="00417264"/>
    <w:rsid w:val="00440854"/>
    <w:rsid w:val="004C0112"/>
    <w:rsid w:val="00504F97"/>
    <w:rsid w:val="00565E89"/>
    <w:rsid w:val="00664D2D"/>
    <w:rsid w:val="006A6563"/>
    <w:rsid w:val="00701F55"/>
    <w:rsid w:val="00710BC4"/>
    <w:rsid w:val="00753ADE"/>
    <w:rsid w:val="007A02AF"/>
    <w:rsid w:val="007D2332"/>
    <w:rsid w:val="00806DF6"/>
    <w:rsid w:val="00824B56"/>
    <w:rsid w:val="00861BE9"/>
    <w:rsid w:val="0090628F"/>
    <w:rsid w:val="00933C72"/>
    <w:rsid w:val="0094779A"/>
    <w:rsid w:val="0098597E"/>
    <w:rsid w:val="009B4CCD"/>
    <w:rsid w:val="00AC0A13"/>
    <w:rsid w:val="00AF47AB"/>
    <w:rsid w:val="00B3617B"/>
    <w:rsid w:val="00BB4593"/>
    <w:rsid w:val="00BE1A9B"/>
    <w:rsid w:val="00BE3216"/>
    <w:rsid w:val="00BE5ABA"/>
    <w:rsid w:val="00C01866"/>
    <w:rsid w:val="00C8782E"/>
    <w:rsid w:val="00C94C53"/>
    <w:rsid w:val="00CE3CB3"/>
    <w:rsid w:val="00D14154"/>
    <w:rsid w:val="00DF5BA4"/>
    <w:rsid w:val="00EE1456"/>
    <w:rsid w:val="00EF45C9"/>
    <w:rsid w:val="00F15632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46"/>
    <w:pPr>
      <w:ind w:left="720"/>
      <w:contextualSpacing/>
    </w:pPr>
  </w:style>
  <w:style w:type="paragraph" w:styleId="a4">
    <w:name w:val="No Spacing"/>
    <w:uiPriority w:val="1"/>
    <w:qFormat/>
    <w:rsid w:val="009B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46"/>
    <w:pPr>
      <w:ind w:left="720"/>
      <w:contextualSpacing/>
    </w:pPr>
  </w:style>
  <w:style w:type="paragraph" w:styleId="a4">
    <w:name w:val="No Spacing"/>
    <w:uiPriority w:val="1"/>
    <w:qFormat/>
    <w:rsid w:val="009B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1E7F-08C7-4394-AFC3-887FF41F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823</Words>
  <Characters>5599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jamal</cp:lastModifiedBy>
  <cp:revision>2</cp:revision>
  <cp:lastPrinted>2014-10-10T12:12:00Z</cp:lastPrinted>
  <dcterms:created xsi:type="dcterms:W3CDTF">2017-10-12T09:06:00Z</dcterms:created>
  <dcterms:modified xsi:type="dcterms:W3CDTF">2017-10-12T09:06:00Z</dcterms:modified>
</cp:coreProperties>
</file>